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31CC" w14:textId="77777777" w:rsidR="00D9130F" w:rsidRPr="0018213F" w:rsidRDefault="0052561F" w:rsidP="00220712">
      <w:pPr>
        <w:jc w:val="center"/>
        <w:rPr>
          <w:rFonts w:ascii="Georgia" w:hAnsi="Georgia" w:cs="Tahoma"/>
          <w:b/>
          <w:i/>
          <w:color w:val="000000"/>
        </w:rPr>
      </w:pPr>
      <w:r w:rsidRPr="0018213F">
        <w:rPr>
          <w:rFonts w:ascii="Georgia" w:hAnsi="Georgia" w:cs="Tahoma"/>
          <w:b/>
          <w:i/>
          <w:color w:val="000000"/>
        </w:rPr>
        <w:t>CÁ</w:t>
      </w:r>
      <w:r w:rsidR="00D9130F" w:rsidRPr="0018213F">
        <w:rPr>
          <w:rFonts w:ascii="Georgia" w:hAnsi="Georgia" w:cs="Tahoma"/>
          <w:b/>
          <w:i/>
          <w:color w:val="000000"/>
        </w:rPr>
        <w:t>MARA DE REPRESENTANTES</w:t>
      </w:r>
    </w:p>
    <w:p w14:paraId="35764C22" w14:textId="77777777" w:rsidR="00D9130F" w:rsidRPr="0018213F" w:rsidRDefault="0052561F" w:rsidP="0060276F">
      <w:pPr>
        <w:jc w:val="center"/>
        <w:rPr>
          <w:rFonts w:ascii="Georgia" w:hAnsi="Georgia" w:cs="Tahoma"/>
          <w:b/>
          <w:i/>
          <w:color w:val="000000"/>
        </w:rPr>
      </w:pPr>
      <w:r w:rsidRPr="0018213F">
        <w:rPr>
          <w:rFonts w:ascii="Georgia" w:hAnsi="Georgia" w:cs="Tahoma"/>
          <w:b/>
          <w:i/>
          <w:color w:val="000000"/>
        </w:rPr>
        <w:t xml:space="preserve"> COMISIÓ</w:t>
      </w:r>
      <w:r w:rsidR="0060276F" w:rsidRPr="0018213F">
        <w:rPr>
          <w:rFonts w:ascii="Georgia" w:hAnsi="Georgia" w:cs="Tahoma"/>
          <w:b/>
          <w:i/>
          <w:color w:val="000000"/>
        </w:rPr>
        <w:t>N TERCERA CONSTITUCIONAL PERMANENTE</w:t>
      </w:r>
    </w:p>
    <w:p w14:paraId="165372D8" w14:textId="77777777" w:rsidR="0060276F" w:rsidRPr="0018213F" w:rsidRDefault="0052561F" w:rsidP="0060276F">
      <w:pPr>
        <w:jc w:val="center"/>
        <w:rPr>
          <w:rFonts w:ascii="Georgia" w:hAnsi="Georgia" w:cs="Tahoma"/>
          <w:b/>
          <w:i/>
          <w:color w:val="000000"/>
        </w:rPr>
      </w:pPr>
      <w:r w:rsidRPr="0018213F">
        <w:rPr>
          <w:rFonts w:ascii="Georgia" w:hAnsi="Georgia" w:cs="Tahoma"/>
          <w:b/>
          <w:i/>
          <w:color w:val="000000"/>
        </w:rPr>
        <w:t xml:space="preserve"> (ASUNTOS ECONÓ</w:t>
      </w:r>
      <w:r w:rsidR="00D9130F" w:rsidRPr="0018213F">
        <w:rPr>
          <w:rFonts w:ascii="Georgia" w:hAnsi="Georgia" w:cs="Tahoma"/>
          <w:b/>
          <w:i/>
          <w:color w:val="000000"/>
        </w:rPr>
        <w:t>MICOS)</w:t>
      </w:r>
    </w:p>
    <w:p w14:paraId="1A698EAE" w14:textId="77777777" w:rsidR="0060276F" w:rsidRPr="0018213F" w:rsidRDefault="0052561F" w:rsidP="0060276F">
      <w:pPr>
        <w:jc w:val="center"/>
        <w:rPr>
          <w:rFonts w:ascii="Georgia" w:hAnsi="Georgia" w:cs="Tahoma"/>
          <w:b/>
          <w:i/>
          <w:color w:val="000000"/>
        </w:rPr>
      </w:pPr>
      <w:r w:rsidRPr="0018213F">
        <w:rPr>
          <w:rFonts w:ascii="Georgia" w:hAnsi="Georgia" w:cs="Tahoma"/>
          <w:b/>
          <w:i/>
          <w:color w:val="000000"/>
        </w:rPr>
        <w:t>RECINTO “FELIPE FABIÁ</w:t>
      </w:r>
      <w:r w:rsidR="0060276F" w:rsidRPr="0018213F">
        <w:rPr>
          <w:rFonts w:ascii="Georgia" w:hAnsi="Georgia" w:cs="Tahoma"/>
          <w:b/>
          <w:i/>
          <w:color w:val="000000"/>
        </w:rPr>
        <w:t>N OROZCO VIVAS”</w:t>
      </w:r>
    </w:p>
    <w:p w14:paraId="5E936441" w14:textId="77777777" w:rsidR="0060276F" w:rsidRPr="0018213F" w:rsidRDefault="0060276F" w:rsidP="0060276F">
      <w:pPr>
        <w:jc w:val="center"/>
        <w:rPr>
          <w:rFonts w:ascii="Georgia" w:hAnsi="Georgia" w:cs="Tahoma"/>
          <w:i/>
        </w:rPr>
      </w:pPr>
    </w:p>
    <w:p w14:paraId="7D7A9D17" w14:textId="6D97C09A" w:rsidR="00AB1F8B" w:rsidRPr="0018213F" w:rsidRDefault="00AB1F8B" w:rsidP="00AB1F8B">
      <w:pPr>
        <w:jc w:val="center"/>
        <w:rPr>
          <w:rFonts w:ascii="Georgia" w:eastAsia="Georgia" w:hAnsi="Georgia" w:cs="Georgia"/>
          <w:i/>
        </w:rPr>
      </w:pPr>
      <w:r w:rsidRPr="0018213F">
        <w:rPr>
          <w:rFonts w:ascii="Georgia" w:eastAsia="Georgia" w:hAnsi="Georgia" w:cs="Georgia"/>
          <w:i/>
        </w:rPr>
        <w:t>LEGISLATURA 202</w:t>
      </w:r>
      <w:r w:rsidR="00EF4D79" w:rsidRPr="0018213F">
        <w:rPr>
          <w:rFonts w:ascii="Georgia" w:eastAsia="Georgia" w:hAnsi="Georgia" w:cs="Georgia"/>
          <w:i/>
        </w:rPr>
        <w:t>3</w:t>
      </w:r>
      <w:r w:rsidRPr="0018213F">
        <w:rPr>
          <w:rFonts w:ascii="Georgia" w:eastAsia="Georgia" w:hAnsi="Georgia" w:cs="Georgia"/>
          <w:i/>
        </w:rPr>
        <w:t>– 202</w:t>
      </w:r>
      <w:r w:rsidR="00EF4D79" w:rsidRPr="0018213F">
        <w:rPr>
          <w:rFonts w:ascii="Georgia" w:eastAsia="Georgia" w:hAnsi="Georgia" w:cs="Georgia"/>
          <w:i/>
        </w:rPr>
        <w:t>4</w:t>
      </w:r>
    </w:p>
    <w:p w14:paraId="63E9714A" w14:textId="46FA1938" w:rsidR="00AB1F8B" w:rsidRPr="0018213F" w:rsidRDefault="00AB1F8B" w:rsidP="00AB1F8B">
      <w:pPr>
        <w:jc w:val="center"/>
        <w:rPr>
          <w:rFonts w:ascii="Georgia" w:eastAsia="Georgia" w:hAnsi="Georgia" w:cs="Georgia"/>
          <w:i/>
        </w:rPr>
      </w:pPr>
      <w:r w:rsidRPr="0018213F">
        <w:rPr>
          <w:rFonts w:ascii="Georgia" w:eastAsia="Georgia" w:hAnsi="Georgia" w:cs="Georgia"/>
          <w:i/>
        </w:rPr>
        <w:t>(Del 20 de julio de 202</w:t>
      </w:r>
      <w:r w:rsidR="00EF4D79" w:rsidRPr="0018213F">
        <w:rPr>
          <w:rFonts w:ascii="Georgia" w:eastAsia="Georgia" w:hAnsi="Georgia" w:cs="Georgia"/>
          <w:i/>
        </w:rPr>
        <w:t>3</w:t>
      </w:r>
      <w:r w:rsidRPr="0018213F">
        <w:rPr>
          <w:rFonts w:ascii="Georgia" w:eastAsia="Georgia" w:hAnsi="Georgia" w:cs="Georgia"/>
          <w:i/>
        </w:rPr>
        <w:t xml:space="preserve"> al 20 de junio de 202</w:t>
      </w:r>
      <w:r w:rsidR="00EF4D79" w:rsidRPr="0018213F">
        <w:rPr>
          <w:rFonts w:ascii="Georgia" w:eastAsia="Georgia" w:hAnsi="Georgia" w:cs="Georgia"/>
          <w:i/>
        </w:rPr>
        <w:t>4</w:t>
      </w:r>
      <w:r w:rsidRPr="0018213F">
        <w:rPr>
          <w:rFonts w:ascii="Georgia" w:eastAsia="Georgia" w:hAnsi="Georgia" w:cs="Georgia"/>
          <w:i/>
        </w:rPr>
        <w:t>)</w:t>
      </w:r>
    </w:p>
    <w:p w14:paraId="0DAC207E" w14:textId="77777777" w:rsidR="00AB1F8B" w:rsidRPr="0018213F" w:rsidRDefault="00AB1F8B" w:rsidP="00AB1F8B">
      <w:pPr>
        <w:rPr>
          <w:rFonts w:ascii="Georgia" w:eastAsia="Georgia" w:hAnsi="Georgia" w:cs="Georgia"/>
          <w:b/>
          <w:i/>
        </w:rPr>
      </w:pPr>
    </w:p>
    <w:p w14:paraId="1F6737E0" w14:textId="3BB854E8" w:rsidR="00AB1F8B" w:rsidRPr="0018213F" w:rsidRDefault="00AB1F8B" w:rsidP="00AB1F8B">
      <w:pPr>
        <w:jc w:val="center"/>
        <w:rPr>
          <w:rFonts w:ascii="Georgia" w:eastAsia="Georgia" w:hAnsi="Georgia" w:cs="Georgia"/>
          <w:b/>
          <w:i/>
        </w:rPr>
      </w:pPr>
      <w:r w:rsidRPr="0018213F">
        <w:rPr>
          <w:rFonts w:ascii="Georgia" w:eastAsia="Georgia" w:hAnsi="Georgia" w:cs="Georgia"/>
          <w:b/>
          <w:i/>
        </w:rPr>
        <w:t>ORDEN DEL D</w:t>
      </w:r>
      <w:r w:rsidR="00062929" w:rsidRPr="0018213F">
        <w:rPr>
          <w:rFonts w:ascii="Georgia" w:eastAsia="Georgia" w:hAnsi="Georgia" w:cs="Georgia"/>
          <w:b/>
          <w:i/>
        </w:rPr>
        <w:t>Í</w:t>
      </w:r>
      <w:r w:rsidRPr="0018213F">
        <w:rPr>
          <w:rFonts w:ascii="Georgia" w:eastAsia="Georgia" w:hAnsi="Georgia" w:cs="Georgia"/>
          <w:b/>
          <w:i/>
        </w:rPr>
        <w:t>A</w:t>
      </w:r>
    </w:p>
    <w:p w14:paraId="06F66A7D" w14:textId="77777777" w:rsidR="00AB1F8B" w:rsidRPr="0018213F" w:rsidRDefault="00AB1F8B" w:rsidP="00AB1F8B">
      <w:pPr>
        <w:jc w:val="center"/>
        <w:rPr>
          <w:rFonts w:ascii="Georgia" w:eastAsia="Georgia" w:hAnsi="Georgia" w:cs="Georgia"/>
          <w:b/>
          <w:i/>
        </w:rPr>
      </w:pPr>
    </w:p>
    <w:p w14:paraId="55D74565" w14:textId="0E6996BB" w:rsidR="00AB1F8B" w:rsidRPr="0018213F" w:rsidRDefault="00AB1F8B" w:rsidP="00AB1F8B">
      <w:pPr>
        <w:shd w:val="clear" w:color="auto" w:fill="FFFFFF"/>
        <w:jc w:val="center"/>
        <w:rPr>
          <w:rFonts w:ascii="Georgia" w:eastAsia="Georgia" w:hAnsi="Georgia" w:cs="Georgia"/>
          <w:b/>
          <w:i/>
        </w:rPr>
      </w:pPr>
      <w:r w:rsidRPr="0018213F">
        <w:rPr>
          <w:rFonts w:ascii="Georgia" w:eastAsia="Georgia" w:hAnsi="Georgia" w:cs="Georgia"/>
          <w:b/>
          <w:i/>
        </w:rPr>
        <w:t xml:space="preserve">De la Sesión ordinaria </w:t>
      </w:r>
      <w:r w:rsidR="00346795" w:rsidRPr="0018213F">
        <w:rPr>
          <w:rFonts w:ascii="Georgia" w:eastAsia="Georgia" w:hAnsi="Georgia" w:cs="Georgia"/>
          <w:b/>
          <w:i/>
        </w:rPr>
        <w:t>d</w:t>
      </w:r>
      <w:r w:rsidRPr="0018213F">
        <w:rPr>
          <w:rFonts w:ascii="Georgia" w:eastAsia="Georgia" w:hAnsi="Georgia" w:cs="Georgia"/>
          <w:b/>
          <w:i/>
        </w:rPr>
        <w:t xml:space="preserve">el </w:t>
      </w:r>
      <w:r w:rsidR="00311EE3" w:rsidRPr="0018213F">
        <w:rPr>
          <w:rFonts w:ascii="Georgia" w:eastAsia="Georgia" w:hAnsi="Georgia" w:cs="Georgia"/>
          <w:b/>
          <w:i/>
        </w:rPr>
        <w:t xml:space="preserve">día </w:t>
      </w:r>
      <w:r w:rsidR="00A41C01">
        <w:rPr>
          <w:rFonts w:ascii="Georgia" w:eastAsia="Georgia" w:hAnsi="Georgia" w:cs="Georgia"/>
          <w:b/>
          <w:i/>
        </w:rPr>
        <w:t xml:space="preserve">martes 28 </w:t>
      </w:r>
      <w:r w:rsidR="00B11394" w:rsidRPr="0018213F">
        <w:rPr>
          <w:rFonts w:ascii="Georgia" w:eastAsia="Georgia" w:hAnsi="Georgia" w:cs="Georgia"/>
          <w:b/>
          <w:i/>
        </w:rPr>
        <w:t>de</w:t>
      </w:r>
      <w:r w:rsidR="00C124E1" w:rsidRPr="0018213F">
        <w:rPr>
          <w:rFonts w:ascii="Georgia" w:eastAsia="Georgia" w:hAnsi="Georgia" w:cs="Georgia"/>
          <w:b/>
          <w:i/>
        </w:rPr>
        <w:t xml:space="preserve"> noviembre</w:t>
      </w:r>
      <w:r w:rsidR="00296771" w:rsidRPr="0018213F">
        <w:rPr>
          <w:rFonts w:ascii="Georgia" w:eastAsia="Georgia" w:hAnsi="Georgia" w:cs="Georgia"/>
          <w:b/>
          <w:i/>
        </w:rPr>
        <w:t xml:space="preserve"> de</w:t>
      </w:r>
      <w:r w:rsidRPr="0018213F">
        <w:rPr>
          <w:rFonts w:ascii="Georgia" w:eastAsia="Georgia" w:hAnsi="Georgia" w:cs="Georgia"/>
          <w:b/>
          <w:i/>
        </w:rPr>
        <w:t xml:space="preserve"> 202</w:t>
      </w:r>
      <w:r w:rsidR="00EF4D79" w:rsidRPr="0018213F">
        <w:rPr>
          <w:rFonts w:ascii="Georgia" w:eastAsia="Georgia" w:hAnsi="Georgia" w:cs="Georgia"/>
          <w:b/>
          <w:i/>
        </w:rPr>
        <w:t>3</w:t>
      </w:r>
    </w:p>
    <w:p w14:paraId="6BFA3CF2" w14:textId="5C9EDB3A" w:rsidR="00AB1F8B" w:rsidRPr="0018213F" w:rsidRDefault="00AB1F8B" w:rsidP="004A2494">
      <w:pPr>
        <w:shd w:val="clear" w:color="auto" w:fill="FFFFFF"/>
        <w:jc w:val="center"/>
        <w:rPr>
          <w:rFonts w:ascii="Georgia" w:eastAsia="Georgia" w:hAnsi="Georgia" w:cs="Georgia"/>
          <w:b/>
          <w:i/>
        </w:rPr>
      </w:pPr>
      <w:r w:rsidRPr="0018213F">
        <w:rPr>
          <w:rFonts w:ascii="Georgia" w:eastAsia="Georgia" w:hAnsi="Georgia" w:cs="Georgia"/>
          <w:b/>
          <w:i/>
        </w:rPr>
        <w:t xml:space="preserve">HORA </w:t>
      </w:r>
      <w:r w:rsidR="00A41C01">
        <w:rPr>
          <w:rFonts w:ascii="Georgia" w:eastAsia="Georgia" w:hAnsi="Georgia" w:cs="Georgia"/>
          <w:b/>
          <w:i/>
        </w:rPr>
        <w:t>1</w:t>
      </w:r>
      <w:r w:rsidR="002728DD">
        <w:rPr>
          <w:rFonts w:ascii="Georgia" w:eastAsia="Georgia" w:hAnsi="Georgia" w:cs="Georgia"/>
          <w:b/>
          <w:i/>
        </w:rPr>
        <w:t>1</w:t>
      </w:r>
      <w:r w:rsidR="00311EE3" w:rsidRPr="0018213F">
        <w:rPr>
          <w:rFonts w:ascii="Georgia" w:eastAsia="Georgia" w:hAnsi="Georgia" w:cs="Georgia"/>
          <w:b/>
          <w:i/>
        </w:rPr>
        <w:t>:</w:t>
      </w:r>
      <w:r w:rsidRPr="0018213F">
        <w:rPr>
          <w:rFonts w:ascii="Georgia" w:eastAsia="Georgia" w:hAnsi="Georgia" w:cs="Georgia"/>
          <w:b/>
          <w:i/>
        </w:rPr>
        <w:t xml:space="preserve"> 00 a.m.</w:t>
      </w:r>
    </w:p>
    <w:p w14:paraId="43BE965C" w14:textId="239A03EF" w:rsidR="0060276F" w:rsidRPr="0018213F" w:rsidRDefault="00AB1F8B" w:rsidP="00BD546D">
      <w:pPr>
        <w:jc w:val="center"/>
        <w:rPr>
          <w:rFonts w:ascii="Georgia" w:eastAsia="Georgia" w:hAnsi="Georgia" w:cs="Georgia"/>
          <w:b/>
          <w:i/>
        </w:rPr>
      </w:pPr>
      <w:r w:rsidRPr="0018213F">
        <w:rPr>
          <w:rFonts w:ascii="Georgia" w:eastAsia="Georgia" w:hAnsi="Georgia" w:cs="Georgia"/>
          <w:b/>
          <w:i/>
        </w:rPr>
        <w:t>I</w:t>
      </w:r>
    </w:p>
    <w:p w14:paraId="1AE109F1" w14:textId="16FBC7B8" w:rsidR="00724951" w:rsidRDefault="0060276F" w:rsidP="00226B37">
      <w:pPr>
        <w:jc w:val="center"/>
        <w:rPr>
          <w:rFonts w:ascii="Georgia" w:hAnsi="Georgia" w:cs="Tahoma"/>
          <w:b/>
          <w:i/>
        </w:rPr>
      </w:pPr>
      <w:r w:rsidRPr="0018213F">
        <w:rPr>
          <w:rFonts w:ascii="Georgia" w:hAnsi="Georgia" w:cs="Tahoma"/>
          <w:b/>
          <w:i/>
        </w:rPr>
        <w:t>LLAMAD</w:t>
      </w:r>
      <w:r w:rsidR="006B7EB2" w:rsidRPr="0018213F">
        <w:rPr>
          <w:rFonts w:ascii="Georgia" w:hAnsi="Georgia" w:cs="Tahoma"/>
          <w:b/>
          <w:i/>
        </w:rPr>
        <w:t>O A LISTA Y VERIFICACIÓN DEL QUÓ</w:t>
      </w:r>
      <w:r w:rsidRPr="0018213F">
        <w:rPr>
          <w:rFonts w:ascii="Georgia" w:hAnsi="Georgia" w:cs="Tahoma"/>
          <w:b/>
          <w:i/>
        </w:rPr>
        <w:t>RUM</w:t>
      </w:r>
    </w:p>
    <w:p w14:paraId="5429894D" w14:textId="77777777" w:rsidR="00226B37" w:rsidRPr="0018213F" w:rsidRDefault="00226B37" w:rsidP="00226B37">
      <w:pPr>
        <w:jc w:val="center"/>
        <w:rPr>
          <w:rFonts w:ascii="Georgia" w:hAnsi="Georgia" w:cs="Tahoma"/>
          <w:b/>
          <w:i/>
        </w:rPr>
      </w:pPr>
    </w:p>
    <w:p w14:paraId="1F885D5C" w14:textId="35C20547" w:rsidR="00724951" w:rsidRPr="0018213F" w:rsidRDefault="00724951" w:rsidP="0060276F">
      <w:pPr>
        <w:jc w:val="center"/>
        <w:rPr>
          <w:rFonts w:ascii="Georgia" w:hAnsi="Georgia" w:cs="Tahoma"/>
          <w:b/>
          <w:i/>
        </w:rPr>
      </w:pPr>
      <w:r w:rsidRPr="0018213F">
        <w:rPr>
          <w:rFonts w:ascii="Georgia" w:hAnsi="Georgia" w:cs="Tahoma"/>
          <w:b/>
          <w:i/>
        </w:rPr>
        <w:t>II</w:t>
      </w:r>
    </w:p>
    <w:p w14:paraId="189C3989" w14:textId="779C08D4" w:rsidR="00361A4E" w:rsidRPr="0018213F" w:rsidRDefault="00182DE7" w:rsidP="009E3ED5">
      <w:pPr>
        <w:jc w:val="both"/>
        <w:rPr>
          <w:rFonts w:ascii="Georgia" w:hAnsi="Georgia"/>
          <w:bCs/>
          <w:i/>
        </w:rPr>
      </w:pPr>
      <w:r w:rsidRPr="0018213F">
        <w:rPr>
          <w:rFonts w:ascii="Georgia" w:hAnsi="Georgia"/>
          <w:bCs/>
          <w:i/>
        </w:rPr>
        <w:t>Estudio, discusión y votación en primer debate de los sigui</w:t>
      </w:r>
      <w:r w:rsidR="00E42487" w:rsidRPr="0018213F">
        <w:rPr>
          <w:rFonts w:ascii="Georgia" w:hAnsi="Georgia"/>
          <w:bCs/>
          <w:i/>
        </w:rPr>
        <w:t>entes proyectos de ley:</w:t>
      </w:r>
    </w:p>
    <w:p w14:paraId="4DDE7322" w14:textId="77777777" w:rsidR="00A35CBD" w:rsidRPr="00497D25" w:rsidRDefault="00A35CBD" w:rsidP="00497D25">
      <w:pPr>
        <w:jc w:val="both"/>
        <w:rPr>
          <w:rFonts w:ascii="Georgia" w:hAnsi="Georgia"/>
          <w:b/>
          <w:i/>
        </w:rPr>
      </w:pPr>
    </w:p>
    <w:p w14:paraId="01778923" w14:textId="77777777" w:rsidR="006D25D6" w:rsidRPr="000211F7" w:rsidRDefault="006D25D6" w:rsidP="006D25D6">
      <w:pPr>
        <w:pStyle w:val="Prrafodelista"/>
        <w:numPr>
          <w:ilvl w:val="0"/>
          <w:numId w:val="16"/>
        </w:numPr>
        <w:jc w:val="both"/>
        <w:rPr>
          <w:rFonts w:ascii="Georgia" w:hAnsi="Georgia"/>
          <w:i/>
          <w:iCs/>
          <w:color w:val="000000"/>
          <w:shd w:val="clear" w:color="auto" w:fill="FFFFFF"/>
        </w:rPr>
      </w:pPr>
      <w:r w:rsidRPr="008E02FB">
        <w:rPr>
          <w:rFonts w:ascii="Georgia" w:hAnsi="Georgia"/>
          <w:b/>
          <w:i/>
        </w:rPr>
        <w:t xml:space="preserve">Proyecto de Ley </w:t>
      </w:r>
      <w:r>
        <w:rPr>
          <w:rFonts w:ascii="Georgia" w:hAnsi="Georgia"/>
          <w:b/>
          <w:i/>
        </w:rPr>
        <w:t>260</w:t>
      </w:r>
      <w:r w:rsidRPr="008E02FB">
        <w:rPr>
          <w:rFonts w:ascii="Georgia" w:hAnsi="Georgia"/>
          <w:b/>
          <w:i/>
        </w:rPr>
        <w:t xml:space="preserve"> de 2023 Cámara</w:t>
      </w:r>
      <w:r>
        <w:rPr>
          <w:rFonts w:ascii="Georgia" w:hAnsi="Georgia"/>
          <w:b/>
          <w:i/>
        </w:rPr>
        <w:t xml:space="preserve"> </w:t>
      </w:r>
      <w:r w:rsidRPr="000211F7">
        <w:rPr>
          <w:rFonts w:ascii="Georgia" w:hAnsi="Georgia"/>
          <w:b/>
          <w:i/>
        </w:rPr>
        <w:t>“</w:t>
      </w:r>
      <w:r w:rsidRPr="000211F7">
        <w:rPr>
          <w:rFonts w:ascii="Georgia" w:hAnsi="Georgia"/>
          <w:b/>
          <w:i/>
          <w:iCs/>
          <w:color w:val="000000"/>
          <w:shd w:val="clear" w:color="auto" w:fill="FFFFFF"/>
        </w:rPr>
        <w:t>POR MEDIO DEL CUAL SE ADOPTAN MEDIDAS DE ALIVIO A OBLIGACIONES FINANCIERAS DE PEQUEÑOS Y MEDIANOS PRODUCTORES AGROPECUARIOS</w:t>
      </w:r>
      <w:r w:rsidRPr="000211F7">
        <w:rPr>
          <w:rFonts w:ascii="Georgia" w:hAnsi="Georgia"/>
          <w:b/>
          <w:i/>
        </w:rPr>
        <w:t>”</w:t>
      </w:r>
      <w:r>
        <w:rPr>
          <w:rFonts w:ascii="Georgia" w:hAnsi="Georgia"/>
          <w:b/>
          <w:i/>
        </w:rPr>
        <w:t>.</w:t>
      </w:r>
    </w:p>
    <w:p w14:paraId="61D4BF22" w14:textId="77777777" w:rsidR="006D25D6" w:rsidRPr="000211F7" w:rsidRDefault="006D25D6" w:rsidP="006D25D6">
      <w:pPr>
        <w:pStyle w:val="Prrafodelista"/>
        <w:jc w:val="both"/>
        <w:rPr>
          <w:rFonts w:ascii="Georgia" w:hAnsi="Georgia"/>
          <w:i/>
          <w:iCs/>
          <w:color w:val="000000"/>
          <w:shd w:val="clear" w:color="auto" w:fill="FFFFFF"/>
        </w:rPr>
      </w:pPr>
    </w:p>
    <w:p w14:paraId="39B556C4" w14:textId="77777777" w:rsidR="006D25D6" w:rsidRDefault="006D25D6" w:rsidP="006D25D6">
      <w:pPr>
        <w:pStyle w:val="Prrafodelista"/>
        <w:jc w:val="both"/>
        <w:rPr>
          <w:rFonts w:ascii="Georgia" w:hAnsi="Georgia"/>
          <w:i/>
          <w:iCs/>
          <w:color w:val="000000"/>
          <w:shd w:val="clear" w:color="auto" w:fill="FFFFFF"/>
        </w:rPr>
      </w:pPr>
      <w:r w:rsidRPr="000211F7">
        <w:rPr>
          <w:rFonts w:ascii="Georgia" w:hAnsi="Georgia"/>
          <w:i/>
          <w:iCs/>
          <w:color w:val="000000"/>
          <w:shd w:val="clear" w:color="auto" w:fill="FFFFFF"/>
        </w:rPr>
        <w:t>Autor: H.R WILMER YAIR CASTELLANOS HERNÁNDEZ</w:t>
      </w:r>
      <w:r>
        <w:rPr>
          <w:rFonts w:ascii="Georgia" w:hAnsi="Georgia"/>
          <w:i/>
          <w:iCs/>
          <w:color w:val="000000"/>
          <w:shd w:val="clear" w:color="auto" w:fill="FFFFFF"/>
        </w:rPr>
        <w:t>.</w:t>
      </w:r>
    </w:p>
    <w:p w14:paraId="7CCE7338" w14:textId="77777777" w:rsidR="006D25D6" w:rsidRPr="00C42BC4" w:rsidRDefault="006D25D6" w:rsidP="006D25D6">
      <w:pPr>
        <w:pStyle w:val="Prrafodelista"/>
        <w:jc w:val="both"/>
        <w:rPr>
          <w:rFonts w:ascii="Georgia" w:hAnsi="Georgia"/>
          <w:i/>
          <w:iCs/>
          <w:color w:val="000000"/>
          <w:shd w:val="clear" w:color="auto" w:fill="FFFFFF"/>
        </w:rPr>
      </w:pPr>
      <w:r>
        <w:rPr>
          <w:rFonts w:ascii="Georgia" w:hAnsi="Georgia"/>
          <w:i/>
          <w:iCs/>
          <w:color w:val="000000"/>
          <w:shd w:val="clear" w:color="auto" w:fill="FFFFFF"/>
        </w:rPr>
        <w:t>Coordinador:</w:t>
      </w:r>
      <w:r w:rsidRPr="00C42BC4">
        <w:rPr>
          <w:rFonts w:ascii="Georgia" w:hAnsi="Georgia"/>
          <w:i/>
          <w:iCs/>
          <w:color w:val="000000"/>
          <w:shd w:val="clear" w:color="auto" w:fill="FFFFFF"/>
        </w:rPr>
        <w:t xml:space="preserve"> </w:t>
      </w:r>
      <w:r w:rsidRPr="000211F7">
        <w:rPr>
          <w:rFonts w:ascii="Georgia" w:hAnsi="Georgia"/>
          <w:i/>
          <w:iCs/>
          <w:color w:val="000000"/>
          <w:shd w:val="clear" w:color="auto" w:fill="FFFFFF"/>
        </w:rPr>
        <w:t>H.R WILMER YAIR CASTELLANOS HERNÁNDEZ</w:t>
      </w:r>
      <w:r>
        <w:rPr>
          <w:rFonts w:ascii="Georgia" w:hAnsi="Georgia"/>
          <w:i/>
          <w:iCs/>
          <w:color w:val="000000"/>
          <w:shd w:val="clear" w:color="auto" w:fill="FFFFFF"/>
        </w:rPr>
        <w:t>.</w:t>
      </w:r>
    </w:p>
    <w:p w14:paraId="17271944" w14:textId="77777777" w:rsidR="006D25D6" w:rsidRDefault="006D25D6" w:rsidP="006D25D6">
      <w:pPr>
        <w:pStyle w:val="Prrafodelista"/>
        <w:jc w:val="both"/>
        <w:rPr>
          <w:rFonts w:ascii="Georgia" w:hAnsi="Georgia"/>
          <w:i/>
          <w:iCs/>
          <w:color w:val="000000"/>
          <w:shd w:val="clear" w:color="auto" w:fill="FFFFFF"/>
        </w:rPr>
      </w:pPr>
      <w:r>
        <w:rPr>
          <w:rFonts w:ascii="Georgia" w:hAnsi="Georgia"/>
          <w:i/>
          <w:iCs/>
          <w:color w:val="000000"/>
          <w:shd w:val="clear" w:color="auto" w:fill="FFFFFF"/>
        </w:rPr>
        <w:t>Ponentes: HH.RR. CARLOS ALBERTO CARREÑO MARÍN MILENE JARAVA DÍAZ.</w:t>
      </w:r>
    </w:p>
    <w:p w14:paraId="52010B29" w14:textId="77777777" w:rsidR="006D25D6" w:rsidRDefault="006D25D6" w:rsidP="006D25D6">
      <w:pPr>
        <w:pStyle w:val="Prrafodelista"/>
        <w:jc w:val="both"/>
        <w:rPr>
          <w:rFonts w:ascii="Georgia" w:hAnsi="Georgia"/>
          <w:i/>
          <w:iCs/>
          <w:color w:val="000000"/>
          <w:shd w:val="clear" w:color="auto" w:fill="FFFFFF"/>
        </w:rPr>
      </w:pPr>
      <w:r w:rsidRPr="008E02FB">
        <w:rPr>
          <w:rFonts w:ascii="Georgia" w:hAnsi="Georgia"/>
          <w:i/>
          <w:iCs/>
          <w:color w:val="000000"/>
          <w:shd w:val="clear" w:color="auto" w:fill="FFFFFF"/>
        </w:rPr>
        <w:t>Fecha de radicación de la ponencia</w:t>
      </w:r>
      <w:r>
        <w:rPr>
          <w:rFonts w:ascii="Georgia" w:hAnsi="Georgia"/>
          <w:i/>
          <w:iCs/>
          <w:color w:val="000000"/>
          <w:shd w:val="clear" w:color="auto" w:fill="FFFFFF"/>
        </w:rPr>
        <w:t>: 16 de noviembre de 2023</w:t>
      </w:r>
    </w:p>
    <w:p w14:paraId="0D160C59" w14:textId="77777777" w:rsidR="006D25D6" w:rsidRPr="00E92378" w:rsidRDefault="006D25D6" w:rsidP="006D25D6">
      <w:pPr>
        <w:pStyle w:val="Prrafodelista"/>
        <w:jc w:val="both"/>
        <w:rPr>
          <w:rFonts w:ascii="Georgia" w:hAnsi="Georgia"/>
          <w:i/>
          <w:iCs/>
          <w:color w:val="000000"/>
          <w:shd w:val="clear" w:color="auto" w:fill="FFFFFF"/>
        </w:rPr>
      </w:pPr>
      <w:r>
        <w:rPr>
          <w:rFonts w:ascii="Georgia" w:hAnsi="Georgia"/>
          <w:i/>
          <w:iCs/>
          <w:color w:val="000000"/>
          <w:shd w:val="clear" w:color="auto" w:fill="FFFFFF"/>
        </w:rPr>
        <w:t>Gaceta:1616 de 2023</w:t>
      </w:r>
    </w:p>
    <w:p w14:paraId="0791DA7C" w14:textId="77777777" w:rsidR="006D25D6" w:rsidRDefault="006D25D6" w:rsidP="006D25D6">
      <w:pPr>
        <w:pStyle w:val="Prrafodelista"/>
        <w:jc w:val="both"/>
        <w:rPr>
          <w:rFonts w:ascii="Georgia" w:hAnsi="Georgia"/>
          <w:b/>
          <w:i/>
        </w:rPr>
      </w:pPr>
    </w:p>
    <w:p w14:paraId="3CE7E7B6" w14:textId="2AC94CBE" w:rsidR="00F14FBE" w:rsidRPr="00E34304" w:rsidRDefault="00F14FBE" w:rsidP="00F14FBE">
      <w:pPr>
        <w:pStyle w:val="Prrafodelista"/>
        <w:numPr>
          <w:ilvl w:val="0"/>
          <w:numId w:val="16"/>
        </w:numPr>
        <w:jc w:val="both"/>
        <w:rPr>
          <w:rFonts w:ascii="Georgia" w:hAnsi="Georgia"/>
          <w:b/>
          <w:i/>
        </w:rPr>
      </w:pPr>
      <w:r w:rsidRPr="0018213F">
        <w:rPr>
          <w:rFonts w:ascii="Georgia" w:hAnsi="Georgia"/>
          <w:b/>
          <w:i/>
        </w:rPr>
        <w:t>Proyecto de Ley N°. 25</w:t>
      </w:r>
      <w:r>
        <w:rPr>
          <w:rFonts w:ascii="Georgia" w:hAnsi="Georgia"/>
          <w:b/>
          <w:i/>
        </w:rPr>
        <w:t xml:space="preserve">9 </w:t>
      </w:r>
      <w:r w:rsidRPr="0018213F">
        <w:rPr>
          <w:rFonts w:ascii="Georgia" w:hAnsi="Georgia"/>
          <w:b/>
          <w:i/>
        </w:rPr>
        <w:t xml:space="preserve">de 2023 </w:t>
      </w:r>
      <w:r w:rsidRPr="00E34304">
        <w:rPr>
          <w:rFonts w:ascii="Georgia" w:hAnsi="Georgia"/>
          <w:b/>
          <w:i/>
        </w:rPr>
        <w:t>Cámara “</w:t>
      </w:r>
      <w:r w:rsidRPr="00E34304">
        <w:rPr>
          <w:rFonts w:ascii="Georgia" w:hAnsi="Georgia"/>
          <w:b/>
          <w:i/>
          <w:iCs/>
          <w:color w:val="000000"/>
          <w:shd w:val="clear" w:color="auto" w:fill="FFFFFF"/>
        </w:rPr>
        <w:t>POR MEDIO DE LA CUAL SE MODIFICA LA LEY 1176 DE 2007 EN LO RELACIONADO CON LOS RECURSOS DE AGUA POTABLE Y SANEAMIENTO BÁSICO DEL SISTEMA GENERAL DE PARTICIPACIONES</w:t>
      </w:r>
      <w:r w:rsidRPr="00E34304">
        <w:rPr>
          <w:rFonts w:ascii="Georgia" w:hAnsi="Georgia"/>
          <w:b/>
          <w:i/>
        </w:rPr>
        <w:t>”.</w:t>
      </w:r>
    </w:p>
    <w:p w14:paraId="27B100FE" w14:textId="77777777" w:rsidR="00F14FBE" w:rsidRDefault="00F14FBE" w:rsidP="00F14FBE">
      <w:pPr>
        <w:pStyle w:val="Prrafodelista"/>
        <w:jc w:val="both"/>
        <w:rPr>
          <w:rFonts w:ascii="Georgia" w:hAnsi="Georgia"/>
          <w:i/>
          <w:iCs/>
          <w:color w:val="000000"/>
          <w:shd w:val="clear" w:color="auto" w:fill="FFFFFF"/>
        </w:rPr>
      </w:pPr>
    </w:p>
    <w:p w14:paraId="4C7FDBE0" w14:textId="77777777" w:rsidR="00F14FBE" w:rsidRDefault="00F14FBE" w:rsidP="00F14FBE">
      <w:pPr>
        <w:pStyle w:val="Prrafodelista"/>
        <w:jc w:val="both"/>
        <w:rPr>
          <w:rFonts w:ascii="Georgia" w:hAnsi="Georgia"/>
          <w:i/>
          <w:iCs/>
          <w:color w:val="000000"/>
          <w:shd w:val="clear" w:color="auto" w:fill="FFFFFF"/>
        </w:rPr>
      </w:pPr>
      <w:r>
        <w:rPr>
          <w:rFonts w:ascii="Georgia" w:hAnsi="Georgia"/>
          <w:i/>
          <w:iCs/>
          <w:color w:val="000000"/>
          <w:shd w:val="clear" w:color="auto" w:fill="FFFFFF"/>
        </w:rPr>
        <w:t xml:space="preserve">Autor: H.R. </w:t>
      </w:r>
      <w:r w:rsidRPr="00E34304">
        <w:rPr>
          <w:rFonts w:ascii="Georgia" w:hAnsi="Georgia"/>
          <w:i/>
          <w:iCs/>
          <w:color w:val="000000"/>
          <w:shd w:val="clear" w:color="auto" w:fill="FFFFFF"/>
        </w:rPr>
        <w:t>WILMER YAIR CASTELLANOS HERNÁNDEZ</w:t>
      </w:r>
      <w:r>
        <w:rPr>
          <w:rFonts w:ascii="Georgia" w:hAnsi="Georgia"/>
          <w:i/>
          <w:iCs/>
          <w:color w:val="000000"/>
          <w:shd w:val="clear" w:color="auto" w:fill="FFFFFF"/>
        </w:rPr>
        <w:t>.</w:t>
      </w:r>
    </w:p>
    <w:p w14:paraId="602304C7" w14:textId="77777777" w:rsidR="00F14FBE" w:rsidRPr="00E34304" w:rsidRDefault="00F14FBE" w:rsidP="00F14FBE">
      <w:pPr>
        <w:pStyle w:val="Prrafodelista"/>
        <w:jc w:val="both"/>
        <w:rPr>
          <w:rFonts w:ascii="Georgia" w:hAnsi="Georgia"/>
          <w:i/>
          <w:iCs/>
          <w:color w:val="000000"/>
          <w:shd w:val="clear" w:color="auto" w:fill="FFFFFF"/>
        </w:rPr>
      </w:pPr>
      <w:r>
        <w:rPr>
          <w:rFonts w:ascii="Georgia" w:hAnsi="Georgia"/>
          <w:i/>
          <w:iCs/>
          <w:color w:val="000000"/>
          <w:shd w:val="clear" w:color="auto" w:fill="FFFFFF"/>
        </w:rPr>
        <w:t xml:space="preserve">Coordinador: </w:t>
      </w:r>
      <w:r w:rsidRPr="00E34304">
        <w:rPr>
          <w:rFonts w:ascii="Georgia" w:hAnsi="Georgia"/>
          <w:i/>
          <w:iCs/>
          <w:color w:val="000000"/>
          <w:shd w:val="clear" w:color="auto" w:fill="FFFFFF"/>
        </w:rPr>
        <w:t>WILMER YAIR CASTELLANOS HERNÁNDEZ</w:t>
      </w:r>
      <w:r>
        <w:rPr>
          <w:rFonts w:ascii="Georgia" w:hAnsi="Georgia"/>
          <w:i/>
          <w:iCs/>
          <w:color w:val="000000"/>
          <w:shd w:val="clear" w:color="auto" w:fill="FFFFFF"/>
        </w:rPr>
        <w:t>.</w:t>
      </w:r>
    </w:p>
    <w:p w14:paraId="3A7B2F6B" w14:textId="77777777" w:rsidR="00F14FBE" w:rsidRPr="00E34304" w:rsidRDefault="00F14FBE" w:rsidP="00F14FBE">
      <w:pPr>
        <w:pStyle w:val="Prrafodelista"/>
        <w:jc w:val="both"/>
        <w:rPr>
          <w:rFonts w:ascii="Georgia" w:hAnsi="Georgia"/>
          <w:i/>
          <w:iCs/>
          <w:color w:val="000000"/>
          <w:shd w:val="clear" w:color="auto" w:fill="FFFFFF"/>
        </w:rPr>
      </w:pPr>
      <w:r>
        <w:rPr>
          <w:rFonts w:ascii="Georgia" w:hAnsi="Georgia"/>
          <w:i/>
          <w:iCs/>
          <w:color w:val="000000"/>
          <w:shd w:val="clear" w:color="auto" w:fill="FFFFFF"/>
        </w:rPr>
        <w:t xml:space="preserve">Ponentes: HH.RR. </w:t>
      </w:r>
      <w:r w:rsidRPr="00E34304">
        <w:rPr>
          <w:rFonts w:ascii="Georgia" w:hAnsi="Georgia"/>
          <w:i/>
          <w:iCs/>
          <w:color w:val="000000"/>
          <w:shd w:val="clear" w:color="auto" w:fill="FFFFFF"/>
        </w:rPr>
        <w:t>WILMER YESID GUERRERO AVENDAÑO</w:t>
      </w:r>
      <w:r>
        <w:rPr>
          <w:rFonts w:ascii="Georgia" w:hAnsi="Georgia"/>
          <w:i/>
          <w:iCs/>
          <w:color w:val="000000"/>
          <w:shd w:val="clear" w:color="auto" w:fill="FFFFFF"/>
        </w:rPr>
        <w:t xml:space="preserve">, </w:t>
      </w:r>
      <w:r w:rsidRPr="00E34304">
        <w:rPr>
          <w:rFonts w:ascii="Georgia" w:hAnsi="Georgia"/>
          <w:i/>
          <w:iCs/>
          <w:color w:val="000000"/>
          <w:shd w:val="clear" w:color="auto" w:fill="FFFFFF"/>
        </w:rPr>
        <w:t>JULÍAN PEINADO RAMÍREZ</w:t>
      </w:r>
      <w:r>
        <w:rPr>
          <w:rFonts w:ascii="Georgia" w:hAnsi="Georgia"/>
          <w:i/>
          <w:iCs/>
          <w:color w:val="000000"/>
          <w:shd w:val="clear" w:color="auto" w:fill="FFFFFF"/>
        </w:rPr>
        <w:t xml:space="preserve">, </w:t>
      </w:r>
      <w:r w:rsidRPr="00E34304">
        <w:rPr>
          <w:rFonts w:ascii="Georgia" w:hAnsi="Georgia"/>
          <w:i/>
          <w:iCs/>
          <w:color w:val="000000"/>
          <w:shd w:val="clear" w:color="auto" w:fill="FFFFFF"/>
        </w:rPr>
        <w:t>LEONARDO DE JESÚS GALLEGO ARROYAVE</w:t>
      </w:r>
      <w:r>
        <w:rPr>
          <w:rFonts w:ascii="Georgia" w:hAnsi="Georgia"/>
          <w:i/>
          <w:iCs/>
          <w:color w:val="000000"/>
          <w:shd w:val="clear" w:color="auto" w:fill="FFFFFF"/>
        </w:rPr>
        <w:t>.</w:t>
      </w:r>
    </w:p>
    <w:p w14:paraId="22D6EFA5" w14:textId="6D7C8E48" w:rsidR="00F14FBE" w:rsidRDefault="00F14FBE" w:rsidP="00F14FBE">
      <w:pPr>
        <w:pStyle w:val="Prrafodelista"/>
        <w:jc w:val="both"/>
        <w:rPr>
          <w:rFonts w:ascii="Georgia" w:hAnsi="Georgia"/>
          <w:i/>
          <w:iCs/>
          <w:color w:val="000000"/>
          <w:shd w:val="clear" w:color="auto" w:fill="FFFFFF"/>
        </w:rPr>
      </w:pPr>
      <w:r>
        <w:rPr>
          <w:rFonts w:ascii="Georgia" w:hAnsi="Georgia"/>
          <w:i/>
          <w:iCs/>
          <w:color w:val="000000"/>
          <w:shd w:val="clear" w:color="auto" w:fill="FFFFFF"/>
        </w:rPr>
        <w:t>Fecha de radicación de la ponencia: 22 de noviembre de 2023</w:t>
      </w:r>
    </w:p>
    <w:p w14:paraId="5E6B44C9" w14:textId="15DEDB40" w:rsidR="0071726D" w:rsidRDefault="0071726D" w:rsidP="00F14FBE">
      <w:pPr>
        <w:pStyle w:val="Prrafodelista"/>
        <w:jc w:val="both"/>
        <w:rPr>
          <w:rFonts w:ascii="Georgia" w:hAnsi="Georgia"/>
          <w:i/>
          <w:iCs/>
          <w:color w:val="000000"/>
          <w:shd w:val="clear" w:color="auto" w:fill="FFFFFF"/>
        </w:rPr>
      </w:pPr>
      <w:r>
        <w:rPr>
          <w:rFonts w:ascii="Georgia" w:hAnsi="Georgia"/>
          <w:i/>
          <w:iCs/>
          <w:color w:val="000000"/>
          <w:shd w:val="clear" w:color="auto" w:fill="FFFFFF"/>
        </w:rPr>
        <w:t>Gaceta: 1628 de 2023</w:t>
      </w:r>
    </w:p>
    <w:p w14:paraId="33AE3304" w14:textId="77777777" w:rsidR="00F14FBE" w:rsidRDefault="00F14FBE" w:rsidP="00F14FBE">
      <w:pPr>
        <w:pStyle w:val="Prrafodelista"/>
        <w:jc w:val="both"/>
        <w:rPr>
          <w:rFonts w:ascii="Georgia" w:hAnsi="Georgia"/>
          <w:b/>
          <w:i/>
        </w:rPr>
      </w:pPr>
    </w:p>
    <w:p w14:paraId="59B5F10D" w14:textId="75D97D70" w:rsidR="00765FD5" w:rsidRPr="0018213F" w:rsidRDefault="00765FD5" w:rsidP="003F3ED1">
      <w:pPr>
        <w:pStyle w:val="Prrafodelista"/>
        <w:numPr>
          <w:ilvl w:val="0"/>
          <w:numId w:val="16"/>
        </w:numPr>
        <w:jc w:val="both"/>
        <w:rPr>
          <w:rFonts w:ascii="Georgia" w:hAnsi="Georgia"/>
          <w:b/>
          <w:i/>
        </w:rPr>
      </w:pPr>
      <w:r w:rsidRPr="0018213F">
        <w:rPr>
          <w:rFonts w:ascii="Georgia" w:hAnsi="Georgia"/>
          <w:b/>
          <w:i/>
        </w:rPr>
        <w:t xml:space="preserve">Proyecto de Ley </w:t>
      </w:r>
      <w:r w:rsidR="00AA41CC" w:rsidRPr="0018213F">
        <w:rPr>
          <w:rFonts w:ascii="Georgia" w:hAnsi="Georgia"/>
          <w:b/>
          <w:i/>
        </w:rPr>
        <w:t>N°.</w:t>
      </w:r>
      <w:r w:rsidRPr="0018213F">
        <w:rPr>
          <w:rFonts w:ascii="Georgia" w:hAnsi="Georgia"/>
          <w:b/>
          <w:i/>
        </w:rPr>
        <w:t xml:space="preserve">078 </w:t>
      </w:r>
      <w:r w:rsidR="00E25BF3" w:rsidRPr="0018213F">
        <w:rPr>
          <w:rFonts w:ascii="Georgia" w:hAnsi="Georgia"/>
          <w:b/>
          <w:i/>
        </w:rPr>
        <w:t>de 2023 Cámara “POR MEDIO DEL CUAL SE FORTALECE EL EMPRENDIMIENTO JUVENIL Y SE DICTAN OTRAS DISPOSICIONES”.</w:t>
      </w:r>
    </w:p>
    <w:p w14:paraId="0BED3BFC" w14:textId="2722F0AA" w:rsidR="00E25BF3" w:rsidRPr="0018213F" w:rsidRDefault="00E25BF3" w:rsidP="00E25BF3">
      <w:pPr>
        <w:pStyle w:val="Prrafodelista"/>
        <w:jc w:val="both"/>
        <w:rPr>
          <w:rFonts w:ascii="Georgia" w:hAnsi="Georgia"/>
          <w:b/>
          <w:i/>
        </w:rPr>
      </w:pPr>
    </w:p>
    <w:p w14:paraId="3B96520F" w14:textId="23E78C64" w:rsidR="00E25BF3" w:rsidRPr="0018213F" w:rsidRDefault="00E25BF3" w:rsidP="00E25BF3">
      <w:pPr>
        <w:pStyle w:val="Prrafodelista"/>
        <w:jc w:val="both"/>
        <w:rPr>
          <w:rFonts w:ascii="Georgia" w:hAnsi="Georgia"/>
          <w:bCs/>
          <w:i/>
        </w:rPr>
      </w:pPr>
      <w:r w:rsidRPr="0018213F">
        <w:rPr>
          <w:rFonts w:ascii="Georgia" w:hAnsi="Georgia"/>
          <w:bCs/>
          <w:i/>
        </w:rPr>
        <w:t xml:space="preserve">Autores: HH.RR. CARLOS FELIPE QUINTERO </w:t>
      </w:r>
      <w:r w:rsidR="0092608C" w:rsidRPr="0018213F">
        <w:rPr>
          <w:rFonts w:ascii="Georgia" w:hAnsi="Georgia"/>
          <w:bCs/>
          <w:i/>
        </w:rPr>
        <w:t>OVALLE, MÓNICA</w:t>
      </w:r>
      <w:r w:rsidRPr="0018213F">
        <w:rPr>
          <w:rFonts w:ascii="Georgia" w:hAnsi="Georgia"/>
          <w:bCs/>
          <w:i/>
        </w:rPr>
        <w:t xml:space="preserve"> KARINA BOCANEGRA PANTOJA, ASTRID SÁNCHEZ MONTES DE OCCA, ALVARO LEONEL RUEDA CABALLERO, ANDRÉS FELIPE JIMÉNEZ VARGAS, FLORA PERDOMO ANDRADE.</w:t>
      </w:r>
    </w:p>
    <w:p w14:paraId="10D6E684" w14:textId="77777777" w:rsidR="00E25BF3" w:rsidRPr="0018213F" w:rsidRDefault="00E25BF3" w:rsidP="00E25BF3">
      <w:pPr>
        <w:pStyle w:val="Prrafodelista"/>
        <w:jc w:val="both"/>
        <w:rPr>
          <w:rFonts w:ascii="Georgia" w:hAnsi="Georgia"/>
          <w:bCs/>
          <w:i/>
        </w:rPr>
      </w:pPr>
    </w:p>
    <w:p w14:paraId="1F561100" w14:textId="3FD7AF32" w:rsidR="00E25BF3" w:rsidRPr="0018213F" w:rsidRDefault="00E25BF3" w:rsidP="00E25BF3">
      <w:pPr>
        <w:pStyle w:val="Prrafodelista"/>
        <w:jc w:val="both"/>
        <w:rPr>
          <w:rFonts w:ascii="Georgia" w:hAnsi="Georgia"/>
          <w:bCs/>
          <w:i/>
        </w:rPr>
      </w:pPr>
      <w:r w:rsidRPr="0018213F">
        <w:rPr>
          <w:rFonts w:ascii="Georgia" w:hAnsi="Georgia"/>
          <w:bCs/>
          <w:i/>
        </w:rPr>
        <w:t xml:space="preserve">Coordinador: H.R. WILMER YESID GUERRERO AVENDAÑO                 </w:t>
      </w:r>
    </w:p>
    <w:p w14:paraId="43D6E592" w14:textId="07010E5F" w:rsidR="00E25BF3" w:rsidRPr="0018213F" w:rsidRDefault="00E25BF3" w:rsidP="00E25BF3">
      <w:pPr>
        <w:pStyle w:val="Prrafodelista"/>
        <w:jc w:val="both"/>
        <w:rPr>
          <w:rFonts w:ascii="Georgia" w:hAnsi="Georgia"/>
          <w:bCs/>
          <w:i/>
        </w:rPr>
      </w:pPr>
      <w:r w:rsidRPr="0018213F">
        <w:rPr>
          <w:rFonts w:ascii="Georgia" w:hAnsi="Georgia"/>
          <w:bCs/>
          <w:i/>
        </w:rPr>
        <w:t>Ponentes: HH.RR. DANIEL RESTREPO CARMONA, ELKIN RODOLFO OSPINA OSPINA.</w:t>
      </w:r>
    </w:p>
    <w:p w14:paraId="2631F133" w14:textId="316123B3" w:rsidR="00E25BF3" w:rsidRPr="0018213F" w:rsidRDefault="00E25BF3" w:rsidP="00E25BF3">
      <w:pPr>
        <w:pStyle w:val="Prrafodelista"/>
        <w:jc w:val="both"/>
        <w:rPr>
          <w:rFonts w:ascii="Georgia" w:hAnsi="Georgia"/>
          <w:bCs/>
          <w:i/>
        </w:rPr>
      </w:pPr>
      <w:r w:rsidRPr="0018213F">
        <w:rPr>
          <w:rFonts w:ascii="Georgia" w:hAnsi="Georgia"/>
          <w:bCs/>
          <w:i/>
        </w:rPr>
        <w:t>Fecha de radicación de la ponencia: 20 de septiembre de 2023</w:t>
      </w:r>
    </w:p>
    <w:p w14:paraId="64FEFF3A" w14:textId="4AF22BF8" w:rsidR="00E25BF3" w:rsidRPr="0018213F" w:rsidRDefault="00E25BF3" w:rsidP="00E25BF3">
      <w:pPr>
        <w:pStyle w:val="Prrafodelista"/>
        <w:jc w:val="both"/>
        <w:rPr>
          <w:rFonts w:ascii="Georgia" w:hAnsi="Georgia"/>
          <w:bCs/>
          <w:i/>
        </w:rPr>
      </w:pPr>
      <w:r w:rsidRPr="0018213F">
        <w:rPr>
          <w:rFonts w:ascii="Georgia" w:hAnsi="Georgia"/>
          <w:bCs/>
          <w:i/>
        </w:rPr>
        <w:t>Gaceta: 1333 de 2023</w:t>
      </w:r>
    </w:p>
    <w:p w14:paraId="0277737E" w14:textId="77777777" w:rsidR="00E25BF3" w:rsidRPr="0018213F" w:rsidRDefault="00E25BF3" w:rsidP="00E25BF3">
      <w:pPr>
        <w:pStyle w:val="Prrafodelista"/>
        <w:jc w:val="both"/>
        <w:rPr>
          <w:rFonts w:ascii="Georgia" w:hAnsi="Georgia"/>
          <w:b/>
          <w:i/>
        </w:rPr>
      </w:pPr>
    </w:p>
    <w:p w14:paraId="4E6E093D" w14:textId="6E65476B" w:rsidR="00E13479" w:rsidRPr="0018213F" w:rsidRDefault="00E13479" w:rsidP="00E25BF3">
      <w:pPr>
        <w:pStyle w:val="Prrafodelista"/>
        <w:jc w:val="both"/>
        <w:rPr>
          <w:rFonts w:ascii="Georgia" w:hAnsi="Georgia"/>
          <w:bCs/>
          <w:i/>
        </w:rPr>
      </w:pPr>
    </w:p>
    <w:p w14:paraId="6991CB34" w14:textId="66D06612" w:rsidR="00E13479" w:rsidRPr="0018213F" w:rsidRDefault="00E13479" w:rsidP="00F94990">
      <w:pPr>
        <w:pStyle w:val="Prrafodelista"/>
        <w:numPr>
          <w:ilvl w:val="0"/>
          <w:numId w:val="16"/>
        </w:numPr>
        <w:jc w:val="both"/>
        <w:rPr>
          <w:rFonts w:ascii="Georgia" w:hAnsi="Georgia"/>
          <w:b/>
          <w:i/>
        </w:rPr>
      </w:pPr>
      <w:r w:rsidRPr="0018213F">
        <w:rPr>
          <w:rFonts w:ascii="Georgia" w:hAnsi="Georgia"/>
          <w:b/>
          <w:i/>
        </w:rPr>
        <w:t xml:space="preserve">Proyecto de Ley </w:t>
      </w:r>
      <w:r w:rsidR="00AA41CC" w:rsidRPr="0018213F">
        <w:rPr>
          <w:rFonts w:ascii="Georgia" w:hAnsi="Georgia"/>
          <w:b/>
          <w:i/>
        </w:rPr>
        <w:t xml:space="preserve">N° </w:t>
      </w:r>
      <w:r w:rsidRPr="0018213F">
        <w:rPr>
          <w:rFonts w:ascii="Georgia" w:hAnsi="Georgia"/>
          <w:b/>
          <w:i/>
        </w:rPr>
        <w:t>094 de 2023 Cámara “POR MEDIO DE LA CUAL SE FACULTA A LOS CONCEJOS MUNICIPALES Y DISTRITALES PARA EXONERAR DEL PAGO DE IMPUESTO PREDIAL A LAS PERSONAS MAYORES DE 60 AÑOS, PROPIETARIAS, POSEEDORES Y USUFRUCTUARIAS DE UN ÚNICO INMUEBLE DESTINADO A VIVIENDA FAMILIAR”.</w:t>
      </w:r>
    </w:p>
    <w:p w14:paraId="3E71C10B" w14:textId="7DEFDC4B" w:rsidR="00E13479" w:rsidRPr="0018213F" w:rsidRDefault="00E13479" w:rsidP="00E13479">
      <w:pPr>
        <w:pStyle w:val="Prrafodelista"/>
        <w:jc w:val="both"/>
        <w:rPr>
          <w:rFonts w:ascii="Georgia" w:hAnsi="Georgia"/>
          <w:bCs/>
          <w:i/>
        </w:rPr>
      </w:pPr>
    </w:p>
    <w:p w14:paraId="15D67673" w14:textId="56614CF4" w:rsidR="00E13479" w:rsidRPr="0018213F" w:rsidRDefault="00E13479" w:rsidP="00E13479">
      <w:pPr>
        <w:pStyle w:val="Prrafodelista"/>
        <w:jc w:val="both"/>
        <w:rPr>
          <w:rFonts w:ascii="Georgia" w:hAnsi="Georgia"/>
          <w:bCs/>
          <w:i/>
        </w:rPr>
      </w:pPr>
      <w:r w:rsidRPr="0018213F">
        <w:rPr>
          <w:rFonts w:ascii="Georgia" w:hAnsi="Georgia"/>
          <w:bCs/>
          <w:i/>
        </w:rPr>
        <w:t>Autores: HH.RR. OLMES DE JESÚS ECHEVERRÍA DE LA ROSA, CHRISTIAN MUNIR GARCÉS ALJURE, JOSÉ JAIME USCÁTEGUI PASTRANA, HUGO DANILO LOZANO PIMIENTO, YENICA SUGEIN ACOSTA INFANTE, YULIETH ANDREA SÁNCHEZ CARREÑO, EDINSON VLADIMIR OLAYA MANCIPE y los HH.SS HONORIO MIGUEL HENRÍQUEZ PINEDO, PALOMA SUSANA VALENCIA LASERNA, ESTEBAN QUINTERO CARDONA.</w:t>
      </w:r>
    </w:p>
    <w:p w14:paraId="505C7E05" w14:textId="77777777" w:rsidR="00E13479" w:rsidRPr="0018213F" w:rsidRDefault="00E13479" w:rsidP="00E13479">
      <w:pPr>
        <w:pStyle w:val="Prrafodelista"/>
        <w:jc w:val="both"/>
        <w:rPr>
          <w:rFonts w:ascii="Georgia" w:hAnsi="Georgia"/>
          <w:bCs/>
          <w:i/>
        </w:rPr>
      </w:pPr>
    </w:p>
    <w:p w14:paraId="5F8AD9EA" w14:textId="43F28782" w:rsidR="00E13479" w:rsidRPr="0018213F" w:rsidRDefault="00E13479" w:rsidP="00E13479">
      <w:pPr>
        <w:pStyle w:val="Prrafodelista"/>
        <w:jc w:val="both"/>
        <w:rPr>
          <w:rFonts w:ascii="Georgia" w:hAnsi="Georgia"/>
          <w:bCs/>
          <w:i/>
        </w:rPr>
      </w:pPr>
      <w:r w:rsidRPr="0018213F">
        <w:rPr>
          <w:rFonts w:ascii="Georgia" w:hAnsi="Georgia"/>
          <w:bCs/>
          <w:i/>
        </w:rPr>
        <w:t>Coordinador: H.R ÓSCAR DARÍO PÉREZ PINEDA.</w:t>
      </w:r>
    </w:p>
    <w:p w14:paraId="57BC1A10" w14:textId="39C7E03E" w:rsidR="00E13479" w:rsidRPr="0018213F" w:rsidRDefault="00E13479" w:rsidP="00E13479">
      <w:pPr>
        <w:pStyle w:val="Prrafodelista"/>
        <w:jc w:val="both"/>
        <w:rPr>
          <w:rFonts w:ascii="Georgia" w:hAnsi="Georgia"/>
          <w:bCs/>
          <w:i/>
        </w:rPr>
      </w:pPr>
      <w:r w:rsidRPr="0018213F">
        <w:rPr>
          <w:rFonts w:ascii="Georgia" w:hAnsi="Georgia"/>
          <w:bCs/>
          <w:i/>
        </w:rPr>
        <w:t>Ponentes: HH.RR. WILMER RAMIRO CARRILLO MENDOZA, WILMER YAIR CASTELLANOS HERNÁNDEZ, KELYN JOHANA GONZÁLEZ DUARTE, NESTOR LEONARDO RICO RICO.</w:t>
      </w:r>
    </w:p>
    <w:p w14:paraId="0853996F" w14:textId="03CA894C" w:rsidR="00E13479" w:rsidRPr="0018213F" w:rsidRDefault="00E13479" w:rsidP="00E13479">
      <w:pPr>
        <w:pStyle w:val="Prrafodelista"/>
        <w:jc w:val="both"/>
        <w:rPr>
          <w:rFonts w:ascii="Georgia" w:hAnsi="Georgia"/>
          <w:bCs/>
          <w:i/>
        </w:rPr>
      </w:pPr>
      <w:r w:rsidRPr="0018213F">
        <w:rPr>
          <w:rFonts w:ascii="Georgia" w:hAnsi="Georgia"/>
          <w:bCs/>
          <w:i/>
        </w:rPr>
        <w:t>Fecha de radicación de la ponencia</w:t>
      </w:r>
      <w:r w:rsidR="00040068" w:rsidRPr="0018213F">
        <w:rPr>
          <w:rFonts w:ascii="Georgia" w:hAnsi="Georgia"/>
          <w:bCs/>
          <w:i/>
        </w:rPr>
        <w:t xml:space="preserve"> NEGATIVA</w:t>
      </w:r>
      <w:r w:rsidRPr="0018213F">
        <w:rPr>
          <w:rFonts w:ascii="Georgia" w:hAnsi="Georgia"/>
          <w:bCs/>
          <w:i/>
        </w:rPr>
        <w:t>: 27 de septiembre de 2023</w:t>
      </w:r>
    </w:p>
    <w:p w14:paraId="0A31F84A" w14:textId="77777777" w:rsidR="00E13479" w:rsidRPr="0018213F" w:rsidRDefault="00E13479" w:rsidP="00E13479">
      <w:pPr>
        <w:pStyle w:val="Prrafodelista"/>
        <w:jc w:val="both"/>
        <w:rPr>
          <w:rFonts w:ascii="Georgia" w:hAnsi="Georgia"/>
          <w:bCs/>
          <w:i/>
        </w:rPr>
      </w:pPr>
      <w:r w:rsidRPr="0018213F">
        <w:rPr>
          <w:rFonts w:ascii="Georgia" w:hAnsi="Georgia"/>
          <w:bCs/>
          <w:i/>
        </w:rPr>
        <w:t>Gaceta: 1363 de 2023.</w:t>
      </w:r>
    </w:p>
    <w:p w14:paraId="4F6767B5" w14:textId="2773AD24" w:rsidR="00842807" w:rsidRPr="0018213F" w:rsidRDefault="00842807" w:rsidP="00A35CBD">
      <w:pPr>
        <w:jc w:val="both"/>
        <w:rPr>
          <w:rFonts w:ascii="Georgia" w:hAnsi="Georgia"/>
          <w:b/>
          <w:i/>
        </w:rPr>
      </w:pPr>
    </w:p>
    <w:p w14:paraId="15A5312E" w14:textId="6AFD51B7" w:rsidR="00EB4681" w:rsidRPr="0018213F" w:rsidRDefault="00EB4681" w:rsidP="00EB1180">
      <w:pPr>
        <w:pStyle w:val="Prrafodelista"/>
        <w:numPr>
          <w:ilvl w:val="0"/>
          <w:numId w:val="16"/>
        </w:numPr>
        <w:jc w:val="both"/>
        <w:rPr>
          <w:rFonts w:ascii="Georgia" w:hAnsi="Georgia"/>
          <w:b/>
          <w:i/>
        </w:rPr>
      </w:pPr>
      <w:r w:rsidRPr="0018213F">
        <w:rPr>
          <w:rFonts w:ascii="Georgia" w:hAnsi="Georgia"/>
          <w:b/>
          <w:i/>
        </w:rPr>
        <w:t xml:space="preserve">Proyecto de Ley </w:t>
      </w:r>
      <w:r w:rsidR="00AA41CC" w:rsidRPr="0018213F">
        <w:rPr>
          <w:rFonts w:ascii="Georgia" w:hAnsi="Georgia"/>
          <w:b/>
          <w:i/>
        </w:rPr>
        <w:t xml:space="preserve">N°. </w:t>
      </w:r>
      <w:r w:rsidR="00E210AF" w:rsidRPr="0018213F">
        <w:rPr>
          <w:rFonts w:ascii="Georgia" w:hAnsi="Georgia"/>
          <w:b/>
          <w:i/>
        </w:rPr>
        <w:t xml:space="preserve">104 </w:t>
      </w:r>
      <w:r w:rsidRPr="0018213F">
        <w:rPr>
          <w:rFonts w:ascii="Georgia" w:hAnsi="Georgia"/>
          <w:b/>
          <w:i/>
        </w:rPr>
        <w:t>de 2023 Cámara “</w:t>
      </w:r>
      <w:r w:rsidR="00E210AF" w:rsidRPr="0018213F">
        <w:rPr>
          <w:rFonts w:ascii="Georgia" w:hAnsi="Georgia"/>
          <w:b/>
          <w:i/>
          <w:iCs/>
          <w:color w:val="000000"/>
          <w:sz w:val="23"/>
          <w:szCs w:val="23"/>
          <w:shd w:val="clear" w:color="auto" w:fill="FFFFFF"/>
        </w:rPr>
        <w:t>POR MEDIO DE LA CUAL SE CREA Y SE AUTORIZA LA EMISIÓN DE LA ESTAMPILLA PRO-HOSPITAL DEPARTAMENTAL MARÍA INMACULADA DEL DEPARTAMENTO DEL CAQUETÁ Y SE DICTAN OTRAS DISPOSICIONES</w:t>
      </w:r>
      <w:r w:rsidRPr="0018213F">
        <w:rPr>
          <w:rFonts w:ascii="Georgia" w:hAnsi="Georgia"/>
          <w:b/>
          <w:i/>
        </w:rPr>
        <w:t>”.</w:t>
      </w:r>
    </w:p>
    <w:p w14:paraId="7D5C778A" w14:textId="77777777" w:rsidR="00EB4681" w:rsidRPr="0018213F" w:rsidRDefault="00EB4681" w:rsidP="00EB4681">
      <w:pPr>
        <w:pStyle w:val="Prrafodelista"/>
        <w:jc w:val="both"/>
        <w:rPr>
          <w:rFonts w:ascii="Georgia" w:hAnsi="Georgia"/>
          <w:bCs/>
          <w:i/>
        </w:rPr>
      </w:pPr>
    </w:p>
    <w:p w14:paraId="05FA9DBB" w14:textId="1B606A20" w:rsidR="00E91197" w:rsidRPr="0018213F" w:rsidRDefault="00EB4681" w:rsidP="00044863">
      <w:pPr>
        <w:pStyle w:val="Prrafodelista"/>
        <w:jc w:val="both"/>
        <w:rPr>
          <w:rFonts w:ascii="Georgia" w:hAnsi="Georgia"/>
          <w:i/>
          <w:iCs/>
          <w:color w:val="000000"/>
          <w:shd w:val="clear" w:color="auto" w:fill="FFFFFF"/>
        </w:rPr>
      </w:pPr>
      <w:r w:rsidRPr="0018213F">
        <w:rPr>
          <w:rFonts w:ascii="Georgia" w:hAnsi="Georgia"/>
          <w:bCs/>
          <w:i/>
        </w:rPr>
        <w:t xml:space="preserve">Autor: H.R. </w:t>
      </w:r>
      <w:r w:rsidR="00E91197" w:rsidRPr="0018213F">
        <w:rPr>
          <w:rFonts w:ascii="Georgia" w:hAnsi="Georgia"/>
          <w:i/>
          <w:iCs/>
          <w:color w:val="000000"/>
          <w:shd w:val="clear" w:color="auto" w:fill="FFFFFF"/>
        </w:rPr>
        <w:t>HÉCTOR MAURICIO CUELLAR PINZÓN</w:t>
      </w:r>
    </w:p>
    <w:p w14:paraId="712E8004" w14:textId="1FF20D38" w:rsidR="00E95D9E" w:rsidRPr="0018213F" w:rsidRDefault="00EB4681" w:rsidP="00EB4681">
      <w:pPr>
        <w:pStyle w:val="Prrafodelista"/>
        <w:jc w:val="both"/>
        <w:rPr>
          <w:rFonts w:ascii="Georgia" w:hAnsi="Georgia"/>
          <w:i/>
          <w:iCs/>
          <w:color w:val="000000"/>
          <w:shd w:val="clear" w:color="auto" w:fill="FFFFFF"/>
        </w:rPr>
      </w:pPr>
      <w:r w:rsidRPr="0018213F">
        <w:rPr>
          <w:rFonts w:ascii="Georgia" w:hAnsi="Georgia"/>
          <w:bCs/>
          <w:i/>
        </w:rPr>
        <w:t>Coordinador</w:t>
      </w:r>
      <w:r w:rsidR="00E95D9E" w:rsidRPr="0018213F">
        <w:rPr>
          <w:rFonts w:ascii="Georgia" w:hAnsi="Georgia"/>
          <w:bCs/>
          <w:i/>
        </w:rPr>
        <w:t>a</w:t>
      </w:r>
      <w:r w:rsidRPr="0018213F">
        <w:rPr>
          <w:rFonts w:ascii="Georgia" w:hAnsi="Georgia"/>
          <w:bCs/>
          <w:i/>
        </w:rPr>
        <w:t xml:space="preserve">: H.R. </w:t>
      </w:r>
      <w:r w:rsidR="00E95D9E" w:rsidRPr="0018213F">
        <w:rPr>
          <w:rFonts w:ascii="Georgia" w:hAnsi="Georgia"/>
          <w:i/>
          <w:iCs/>
          <w:color w:val="000000"/>
          <w:shd w:val="clear" w:color="auto" w:fill="FFFFFF"/>
        </w:rPr>
        <w:t xml:space="preserve">ANGELA MARÍA VERGARA GONZÁLEZ </w:t>
      </w:r>
    </w:p>
    <w:p w14:paraId="7D2952D5" w14:textId="30A256AC" w:rsidR="00E95D9E" w:rsidRPr="0018213F" w:rsidRDefault="00EB4681" w:rsidP="00EB4681">
      <w:pPr>
        <w:pStyle w:val="Prrafodelista"/>
        <w:jc w:val="both"/>
        <w:rPr>
          <w:rFonts w:ascii="Georgia" w:hAnsi="Georgia"/>
          <w:i/>
          <w:iCs/>
          <w:color w:val="000000"/>
          <w:shd w:val="clear" w:color="auto" w:fill="FFFFFF"/>
        </w:rPr>
      </w:pPr>
      <w:r w:rsidRPr="0018213F">
        <w:rPr>
          <w:rFonts w:ascii="Georgia" w:hAnsi="Georgia"/>
          <w:bCs/>
          <w:i/>
        </w:rPr>
        <w:t xml:space="preserve">Ponente: H.R. </w:t>
      </w:r>
      <w:r w:rsidR="00E95D9E" w:rsidRPr="0018213F">
        <w:rPr>
          <w:rFonts w:ascii="Georgia" w:hAnsi="Georgia"/>
          <w:i/>
          <w:iCs/>
          <w:color w:val="000000"/>
          <w:shd w:val="clear" w:color="auto" w:fill="FFFFFF"/>
        </w:rPr>
        <w:t>JULIANA ARAY FRANCO</w:t>
      </w:r>
    </w:p>
    <w:p w14:paraId="0A04FA78" w14:textId="7FFF388C" w:rsidR="00EB4681" w:rsidRPr="0018213F" w:rsidRDefault="00EB4681" w:rsidP="00EB4681">
      <w:pPr>
        <w:pStyle w:val="Prrafodelista"/>
        <w:jc w:val="both"/>
        <w:rPr>
          <w:rFonts w:ascii="Georgia" w:hAnsi="Georgia"/>
          <w:bCs/>
          <w:i/>
        </w:rPr>
      </w:pPr>
      <w:r w:rsidRPr="0018213F">
        <w:rPr>
          <w:rFonts w:ascii="Georgia" w:hAnsi="Georgia"/>
          <w:bCs/>
          <w:i/>
        </w:rPr>
        <w:t>Fecha de radicación de la ponencia: 17 de octubre de 2023</w:t>
      </w:r>
    </w:p>
    <w:p w14:paraId="7C097AEC" w14:textId="1BB656D8" w:rsidR="00EB4681" w:rsidRPr="0018213F" w:rsidRDefault="00EB4681" w:rsidP="00EB4681">
      <w:pPr>
        <w:pStyle w:val="Prrafodelista"/>
        <w:jc w:val="both"/>
        <w:rPr>
          <w:rFonts w:ascii="Georgia" w:hAnsi="Georgia"/>
          <w:bCs/>
          <w:i/>
        </w:rPr>
      </w:pPr>
      <w:r w:rsidRPr="0018213F">
        <w:rPr>
          <w:rFonts w:ascii="Georgia" w:hAnsi="Georgia"/>
          <w:bCs/>
          <w:i/>
        </w:rPr>
        <w:t>Gaceta: 148</w:t>
      </w:r>
      <w:r w:rsidR="00E95D9E" w:rsidRPr="0018213F">
        <w:rPr>
          <w:rFonts w:ascii="Georgia" w:hAnsi="Georgia"/>
          <w:bCs/>
          <w:i/>
        </w:rPr>
        <w:t>5</w:t>
      </w:r>
      <w:r w:rsidRPr="0018213F">
        <w:rPr>
          <w:rFonts w:ascii="Georgia" w:hAnsi="Georgia"/>
          <w:bCs/>
          <w:i/>
        </w:rPr>
        <w:t xml:space="preserve"> de 2023.</w:t>
      </w:r>
    </w:p>
    <w:p w14:paraId="1BC5FDC5" w14:textId="3D64874D" w:rsidR="00EB4681" w:rsidRPr="0018213F" w:rsidRDefault="00EB4681" w:rsidP="00E25BF3">
      <w:pPr>
        <w:pStyle w:val="Prrafodelista"/>
        <w:jc w:val="both"/>
        <w:rPr>
          <w:rFonts w:ascii="Georgia" w:hAnsi="Georgia"/>
          <w:b/>
          <w:i/>
        </w:rPr>
      </w:pPr>
    </w:p>
    <w:p w14:paraId="7483ADC4" w14:textId="77777777" w:rsidR="00F558E3" w:rsidRPr="0018213F" w:rsidRDefault="00F558E3" w:rsidP="00F558E3">
      <w:pPr>
        <w:pStyle w:val="Prrafodelista"/>
        <w:numPr>
          <w:ilvl w:val="0"/>
          <w:numId w:val="16"/>
        </w:numPr>
        <w:jc w:val="both"/>
        <w:rPr>
          <w:rFonts w:ascii="Georgia" w:hAnsi="Georgia"/>
          <w:bCs/>
          <w:i/>
        </w:rPr>
      </w:pPr>
      <w:r w:rsidRPr="0018213F">
        <w:rPr>
          <w:rFonts w:ascii="Georgia" w:hAnsi="Georgia"/>
          <w:b/>
          <w:i/>
        </w:rPr>
        <w:t>Proyecto de Ley N°. 013 de 2023 Cámara “POR LA CUAL SE FORMULAN LINEAMIENTOS PARA LA POLÍTICA PÚBLICA SOCIAL A FAVOR DE LAS TIENDAS Y PANADERÍAS DE BARRIO Y VECINALES DEL PAÍS, Y SE DICTAN OTRAS DISPOSICIONES”.</w:t>
      </w:r>
    </w:p>
    <w:p w14:paraId="7AAE2406" w14:textId="77777777" w:rsidR="00F558E3" w:rsidRPr="0018213F" w:rsidRDefault="00F558E3" w:rsidP="00F558E3">
      <w:pPr>
        <w:pStyle w:val="Prrafodelista"/>
        <w:jc w:val="both"/>
        <w:rPr>
          <w:rFonts w:ascii="Georgia" w:hAnsi="Georgia"/>
          <w:b/>
          <w:i/>
        </w:rPr>
      </w:pPr>
    </w:p>
    <w:p w14:paraId="05A8E2B5" w14:textId="77777777" w:rsidR="00F558E3" w:rsidRPr="0018213F" w:rsidRDefault="00F558E3" w:rsidP="00F558E3">
      <w:pPr>
        <w:pStyle w:val="Prrafodelista"/>
        <w:jc w:val="both"/>
        <w:rPr>
          <w:rFonts w:ascii="Georgia" w:hAnsi="Georgia"/>
          <w:bCs/>
          <w:i/>
        </w:rPr>
      </w:pPr>
      <w:r w:rsidRPr="0018213F">
        <w:rPr>
          <w:rFonts w:ascii="Georgia" w:hAnsi="Georgia"/>
          <w:bCs/>
          <w:i/>
        </w:rPr>
        <w:t>Autores:</w:t>
      </w:r>
      <w:r w:rsidRPr="0018213F">
        <w:rPr>
          <w:rFonts w:ascii="Georgia" w:hAnsi="Georgia"/>
          <w:b/>
          <w:i/>
        </w:rPr>
        <w:t xml:space="preserve"> </w:t>
      </w:r>
      <w:r w:rsidRPr="0018213F">
        <w:rPr>
          <w:rFonts w:ascii="Georgia" w:hAnsi="Georgia"/>
          <w:bCs/>
          <w:i/>
        </w:rPr>
        <w:t>H.R. IRMA LUZ HERRERA RODRÍGUEZ y los HH.SS. ANA PAOLA AGUDELO GARCÍA, MANUEL ANTONIO VIRGÜEZ PIRAQUIVE, CARLOS EDUARDO GUEVARA VILLABÓN.</w:t>
      </w:r>
    </w:p>
    <w:p w14:paraId="3B0DFC37" w14:textId="77777777" w:rsidR="00F558E3" w:rsidRPr="0018213F" w:rsidRDefault="00F558E3" w:rsidP="00F558E3">
      <w:pPr>
        <w:pStyle w:val="Prrafodelista"/>
        <w:jc w:val="both"/>
        <w:rPr>
          <w:rFonts w:ascii="Georgia" w:hAnsi="Georgia"/>
          <w:bCs/>
          <w:i/>
        </w:rPr>
      </w:pPr>
    </w:p>
    <w:p w14:paraId="2291A83E" w14:textId="77777777" w:rsidR="00F558E3" w:rsidRPr="0018213F" w:rsidRDefault="00F558E3" w:rsidP="00F558E3">
      <w:pPr>
        <w:pStyle w:val="Prrafodelista"/>
        <w:jc w:val="both"/>
        <w:rPr>
          <w:rFonts w:ascii="Georgia" w:hAnsi="Georgia"/>
          <w:bCs/>
          <w:i/>
        </w:rPr>
      </w:pPr>
      <w:r w:rsidRPr="0018213F">
        <w:rPr>
          <w:rFonts w:ascii="Georgia" w:hAnsi="Georgia"/>
          <w:bCs/>
          <w:i/>
        </w:rPr>
        <w:t>Coordinador: HH.RR. IRMA LUZ HERRERA RODRÍGUEZ, JHON FREDY NÚÑEZ RAMOS, OLMES DE JESÚS ECHEVERRÍA DE LA ROSA</w:t>
      </w:r>
    </w:p>
    <w:p w14:paraId="48F01955" w14:textId="77777777" w:rsidR="00F558E3" w:rsidRPr="0018213F" w:rsidRDefault="00F558E3" w:rsidP="00F558E3">
      <w:pPr>
        <w:pStyle w:val="Prrafodelista"/>
        <w:jc w:val="both"/>
        <w:rPr>
          <w:rFonts w:ascii="Georgia" w:hAnsi="Georgia"/>
          <w:bCs/>
          <w:i/>
        </w:rPr>
      </w:pPr>
      <w:r w:rsidRPr="0018213F">
        <w:rPr>
          <w:rFonts w:ascii="Georgia" w:hAnsi="Georgia"/>
          <w:bCs/>
          <w:i/>
        </w:rPr>
        <w:t>Ponentes: HH.RR. WILMER YAIR CASTELLANOS HERNÁNDEZ, CARLOS ALBERTO CARREÑO MARÍN, CHRISTIAN MUNIR GARCÉS ALJURE.</w:t>
      </w:r>
    </w:p>
    <w:p w14:paraId="3E089E4E" w14:textId="77777777" w:rsidR="00F558E3" w:rsidRPr="0018213F" w:rsidRDefault="00F558E3" w:rsidP="00F558E3">
      <w:pPr>
        <w:pStyle w:val="Prrafodelista"/>
        <w:jc w:val="both"/>
        <w:rPr>
          <w:rFonts w:ascii="Georgia" w:hAnsi="Georgia"/>
          <w:i/>
          <w:iCs/>
          <w:color w:val="000000"/>
          <w:shd w:val="clear" w:color="auto" w:fill="FFFFFF"/>
        </w:rPr>
      </w:pPr>
      <w:r w:rsidRPr="0018213F">
        <w:rPr>
          <w:rFonts w:ascii="Georgia" w:hAnsi="Georgia"/>
          <w:i/>
          <w:iCs/>
          <w:color w:val="000000"/>
          <w:shd w:val="clear" w:color="auto" w:fill="FFFFFF"/>
        </w:rPr>
        <w:t>Fecha de radicación de la ponencia: 6 de septiembre de 2023</w:t>
      </w:r>
    </w:p>
    <w:p w14:paraId="6BADFAAA" w14:textId="77777777" w:rsidR="00F558E3" w:rsidRPr="0018213F" w:rsidRDefault="00F558E3" w:rsidP="00F558E3">
      <w:pPr>
        <w:pStyle w:val="Prrafodelista"/>
        <w:jc w:val="both"/>
        <w:rPr>
          <w:rFonts w:ascii="Georgia" w:hAnsi="Georgia"/>
          <w:bCs/>
          <w:i/>
        </w:rPr>
      </w:pPr>
      <w:r w:rsidRPr="0018213F">
        <w:rPr>
          <w:rFonts w:ascii="Georgia" w:hAnsi="Georgia"/>
          <w:bCs/>
          <w:i/>
        </w:rPr>
        <w:t>Gaceta: 1230 de 2023.</w:t>
      </w:r>
    </w:p>
    <w:p w14:paraId="3E26E09D" w14:textId="77777777" w:rsidR="00F558E3" w:rsidRPr="004A2494" w:rsidRDefault="00F558E3" w:rsidP="004A2494">
      <w:pPr>
        <w:jc w:val="both"/>
        <w:rPr>
          <w:rFonts w:ascii="Georgia" w:hAnsi="Georgia"/>
          <w:b/>
          <w:i/>
        </w:rPr>
      </w:pPr>
    </w:p>
    <w:p w14:paraId="75568D23" w14:textId="77777777" w:rsidR="00F558E3" w:rsidRPr="0018213F" w:rsidRDefault="00F558E3" w:rsidP="00F558E3">
      <w:pPr>
        <w:pStyle w:val="Prrafodelista"/>
        <w:numPr>
          <w:ilvl w:val="0"/>
          <w:numId w:val="16"/>
        </w:numPr>
        <w:jc w:val="both"/>
        <w:rPr>
          <w:rFonts w:ascii="Georgia" w:hAnsi="Georgia"/>
          <w:bCs/>
          <w:i/>
        </w:rPr>
      </w:pPr>
      <w:r w:rsidRPr="0018213F">
        <w:rPr>
          <w:rFonts w:ascii="Georgia" w:hAnsi="Georgia"/>
          <w:b/>
          <w:i/>
        </w:rPr>
        <w:t>Proyecto de Ley  N°.273 de 2023 Cámara “</w:t>
      </w:r>
      <w:r w:rsidRPr="0018213F">
        <w:rPr>
          <w:rFonts w:ascii="Georgia" w:hAnsi="Georgia"/>
          <w:b/>
          <w:bCs/>
          <w:i/>
          <w:iCs/>
          <w:color w:val="000000"/>
          <w:shd w:val="clear" w:color="auto" w:fill="FFFFFF"/>
        </w:rPr>
        <w:t>POR MEDIO DE LA CUAL SE</w:t>
      </w:r>
      <w:r w:rsidRPr="0018213F">
        <w:rPr>
          <w:rFonts w:ascii="Georgia" w:hAnsi="Georgia"/>
          <w:i/>
          <w:iCs/>
          <w:color w:val="000000"/>
          <w:shd w:val="clear" w:color="auto" w:fill="FFFFFF"/>
        </w:rPr>
        <w:t xml:space="preserve"> </w:t>
      </w:r>
      <w:r w:rsidRPr="0018213F">
        <w:rPr>
          <w:rFonts w:ascii="Georgia" w:hAnsi="Georgia"/>
          <w:b/>
          <w:bCs/>
          <w:i/>
          <w:iCs/>
          <w:color w:val="000000"/>
          <w:shd w:val="clear" w:color="auto" w:fill="FFFFFF"/>
        </w:rPr>
        <w:t xml:space="preserve">REDUCE DE FORMA PERMANENTE LA TARIFA DEL IVA PARA LOS TIQUETES AÉREOS DE PASAJEROS, SERVICIOS </w:t>
      </w:r>
      <w:r w:rsidRPr="0018213F">
        <w:rPr>
          <w:rFonts w:ascii="Georgia" w:hAnsi="Georgia"/>
          <w:b/>
          <w:bCs/>
          <w:i/>
          <w:iCs/>
          <w:color w:val="000000"/>
          <w:shd w:val="clear" w:color="auto" w:fill="FFFFFF"/>
        </w:rPr>
        <w:lastRenderedPageBreak/>
        <w:t>CONEXOS Y LA TARIFA ADMINISTRATIVA ASOCIADA A LA COMERCIALIZACIÓN DE LOS MISMOS</w:t>
      </w:r>
      <w:r w:rsidRPr="0018213F">
        <w:rPr>
          <w:rFonts w:ascii="Georgia" w:hAnsi="Georgia"/>
          <w:b/>
          <w:bCs/>
          <w:i/>
        </w:rPr>
        <w:t>”.</w:t>
      </w:r>
    </w:p>
    <w:p w14:paraId="14716E67" w14:textId="77777777" w:rsidR="00F558E3" w:rsidRPr="0018213F" w:rsidRDefault="00F558E3" w:rsidP="00F558E3">
      <w:pPr>
        <w:pStyle w:val="Prrafodelista"/>
        <w:jc w:val="both"/>
        <w:rPr>
          <w:rFonts w:ascii="Georgia" w:hAnsi="Georgia"/>
          <w:bCs/>
          <w:i/>
        </w:rPr>
      </w:pPr>
    </w:p>
    <w:p w14:paraId="5EA53477" w14:textId="77777777" w:rsidR="00F558E3" w:rsidRPr="0018213F" w:rsidRDefault="00F558E3" w:rsidP="00F558E3">
      <w:pPr>
        <w:pStyle w:val="Prrafodelista"/>
        <w:jc w:val="both"/>
        <w:rPr>
          <w:rFonts w:ascii="Georgia" w:hAnsi="Georgia"/>
          <w:i/>
          <w:iCs/>
          <w:color w:val="000000"/>
          <w:shd w:val="clear" w:color="auto" w:fill="FFFFFF"/>
        </w:rPr>
      </w:pPr>
      <w:r w:rsidRPr="0018213F">
        <w:rPr>
          <w:rFonts w:ascii="Georgia" w:hAnsi="Georgia"/>
          <w:bCs/>
          <w:i/>
        </w:rPr>
        <w:t xml:space="preserve">Autor: H.S. </w:t>
      </w:r>
      <w:r w:rsidRPr="0018213F">
        <w:rPr>
          <w:rFonts w:ascii="Georgia" w:hAnsi="Georgia"/>
          <w:i/>
          <w:iCs/>
          <w:color w:val="000000"/>
          <w:shd w:val="clear" w:color="auto" w:fill="FFFFFF"/>
        </w:rPr>
        <w:t>GUSTAVO ADOLFO MORENO HURTADO</w:t>
      </w:r>
    </w:p>
    <w:p w14:paraId="02DAAB46" w14:textId="110B2586" w:rsidR="00F558E3" w:rsidRPr="0018213F" w:rsidRDefault="00F558E3" w:rsidP="00F558E3">
      <w:pPr>
        <w:pStyle w:val="Prrafodelista"/>
        <w:jc w:val="both"/>
        <w:rPr>
          <w:rFonts w:ascii="Georgia" w:hAnsi="Georgia"/>
          <w:bCs/>
          <w:i/>
        </w:rPr>
      </w:pPr>
      <w:r w:rsidRPr="0018213F">
        <w:rPr>
          <w:rFonts w:ascii="Georgia" w:hAnsi="Georgia"/>
          <w:bCs/>
          <w:i/>
        </w:rPr>
        <w:t xml:space="preserve">Coordinador: H.R WILDER </w:t>
      </w:r>
      <w:r w:rsidR="0050437F">
        <w:rPr>
          <w:rFonts w:ascii="Georgia" w:hAnsi="Georgia"/>
          <w:bCs/>
          <w:i/>
        </w:rPr>
        <w:t>Í</w:t>
      </w:r>
      <w:r w:rsidRPr="0018213F">
        <w:rPr>
          <w:rFonts w:ascii="Georgia" w:hAnsi="Georgia"/>
          <w:bCs/>
          <w:i/>
        </w:rPr>
        <w:t>BERSPN ESCOBAR ORTÍZ</w:t>
      </w:r>
    </w:p>
    <w:p w14:paraId="19E96171" w14:textId="77777777" w:rsidR="00F558E3" w:rsidRPr="0018213F" w:rsidRDefault="00F558E3" w:rsidP="00F558E3">
      <w:pPr>
        <w:pStyle w:val="Prrafodelista"/>
        <w:jc w:val="both"/>
        <w:rPr>
          <w:rFonts w:ascii="Georgia" w:hAnsi="Georgia"/>
          <w:i/>
          <w:iCs/>
          <w:color w:val="000000"/>
          <w:shd w:val="clear" w:color="auto" w:fill="FFFFFF"/>
        </w:rPr>
      </w:pPr>
      <w:r w:rsidRPr="0018213F">
        <w:rPr>
          <w:rFonts w:ascii="Georgia" w:hAnsi="Georgia"/>
          <w:bCs/>
          <w:i/>
        </w:rPr>
        <w:t xml:space="preserve">Ponentes: HH.RR </w:t>
      </w:r>
      <w:r w:rsidRPr="0018213F">
        <w:rPr>
          <w:rFonts w:ascii="Georgia" w:hAnsi="Georgia"/>
          <w:i/>
          <w:iCs/>
          <w:color w:val="000000"/>
          <w:shd w:val="clear" w:color="auto" w:fill="FFFFFF"/>
        </w:rPr>
        <w:t>WILMER RAMIRO CARRILLO MENDOZA, ELKIN RODOLFO OSPINA OSPINA, ETNA TÁMARA CARGOTE CALDERON.</w:t>
      </w:r>
    </w:p>
    <w:p w14:paraId="294BEAB2" w14:textId="77777777" w:rsidR="00F558E3" w:rsidRPr="0018213F" w:rsidRDefault="00F558E3" w:rsidP="00F558E3">
      <w:pPr>
        <w:pStyle w:val="Prrafodelista"/>
        <w:jc w:val="both"/>
        <w:rPr>
          <w:rFonts w:ascii="Georgia" w:hAnsi="Georgia"/>
          <w:i/>
          <w:iCs/>
          <w:color w:val="000000"/>
          <w:shd w:val="clear" w:color="auto" w:fill="FFFFFF"/>
        </w:rPr>
      </w:pPr>
    </w:p>
    <w:p w14:paraId="60777372" w14:textId="77777777" w:rsidR="00F558E3" w:rsidRPr="0018213F" w:rsidRDefault="00F558E3" w:rsidP="00F558E3">
      <w:pPr>
        <w:pStyle w:val="Prrafodelista"/>
        <w:jc w:val="both"/>
        <w:rPr>
          <w:rFonts w:ascii="Georgia" w:hAnsi="Georgia"/>
          <w:i/>
          <w:iCs/>
          <w:color w:val="000000"/>
          <w:shd w:val="clear" w:color="auto" w:fill="FFFFFF"/>
        </w:rPr>
      </w:pPr>
      <w:r w:rsidRPr="0018213F">
        <w:rPr>
          <w:rFonts w:ascii="Georgia" w:hAnsi="Georgia"/>
          <w:i/>
          <w:iCs/>
          <w:color w:val="000000"/>
          <w:shd w:val="clear" w:color="auto" w:fill="FFFFFF"/>
        </w:rPr>
        <w:t>Se encuentran radicadas dos ponencias así:</w:t>
      </w:r>
    </w:p>
    <w:p w14:paraId="6194D2E0" w14:textId="77777777" w:rsidR="00F558E3" w:rsidRPr="0018213F" w:rsidRDefault="00F558E3" w:rsidP="00F558E3">
      <w:pPr>
        <w:pStyle w:val="Prrafodelista"/>
        <w:jc w:val="both"/>
        <w:rPr>
          <w:rFonts w:ascii="Georgia" w:hAnsi="Georgia"/>
          <w:i/>
          <w:iCs/>
          <w:color w:val="000000"/>
          <w:shd w:val="clear" w:color="auto" w:fill="FFFFFF"/>
        </w:rPr>
      </w:pPr>
    </w:p>
    <w:p w14:paraId="256ABBE2" w14:textId="77777777" w:rsidR="00F558E3" w:rsidRPr="0018213F" w:rsidRDefault="00F558E3" w:rsidP="00F558E3">
      <w:pPr>
        <w:pStyle w:val="Prrafodelista"/>
        <w:numPr>
          <w:ilvl w:val="0"/>
          <w:numId w:val="18"/>
        </w:numPr>
        <w:jc w:val="both"/>
        <w:rPr>
          <w:rFonts w:ascii="Georgia" w:hAnsi="Georgia"/>
          <w:b/>
          <w:bCs/>
          <w:i/>
          <w:iCs/>
          <w:color w:val="000000"/>
          <w:shd w:val="clear" w:color="auto" w:fill="FFFFFF"/>
        </w:rPr>
      </w:pPr>
      <w:r w:rsidRPr="0018213F">
        <w:rPr>
          <w:rFonts w:ascii="Georgia" w:hAnsi="Georgia"/>
          <w:i/>
          <w:iCs/>
          <w:color w:val="000000"/>
          <w:shd w:val="clear" w:color="auto" w:fill="FFFFFF"/>
        </w:rPr>
        <w:t xml:space="preserve"> </w:t>
      </w:r>
      <w:r w:rsidRPr="0018213F">
        <w:rPr>
          <w:rFonts w:ascii="Georgia" w:hAnsi="Georgia"/>
          <w:b/>
          <w:bCs/>
          <w:i/>
          <w:iCs/>
          <w:color w:val="000000"/>
          <w:shd w:val="clear" w:color="auto" w:fill="FFFFFF"/>
        </w:rPr>
        <w:t xml:space="preserve">Ponencia Negativa </w:t>
      </w:r>
    </w:p>
    <w:p w14:paraId="0AB6A525" w14:textId="77777777" w:rsidR="00F558E3" w:rsidRPr="0018213F" w:rsidRDefault="00F558E3" w:rsidP="00F558E3">
      <w:pPr>
        <w:pStyle w:val="Prrafodelista"/>
        <w:ind w:left="1080"/>
        <w:jc w:val="both"/>
        <w:rPr>
          <w:rFonts w:ascii="Georgia" w:hAnsi="Georgia"/>
          <w:i/>
          <w:iCs/>
          <w:color w:val="000000"/>
          <w:shd w:val="clear" w:color="auto" w:fill="FFFFFF"/>
        </w:rPr>
      </w:pPr>
      <w:r w:rsidRPr="0018213F">
        <w:rPr>
          <w:rFonts w:ascii="Georgia" w:hAnsi="Georgia"/>
          <w:i/>
          <w:iCs/>
          <w:color w:val="000000"/>
          <w:shd w:val="clear" w:color="auto" w:fill="FFFFFF"/>
        </w:rPr>
        <w:t>Suscrita por la H.R ETNA TAMARA ARGOTE CALDERÓN</w:t>
      </w:r>
    </w:p>
    <w:p w14:paraId="1BEA4054" w14:textId="77777777" w:rsidR="00F558E3" w:rsidRPr="0018213F" w:rsidRDefault="00F558E3" w:rsidP="00F558E3">
      <w:pPr>
        <w:pStyle w:val="Prrafodelista"/>
        <w:ind w:left="1065"/>
        <w:jc w:val="both"/>
        <w:rPr>
          <w:rFonts w:ascii="Georgia" w:hAnsi="Georgia"/>
          <w:i/>
          <w:iCs/>
          <w:color w:val="000000"/>
          <w:shd w:val="clear" w:color="auto" w:fill="FFFFFF"/>
        </w:rPr>
      </w:pPr>
      <w:r w:rsidRPr="0018213F">
        <w:rPr>
          <w:rFonts w:ascii="Georgia" w:hAnsi="Georgia"/>
          <w:i/>
          <w:iCs/>
          <w:color w:val="000000"/>
          <w:shd w:val="clear" w:color="auto" w:fill="FFFFFF"/>
        </w:rPr>
        <w:t>Fecha de radicación de la ponencia: 15 de noviembre de 2023 a las 2:05 p.m.</w:t>
      </w:r>
    </w:p>
    <w:p w14:paraId="04B29FB9" w14:textId="77777777" w:rsidR="00F558E3" w:rsidRPr="0018213F" w:rsidRDefault="00F558E3" w:rsidP="00F558E3">
      <w:pPr>
        <w:pStyle w:val="Prrafodelista"/>
        <w:ind w:firstLine="345"/>
        <w:jc w:val="both"/>
        <w:rPr>
          <w:rFonts w:ascii="Georgia" w:hAnsi="Georgia"/>
          <w:bCs/>
          <w:i/>
        </w:rPr>
      </w:pPr>
      <w:r w:rsidRPr="0018213F">
        <w:rPr>
          <w:rFonts w:ascii="Georgia" w:hAnsi="Georgia"/>
          <w:bCs/>
          <w:i/>
        </w:rPr>
        <w:t>Gaceta: 1600 de 2023</w:t>
      </w:r>
    </w:p>
    <w:p w14:paraId="53A64171" w14:textId="77777777" w:rsidR="00F558E3" w:rsidRPr="0018213F" w:rsidRDefault="00F558E3" w:rsidP="00F558E3">
      <w:pPr>
        <w:pStyle w:val="Prrafodelista"/>
        <w:numPr>
          <w:ilvl w:val="0"/>
          <w:numId w:val="18"/>
        </w:numPr>
        <w:jc w:val="both"/>
        <w:rPr>
          <w:rFonts w:ascii="Georgia" w:hAnsi="Georgia"/>
          <w:b/>
          <w:i/>
        </w:rPr>
      </w:pPr>
      <w:r w:rsidRPr="0018213F">
        <w:rPr>
          <w:rFonts w:ascii="Georgia" w:hAnsi="Georgia"/>
          <w:b/>
          <w:i/>
        </w:rPr>
        <w:t>Ponencia Positiva</w:t>
      </w:r>
    </w:p>
    <w:p w14:paraId="2C295F99" w14:textId="77777777" w:rsidR="00F558E3" w:rsidRPr="0018213F" w:rsidRDefault="00F558E3" w:rsidP="00F558E3">
      <w:pPr>
        <w:pStyle w:val="Prrafodelista"/>
        <w:ind w:left="1080"/>
        <w:jc w:val="both"/>
        <w:rPr>
          <w:rFonts w:ascii="Georgia" w:hAnsi="Georgia"/>
          <w:i/>
          <w:iCs/>
          <w:color w:val="000000"/>
          <w:shd w:val="clear" w:color="auto" w:fill="FFFFFF"/>
        </w:rPr>
      </w:pPr>
      <w:r w:rsidRPr="0018213F">
        <w:rPr>
          <w:rFonts w:ascii="Georgia" w:hAnsi="Georgia"/>
          <w:bCs/>
          <w:i/>
        </w:rPr>
        <w:t xml:space="preserve">Suscrita por los HH.RR. WILDER ÓBERSPN ESCOBAR ORTÍZ, </w:t>
      </w:r>
      <w:r w:rsidRPr="0018213F">
        <w:rPr>
          <w:rFonts w:ascii="Georgia" w:hAnsi="Georgia"/>
          <w:i/>
          <w:iCs/>
          <w:color w:val="000000"/>
          <w:shd w:val="clear" w:color="auto" w:fill="FFFFFF"/>
        </w:rPr>
        <w:t>WILMER RAMIRO CARRILLO MENDOZA, ELKIN RODOLFO OSPINA OSPINA.</w:t>
      </w:r>
    </w:p>
    <w:p w14:paraId="4A45385D" w14:textId="77777777" w:rsidR="00F558E3" w:rsidRPr="0018213F" w:rsidRDefault="00F558E3" w:rsidP="00F558E3">
      <w:pPr>
        <w:pStyle w:val="Prrafodelista"/>
        <w:ind w:left="1065"/>
        <w:jc w:val="both"/>
        <w:rPr>
          <w:rFonts w:ascii="Georgia" w:hAnsi="Georgia"/>
          <w:i/>
          <w:iCs/>
          <w:color w:val="000000"/>
          <w:shd w:val="clear" w:color="auto" w:fill="FFFFFF"/>
        </w:rPr>
      </w:pPr>
      <w:r w:rsidRPr="0018213F">
        <w:rPr>
          <w:rFonts w:ascii="Georgia" w:hAnsi="Georgia"/>
          <w:i/>
          <w:iCs/>
          <w:color w:val="000000"/>
          <w:shd w:val="clear" w:color="auto" w:fill="FFFFFF"/>
        </w:rPr>
        <w:t>Fecha de radicación de la ponencia: 15 de noviembre de 2023 a las 3:26 p.m.</w:t>
      </w:r>
    </w:p>
    <w:p w14:paraId="5C902213" w14:textId="77777777" w:rsidR="00F558E3" w:rsidRPr="0018213F" w:rsidRDefault="00F558E3" w:rsidP="00F558E3">
      <w:pPr>
        <w:pStyle w:val="Prrafodelista"/>
        <w:ind w:firstLine="345"/>
        <w:jc w:val="both"/>
        <w:rPr>
          <w:rFonts w:ascii="Georgia" w:hAnsi="Georgia"/>
          <w:bCs/>
          <w:i/>
        </w:rPr>
      </w:pPr>
      <w:r w:rsidRPr="0018213F">
        <w:rPr>
          <w:rFonts w:ascii="Georgia" w:hAnsi="Georgia"/>
          <w:bCs/>
          <w:i/>
        </w:rPr>
        <w:t>Gaceta: 1604 de 2023</w:t>
      </w:r>
    </w:p>
    <w:p w14:paraId="1D0C20E4" w14:textId="77777777" w:rsidR="00F558E3" w:rsidRPr="004A2494" w:rsidRDefault="00F558E3" w:rsidP="004A2494">
      <w:pPr>
        <w:jc w:val="both"/>
        <w:rPr>
          <w:rFonts w:ascii="Georgia" w:hAnsi="Georgia"/>
          <w:b/>
          <w:i/>
        </w:rPr>
      </w:pPr>
    </w:p>
    <w:p w14:paraId="720ECE41" w14:textId="77777777" w:rsidR="00F558E3" w:rsidRPr="0018213F" w:rsidRDefault="00F558E3" w:rsidP="00F558E3">
      <w:pPr>
        <w:pStyle w:val="Prrafodelista"/>
        <w:numPr>
          <w:ilvl w:val="0"/>
          <w:numId w:val="16"/>
        </w:numPr>
        <w:jc w:val="both"/>
        <w:rPr>
          <w:rFonts w:ascii="Georgia" w:hAnsi="Georgia"/>
          <w:b/>
          <w:i/>
        </w:rPr>
      </w:pPr>
      <w:r w:rsidRPr="0018213F">
        <w:rPr>
          <w:rFonts w:ascii="Georgia" w:hAnsi="Georgia"/>
          <w:b/>
          <w:i/>
        </w:rPr>
        <w:t>Proyecto de Ley N°. 217 de 2023 Cámara “</w:t>
      </w:r>
      <w:r w:rsidRPr="0018213F">
        <w:rPr>
          <w:rFonts w:ascii="Georgia" w:hAnsi="Georgia"/>
          <w:b/>
          <w:i/>
          <w:iCs/>
          <w:color w:val="000000"/>
          <w:shd w:val="clear" w:color="auto" w:fill="FFFFFF"/>
        </w:rPr>
        <w:t>POR LA CUAL SE MODIFICA EL RÉGIMEN DE GOBERNABILIDAD Y FUNCIONAMIENTO DE LAS CÁMARAS DE COMERCIO Y SE DICTAN OTRAS DISPOSICIONES</w:t>
      </w:r>
      <w:r w:rsidRPr="0018213F">
        <w:rPr>
          <w:rFonts w:ascii="Georgia" w:hAnsi="Georgia"/>
          <w:b/>
          <w:i/>
        </w:rPr>
        <w:t>”.</w:t>
      </w:r>
    </w:p>
    <w:p w14:paraId="3D0B8415" w14:textId="77777777" w:rsidR="00F558E3" w:rsidRPr="0018213F" w:rsidRDefault="00F558E3" w:rsidP="00F558E3">
      <w:pPr>
        <w:pStyle w:val="Prrafodelista"/>
        <w:jc w:val="both"/>
        <w:rPr>
          <w:rFonts w:ascii="Georgia" w:hAnsi="Georgia"/>
          <w:bCs/>
          <w:i/>
        </w:rPr>
      </w:pPr>
    </w:p>
    <w:p w14:paraId="7DD6E5D4" w14:textId="77777777" w:rsidR="00F558E3" w:rsidRPr="0018213F" w:rsidRDefault="00F558E3" w:rsidP="00F558E3">
      <w:pPr>
        <w:pStyle w:val="Prrafodelista"/>
        <w:jc w:val="both"/>
        <w:rPr>
          <w:rFonts w:ascii="Georgia" w:hAnsi="Georgia"/>
          <w:bCs/>
          <w:i/>
        </w:rPr>
      </w:pPr>
      <w:r w:rsidRPr="0018213F">
        <w:rPr>
          <w:rFonts w:ascii="Georgia" w:hAnsi="Georgia"/>
          <w:bCs/>
          <w:i/>
        </w:rPr>
        <w:t>Autores: HH.RR. ELKIN RODOLFO OSPINA OSPINA, WILDER IBERSON ESCOBAR ORTIZ, JUAN CAMILO LONDOÑO BARRERA, JUAN DIEGO MUÑOZ CABRERA, WILMER YAIR CASTELLANOS HERNÁNDEZ.</w:t>
      </w:r>
    </w:p>
    <w:p w14:paraId="383BEBCE" w14:textId="77777777" w:rsidR="00F558E3" w:rsidRPr="0018213F" w:rsidRDefault="00F558E3" w:rsidP="00F558E3">
      <w:pPr>
        <w:pStyle w:val="Prrafodelista"/>
        <w:jc w:val="both"/>
        <w:rPr>
          <w:rFonts w:ascii="Georgia" w:hAnsi="Georgia"/>
          <w:bCs/>
          <w:i/>
        </w:rPr>
      </w:pPr>
    </w:p>
    <w:p w14:paraId="6DD205FD" w14:textId="77777777" w:rsidR="00F558E3" w:rsidRPr="0018213F" w:rsidRDefault="00F558E3" w:rsidP="00F558E3">
      <w:pPr>
        <w:pStyle w:val="Prrafodelista"/>
        <w:jc w:val="both"/>
        <w:rPr>
          <w:rFonts w:ascii="Georgia" w:hAnsi="Georgia"/>
          <w:bCs/>
          <w:i/>
        </w:rPr>
      </w:pPr>
      <w:r w:rsidRPr="0018213F">
        <w:rPr>
          <w:rFonts w:ascii="Georgia" w:hAnsi="Georgia"/>
          <w:bCs/>
          <w:i/>
        </w:rPr>
        <w:t xml:space="preserve">Coordinadora: H.R. </w:t>
      </w:r>
      <w:r w:rsidRPr="0018213F">
        <w:rPr>
          <w:rFonts w:ascii="Georgia" w:hAnsi="Georgia"/>
          <w:i/>
          <w:iCs/>
          <w:color w:val="000000"/>
          <w:shd w:val="clear" w:color="auto" w:fill="FFFFFF"/>
        </w:rPr>
        <w:t>SANDRA BIBIANA ARISTIZABAL SALEG</w:t>
      </w:r>
    </w:p>
    <w:p w14:paraId="2D3CB80B" w14:textId="77777777" w:rsidR="00F558E3" w:rsidRPr="0018213F" w:rsidRDefault="00F558E3" w:rsidP="00F558E3">
      <w:pPr>
        <w:pStyle w:val="Prrafodelista"/>
        <w:jc w:val="both"/>
        <w:rPr>
          <w:rFonts w:ascii="Georgia" w:hAnsi="Georgia"/>
          <w:i/>
          <w:iCs/>
          <w:color w:val="000000"/>
          <w:shd w:val="clear" w:color="auto" w:fill="FFFFFF"/>
        </w:rPr>
      </w:pPr>
      <w:r w:rsidRPr="0018213F">
        <w:rPr>
          <w:rFonts w:ascii="Georgia" w:hAnsi="Georgia"/>
          <w:bCs/>
          <w:i/>
        </w:rPr>
        <w:t xml:space="preserve">Ponentes: HH.RR. </w:t>
      </w:r>
      <w:r w:rsidRPr="0018213F">
        <w:rPr>
          <w:rFonts w:ascii="Georgia" w:hAnsi="Georgia"/>
          <w:i/>
          <w:iCs/>
          <w:color w:val="000000"/>
          <w:shd w:val="clear" w:color="auto" w:fill="FFFFFF"/>
        </w:rPr>
        <w:t>JORGE HERNÁN BASTIDAS ROSERO, KELYN JOHANA GONZÁLEZ DUARTE.</w:t>
      </w:r>
    </w:p>
    <w:p w14:paraId="0D6D3EAA" w14:textId="77777777" w:rsidR="00F558E3" w:rsidRPr="0018213F" w:rsidRDefault="00F558E3" w:rsidP="00F558E3">
      <w:pPr>
        <w:pStyle w:val="Prrafodelista"/>
        <w:jc w:val="both"/>
        <w:rPr>
          <w:rFonts w:ascii="Georgia" w:hAnsi="Georgia"/>
          <w:i/>
          <w:iCs/>
          <w:color w:val="000000"/>
          <w:shd w:val="clear" w:color="auto" w:fill="FFFFFF"/>
        </w:rPr>
      </w:pPr>
    </w:p>
    <w:p w14:paraId="3309A9DE" w14:textId="77777777" w:rsidR="00F558E3" w:rsidRPr="0018213F" w:rsidRDefault="00F558E3" w:rsidP="00F558E3">
      <w:pPr>
        <w:pStyle w:val="Prrafodelista"/>
        <w:jc w:val="both"/>
        <w:rPr>
          <w:rFonts w:ascii="Georgia" w:hAnsi="Georgia"/>
          <w:i/>
          <w:iCs/>
          <w:color w:val="000000"/>
          <w:shd w:val="clear" w:color="auto" w:fill="FFFFFF"/>
        </w:rPr>
      </w:pPr>
      <w:r w:rsidRPr="0018213F">
        <w:rPr>
          <w:rFonts w:ascii="Georgia" w:hAnsi="Georgia"/>
          <w:i/>
          <w:iCs/>
          <w:color w:val="000000"/>
          <w:shd w:val="clear" w:color="auto" w:fill="FFFFFF"/>
        </w:rPr>
        <w:t>Se encuentran radicadas dos ponencias así:</w:t>
      </w:r>
    </w:p>
    <w:p w14:paraId="14C686A3" w14:textId="77777777" w:rsidR="00F558E3" w:rsidRPr="0018213F" w:rsidRDefault="00F558E3" w:rsidP="00F558E3">
      <w:pPr>
        <w:pStyle w:val="Prrafodelista"/>
        <w:jc w:val="both"/>
        <w:rPr>
          <w:rFonts w:ascii="Georgia" w:hAnsi="Georgia"/>
          <w:i/>
          <w:iCs/>
          <w:color w:val="000000"/>
          <w:shd w:val="clear" w:color="auto" w:fill="FFFFFF"/>
        </w:rPr>
      </w:pPr>
    </w:p>
    <w:p w14:paraId="1F27DEA7" w14:textId="77777777" w:rsidR="00F558E3" w:rsidRPr="0018213F" w:rsidRDefault="00F558E3" w:rsidP="00F558E3">
      <w:pPr>
        <w:pStyle w:val="Prrafodelista"/>
        <w:numPr>
          <w:ilvl w:val="0"/>
          <w:numId w:val="18"/>
        </w:numPr>
        <w:jc w:val="both"/>
        <w:rPr>
          <w:rFonts w:ascii="Georgia" w:hAnsi="Georgia"/>
          <w:b/>
          <w:bCs/>
          <w:i/>
          <w:iCs/>
          <w:color w:val="000000"/>
          <w:shd w:val="clear" w:color="auto" w:fill="FFFFFF"/>
        </w:rPr>
      </w:pPr>
      <w:r w:rsidRPr="0018213F">
        <w:rPr>
          <w:rFonts w:ascii="Georgia" w:hAnsi="Georgia"/>
          <w:b/>
          <w:bCs/>
          <w:i/>
          <w:iCs/>
          <w:color w:val="000000"/>
          <w:shd w:val="clear" w:color="auto" w:fill="FFFFFF"/>
        </w:rPr>
        <w:t>Ponencia positiva:</w:t>
      </w:r>
      <w:r>
        <w:rPr>
          <w:rFonts w:ascii="Georgia" w:hAnsi="Georgia"/>
          <w:b/>
          <w:bCs/>
          <w:i/>
          <w:iCs/>
          <w:color w:val="000000"/>
          <w:shd w:val="clear" w:color="auto" w:fill="FFFFFF"/>
        </w:rPr>
        <w:t xml:space="preserve"> </w:t>
      </w:r>
    </w:p>
    <w:p w14:paraId="5795726D" w14:textId="77777777" w:rsidR="00F558E3" w:rsidRDefault="00F558E3" w:rsidP="00F558E3">
      <w:pPr>
        <w:pStyle w:val="Prrafodelista"/>
        <w:ind w:left="1080"/>
        <w:jc w:val="both"/>
        <w:rPr>
          <w:rFonts w:ascii="Georgia" w:hAnsi="Georgia"/>
          <w:i/>
          <w:iCs/>
          <w:color w:val="000000"/>
          <w:shd w:val="clear" w:color="auto" w:fill="FFFFFF"/>
        </w:rPr>
      </w:pPr>
      <w:r w:rsidRPr="0018213F">
        <w:rPr>
          <w:rFonts w:ascii="Georgia" w:hAnsi="Georgia"/>
          <w:i/>
          <w:iCs/>
          <w:color w:val="000000"/>
          <w:shd w:val="clear" w:color="auto" w:fill="FFFFFF"/>
        </w:rPr>
        <w:t>Suscrita por el H.R JORGE HERNÁN BASTIDAS ROSERO el 17 de noviembre de 2023.</w:t>
      </w:r>
    </w:p>
    <w:p w14:paraId="1B539D8F" w14:textId="77777777" w:rsidR="00F558E3" w:rsidRPr="0018213F" w:rsidRDefault="00F558E3" w:rsidP="00F558E3">
      <w:pPr>
        <w:pStyle w:val="Prrafodelista"/>
        <w:ind w:left="1080"/>
        <w:jc w:val="both"/>
        <w:rPr>
          <w:rFonts w:ascii="Georgia" w:hAnsi="Georgia"/>
          <w:i/>
          <w:iCs/>
          <w:color w:val="000000"/>
          <w:shd w:val="clear" w:color="auto" w:fill="FFFFFF"/>
        </w:rPr>
      </w:pPr>
      <w:r>
        <w:rPr>
          <w:rFonts w:ascii="Georgia" w:hAnsi="Georgia"/>
          <w:i/>
          <w:iCs/>
          <w:color w:val="000000"/>
          <w:shd w:val="clear" w:color="auto" w:fill="FFFFFF"/>
        </w:rPr>
        <w:t>Gaceta: 1625 de 2023</w:t>
      </w:r>
    </w:p>
    <w:p w14:paraId="71D0483E" w14:textId="77777777" w:rsidR="00F558E3" w:rsidRPr="0018213F" w:rsidRDefault="00F558E3" w:rsidP="00F558E3">
      <w:pPr>
        <w:pStyle w:val="Prrafodelista"/>
        <w:ind w:left="1080"/>
        <w:jc w:val="both"/>
        <w:rPr>
          <w:rFonts w:ascii="Georgia" w:hAnsi="Georgia"/>
          <w:i/>
          <w:iCs/>
          <w:color w:val="000000"/>
          <w:shd w:val="clear" w:color="auto" w:fill="FFFFFF"/>
        </w:rPr>
      </w:pPr>
    </w:p>
    <w:p w14:paraId="5E7075CC" w14:textId="77777777" w:rsidR="00F558E3" w:rsidRPr="0018213F" w:rsidRDefault="00F558E3" w:rsidP="00F558E3">
      <w:pPr>
        <w:pStyle w:val="Prrafodelista"/>
        <w:numPr>
          <w:ilvl w:val="0"/>
          <w:numId w:val="18"/>
        </w:numPr>
        <w:jc w:val="both"/>
        <w:rPr>
          <w:rFonts w:ascii="Georgia" w:hAnsi="Georgia"/>
          <w:b/>
          <w:bCs/>
          <w:i/>
          <w:iCs/>
          <w:color w:val="000000"/>
          <w:shd w:val="clear" w:color="auto" w:fill="FFFFFF"/>
        </w:rPr>
      </w:pPr>
      <w:r w:rsidRPr="0018213F">
        <w:rPr>
          <w:rFonts w:ascii="Georgia" w:hAnsi="Georgia"/>
          <w:b/>
          <w:bCs/>
          <w:i/>
          <w:iCs/>
          <w:color w:val="000000"/>
          <w:shd w:val="clear" w:color="auto" w:fill="FFFFFF"/>
        </w:rPr>
        <w:t>Ponencia positiva:</w:t>
      </w:r>
    </w:p>
    <w:p w14:paraId="1B63F5F1" w14:textId="77777777" w:rsidR="00F558E3" w:rsidRPr="0018213F" w:rsidRDefault="00F558E3" w:rsidP="00F558E3">
      <w:pPr>
        <w:pStyle w:val="Prrafodelista"/>
        <w:ind w:left="1080"/>
        <w:jc w:val="both"/>
        <w:rPr>
          <w:rFonts w:ascii="Georgia" w:hAnsi="Georgia"/>
          <w:b/>
          <w:bCs/>
          <w:i/>
          <w:iCs/>
          <w:color w:val="000000"/>
          <w:shd w:val="clear" w:color="auto" w:fill="FFFFFF"/>
        </w:rPr>
      </w:pPr>
    </w:p>
    <w:p w14:paraId="64DEE86E" w14:textId="77777777" w:rsidR="00F558E3" w:rsidRDefault="00F558E3" w:rsidP="00F558E3">
      <w:pPr>
        <w:pStyle w:val="Prrafodelista"/>
        <w:ind w:left="1080"/>
        <w:jc w:val="both"/>
        <w:rPr>
          <w:rFonts w:ascii="Georgia" w:hAnsi="Georgia"/>
          <w:i/>
          <w:iCs/>
          <w:color w:val="000000"/>
          <w:shd w:val="clear" w:color="auto" w:fill="FFFFFF"/>
        </w:rPr>
      </w:pPr>
      <w:r w:rsidRPr="0018213F">
        <w:rPr>
          <w:rFonts w:ascii="Georgia" w:hAnsi="Georgia"/>
          <w:i/>
          <w:iCs/>
          <w:color w:val="000000"/>
          <w:shd w:val="clear" w:color="auto" w:fill="FFFFFF"/>
        </w:rPr>
        <w:t>Suscrita por la H.R SANDRA BIBIANA ARISTIZABAL SALEG, KELYN JOHANA GONZÁLEZ DUARTE el 21 de noviembre de 2023.</w:t>
      </w:r>
    </w:p>
    <w:p w14:paraId="5687A18C" w14:textId="77777777" w:rsidR="00F558E3" w:rsidRPr="0018213F" w:rsidRDefault="00F558E3" w:rsidP="00F558E3">
      <w:pPr>
        <w:pStyle w:val="Prrafodelista"/>
        <w:ind w:left="1080"/>
        <w:jc w:val="both"/>
        <w:rPr>
          <w:rFonts w:ascii="Georgia" w:hAnsi="Georgia"/>
          <w:i/>
          <w:iCs/>
          <w:color w:val="000000"/>
          <w:shd w:val="clear" w:color="auto" w:fill="FFFFFF"/>
        </w:rPr>
      </w:pPr>
      <w:r>
        <w:rPr>
          <w:rFonts w:ascii="Georgia" w:hAnsi="Georgia"/>
          <w:i/>
          <w:iCs/>
          <w:color w:val="000000"/>
          <w:shd w:val="clear" w:color="auto" w:fill="FFFFFF"/>
        </w:rPr>
        <w:t>Gaceta: 1625 de 2023</w:t>
      </w:r>
    </w:p>
    <w:p w14:paraId="185E3B1F" w14:textId="77777777" w:rsidR="00F558E3" w:rsidRDefault="00F558E3" w:rsidP="00F558E3">
      <w:pPr>
        <w:pStyle w:val="Prrafodelista"/>
        <w:jc w:val="both"/>
        <w:rPr>
          <w:rFonts w:ascii="Georgia" w:hAnsi="Georgia"/>
          <w:b/>
          <w:i/>
        </w:rPr>
      </w:pPr>
    </w:p>
    <w:p w14:paraId="3519A155" w14:textId="205FDAEB" w:rsidR="00E04D54" w:rsidRPr="0018213F" w:rsidRDefault="00E04D54" w:rsidP="00EB1180">
      <w:pPr>
        <w:pStyle w:val="Prrafodelista"/>
        <w:numPr>
          <w:ilvl w:val="0"/>
          <w:numId w:val="16"/>
        </w:numPr>
        <w:jc w:val="both"/>
        <w:rPr>
          <w:rFonts w:ascii="Georgia" w:hAnsi="Georgia"/>
          <w:b/>
          <w:i/>
        </w:rPr>
      </w:pPr>
      <w:r w:rsidRPr="0018213F">
        <w:rPr>
          <w:rFonts w:ascii="Georgia" w:hAnsi="Georgia"/>
          <w:b/>
          <w:i/>
        </w:rPr>
        <w:t xml:space="preserve">Proyecto de Ley </w:t>
      </w:r>
      <w:r w:rsidR="00AA41CC" w:rsidRPr="0018213F">
        <w:rPr>
          <w:rFonts w:ascii="Georgia" w:hAnsi="Georgia"/>
          <w:b/>
          <w:i/>
        </w:rPr>
        <w:t xml:space="preserve">N°. </w:t>
      </w:r>
      <w:r w:rsidR="00526AE1" w:rsidRPr="0018213F">
        <w:rPr>
          <w:rFonts w:ascii="Georgia" w:hAnsi="Georgia"/>
          <w:b/>
          <w:i/>
        </w:rPr>
        <w:t xml:space="preserve">065 </w:t>
      </w:r>
      <w:r w:rsidRPr="0018213F">
        <w:rPr>
          <w:rFonts w:ascii="Georgia" w:hAnsi="Georgia"/>
          <w:b/>
          <w:i/>
        </w:rPr>
        <w:t>de 2023 Cámara “</w:t>
      </w:r>
      <w:r w:rsidR="00526AE1" w:rsidRPr="0018213F">
        <w:rPr>
          <w:rFonts w:ascii="Georgia" w:hAnsi="Georgia"/>
          <w:b/>
          <w:i/>
          <w:iCs/>
          <w:color w:val="000000"/>
          <w:shd w:val="clear" w:color="auto" w:fill="FFFFFF"/>
        </w:rPr>
        <w:t>POR MEDIO DEL CUAL SE PROMUEVE LA CREACIÓN DE ESTRATEGIA DE IGUALDAD MATERIAL PARA LA COMERCIALIZACIÓN DE LOS PRODUCTOS DERIVADOS DE PROYECTOS PRODUCTIVOS ASOCIADOS A LA IMPLEMENTACIÓN DEL ACUERDO DE PAZ</w:t>
      </w:r>
      <w:r w:rsidRPr="0018213F">
        <w:rPr>
          <w:rFonts w:ascii="Georgia" w:hAnsi="Georgia"/>
          <w:b/>
          <w:i/>
        </w:rPr>
        <w:t>”.</w:t>
      </w:r>
    </w:p>
    <w:p w14:paraId="334F081B" w14:textId="77777777" w:rsidR="00E04D54" w:rsidRPr="0018213F" w:rsidRDefault="00E04D54" w:rsidP="00E04D54">
      <w:pPr>
        <w:pStyle w:val="Prrafodelista"/>
        <w:jc w:val="both"/>
        <w:rPr>
          <w:rFonts w:ascii="Georgia" w:hAnsi="Georgia"/>
          <w:bCs/>
          <w:i/>
        </w:rPr>
      </w:pPr>
    </w:p>
    <w:p w14:paraId="197F497E" w14:textId="4723200D" w:rsidR="00AF199E" w:rsidRPr="0018213F" w:rsidRDefault="00E04D54" w:rsidP="00E04D54">
      <w:pPr>
        <w:pStyle w:val="Prrafodelista"/>
        <w:jc w:val="both"/>
        <w:rPr>
          <w:rFonts w:ascii="Georgia" w:hAnsi="Georgia"/>
          <w:bCs/>
          <w:i/>
        </w:rPr>
      </w:pPr>
      <w:r w:rsidRPr="0018213F">
        <w:rPr>
          <w:rFonts w:ascii="Georgia" w:hAnsi="Georgia"/>
          <w:bCs/>
          <w:i/>
        </w:rPr>
        <w:t xml:space="preserve">Autor: H.R. </w:t>
      </w:r>
      <w:r w:rsidR="00AF199E" w:rsidRPr="0018213F">
        <w:rPr>
          <w:rFonts w:ascii="Georgia" w:hAnsi="Georgia"/>
          <w:bCs/>
          <w:i/>
        </w:rPr>
        <w:t>JAMES HERMENEGILDO MOSQUERA TORRES</w:t>
      </w:r>
    </w:p>
    <w:p w14:paraId="75710A0D" w14:textId="77777777" w:rsidR="00AF199E" w:rsidRPr="0018213F" w:rsidRDefault="00AF199E" w:rsidP="00E04D54">
      <w:pPr>
        <w:pStyle w:val="Prrafodelista"/>
        <w:jc w:val="both"/>
        <w:rPr>
          <w:rFonts w:ascii="Georgia" w:hAnsi="Georgia"/>
          <w:bCs/>
          <w:i/>
        </w:rPr>
      </w:pPr>
    </w:p>
    <w:p w14:paraId="719B27F0" w14:textId="77777777" w:rsidR="00140386" w:rsidRPr="0018213F" w:rsidRDefault="00E04D54" w:rsidP="00E04D54">
      <w:pPr>
        <w:pStyle w:val="Prrafodelista"/>
        <w:jc w:val="both"/>
        <w:rPr>
          <w:rFonts w:ascii="Georgia" w:hAnsi="Georgia"/>
          <w:i/>
          <w:iCs/>
          <w:color w:val="000000"/>
          <w:shd w:val="clear" w:color="auto" w:fill="FFFFFF"/>
        </w:rPr>
      </w:pPr>
      <w:r w:rsidRPr="0018213F">
        <w:rPr>
          <w:rFonts w:ascii="Georgia" w:hAnsi="Georgia"/>
          <w:bCs/>
          <w:i/>
        </w:rPr>
        <w:t xml:space="preserve">Coordinadora: H.R. </w:t>
      </w:r>
      <w:r w:rsidR="00140386" w:rsidRPr="0018213F">
        <w:rPr>
          <w:rFonts w:ascii="Georgia" w:hAnsi="Georgia"/>
          <w:i/>
          <w:iCs/>
          <w:color w:val="000000"/>
          <w:shd w:val="clear" w:color="auto" w:fill="FFFFFF"/>
        </w:rPr>
        <w:t>KAREN ASTRITH MANRIQUE OLARTE</w:t>
      </w:r>
    </w:p>
    <w:p w14:paraId="55B1AA4A" w14:textId="77777777" w:rsidR="00140386" w:rsidRPr="0018213F" w:rsidRDefault="00E04D54" w:rsidP="00E04D54">
      <w:pPr>
        <w:pStyle w:val="Prrafodelista"/>
        <w:jc w:val="both"/>
        <w:rPr>
          <w:rFonts w:ascii="Georgia" w:hAnsi="Georgia"/>
          <w:i/>
          <w:iCs/>
          <w:color w:val="000000"/>
          <w:shd w:val="clear" w:color="auto" w:fill="FFFFFF"/>
        </w:rPr>
      </w:pPr>
      <w:r w:rsidRPr="0018213F">
        <w:rPr>
          <w:rFonts w:ascii="Georgia" w:hAnsi="Georgia"/>
          <w:bCs/>
          <w:i/>
        </w:rPr>
        <w:t xml:space="preserve">Ponente: H.R. </w:t>
      </w:r>
      <w:r w:rsidR="00140386" w:rsidRPr="0018213F">
        <w:rPr>
          <w:rFonts w:ascii="Georgia" w:hAnsi="Georgia"/>
          <w:i/>
          <w:iCs/>
          <w:color w:val="000000"/>
          <w:shd w:val="clear" w:color="auto" w:fill="FFFFFF"/>
        </w:rPr>
        <w:t xml:space="preserve">JHON FREDY NÚÑEZ RAMOS </w:t>
      </w:r>
    </w:p>
    <w:p w14:paraId="15BEA7C9" w14:textId="01C74BC0" w:rsidR="00E04D54" w:rsidRPr="0018213F" w:rsidRDefault="00E04D54" w:rsidP="00E04D54">
      <w:pPr>
        <w:pStyle w:val="Prrafodelista"/>
        <w:jc w:val="both"/>
        <w:rPr>
          <w:rFonts w:ascii="Georgia" w:hAnsi="Georgia"/>
          <w:bCs/>
          <w:i/>
        </w:rPr>
      </w:pPr>
      <w:r w:rsidRPr="0018213F">
        <w:rPr>
          <w:rFonts w:ascii="Georgia" w:hAnsi="Georgia"/>
          <w:bCs/>
          <w:i/>
        </w:rPr>
        <w:t>Fecha de radicación de la ponencia: 17 de octubre de 2023</w:t>
      </w:r>
    </w:p>
    <w:p w14:paraId="4E377D6B" w14:textId="12EB6166" w:rsidR="00E04D54" w:rsidRPr="0018213F" w:rsidRDefault="00E04D54" w:rsidP="00E04D54">
      <w:pPr>
        <w:pStyle w:val="Prrafodelista"/>
        <w:jc w:val="both"/>
        <w:rPr>
          <w:rFonts w:ascii="Georgia" w:hAnsi="Georgia"/>
          <w:bCs/>
          <w:i/>
        </w:rPr>
      </w:pPr>
      <w:r w:rsidRPr="0018213F">
        <w:rPr>
          <w:rFonts w:ascii="Georgia" w:hAnsi="Georgia"/>
          <w:bCs/>
          <w:i/>
        </w:rPr>
        <w:t>Gaceta: 1</w:t>
      </w:r>
      <w:r w:rsidR="00A173C0" w:rsidRPr="0018213F">
        <w:rPr>
          <w:rFonts w:ascii="Georgia" w:hAnsi="Georgia"/>
          <w:bCs/>
          <w:i/>
        </w:rPr>
        <w:t>575</w:t>
      </w:r>
      <w:r w:rsidRPr="0018213F">
        <w:rPr>
          <w:rFonts w:ascii="Georgia" w:hAnsi="Georgia"/>
          <w:bCs/>
          <w:i/>
        </w:rPr>
        <w:t xml:space="preserve"> de 2023.</w:t>
      </w:r>
    </w:p>
    <w:p w14:paraId="41D362F0" w14:textId="77777777" w:rsidR="00E04D54" w:rsidRPr="0018213F" w:rsidRDefault="00E04D54" w:rsidP="00E04D54">
      <w:pPr>
        <w:pStyle w:val="Prrafodelista"/>
        <w:jc w:val="both"/>
        <w:rPr>
          <w:rFonts w:ascii="Georgia" w:hAnsi="Georgia"/>
          <w:b/>
          <w:i/>
        </w:rPr>
      </w:pPr>
    </w:p>
    <w:p w14:paraId="5551AAD9" w14:textId="77777777" w:rsidR="004E78D9" w:rsidRPr="0018213F" w:rsidRDefault="004E78D9" w:rsidP="004E78D9">
      <w:pPr>
        <w:pStyle w:val="Prrafodelista"/>
        <w:numPr>
          <w:ilvl w:val="0"/>
          <w:numId w:val="16"/>
        </w:numPr>
        <w:jc w:val="both"/>
        <w:rPr>
          <w:rFonts w:ascii="Georgia" w:hAnsi="Georgia"/>
          <w:b/>
          <w:i/>
        </w:rPr>
      </w:pPr>
      <w:r w:rsidRPr="0018213F">
        <w:rPr>
          <w:rFonts w:ascii="Georgia" w:hAnsi="Georgia"/>
          <w:b/>
          <w:i/>
        </w:rPr>
        <w:t>Proyecto de Ley N°. 198 de 2023 Cámara “</w:t>
      </w:r>
      <w:r w:rsidRPr="0018213F">
        <w:rPr>
          <w:rFonts w:ascii="Georgia" w:hAnsi="Georgia"/>
          <w:b/>
          <w:i/>
          <w:iCs/>
          <w:color w:val="000000"/>
          <w:shd w:val="clear" w:color="auto" w:fill="FFFFFF"/>
        </w:rPr>
        <w:t>POR MEDIO DE LA CUAL SE ESTABLECEN CRITERIOS PARA EL MEJORAMIENTO DE CONDICIONES DE PRODUCCIÓN, COMERCIALIZACIÓN, TRANSFORMACIÓN Y VIDA DE FAMILIAS PRODUCTORAS DE CACAO EN COLOMBIA, Y DISPOSICIONES SOBRE LA CADENA DEL CACAO - CHOCOLATE</w:t>
      </w:r>
      <w:r w:rsidRPr="0018213F">
        <w:rPr>
          <w:rFonts w:ascii="Georgia" w:hAnsi="Georgia"/>
          <w:b/>
          <w:i/>
        </w:rPr>
        <w:t>”.</w:t>
      </w:r>
    </w:p>
    <w:p w14:paraId="3914313B" w14:textId="77777777" w:rsidR="004E78D9" w:rsidRPr="0018213F" w:rsidRDefault="004E78D9" w:rsidP="004E78D9">
      <w:pPr>
        <w:pStyle w:val="Prrafodelista"/>
        <w:jc w:val="both"/>
        <w:rPr>
          <w:rFonts w:ascii="Georgia" w:hAnsi="Georgia"/>
          <w:b/>
          <w:i/>
        </w:rPr>
      </w:pPr>
    </w:p>
    <w:p w14:paraId="56B17B93" w14:textId="77777777" w:rsidR="004E78D9" w:rsidRPr="0018213F" w:rsidRDefault="004E78D9" w:rsidP="004E78D9">
      <w:pPr>
        <w:pStyle w:val="Prrafodelista"/>
        <w:jc w:val="both"/>
        <w:rPr>
          <w:rFonts w:ascii="Georgia" w:hAnsi="Georgia"/>
          <w:i/>
          <w:iCs/>
          <w:color w:val="000000"/>
          <w:shd w:val="clear" w:color="auto" w:fill="FFFFFF"/>
        </w:rPr>
      </w:pPr>
      <w:r w:rsidRPr="0018213F">
        <w:rPr>
          <w:rFonts w:ascii="Georgia" w:hAnsi="Georgia"/>
          <w:i/>
          <w:iCs/>
          <w:color w:val="000000"/>
          <w:shd w:val="clear" w:color="auto" w:fill="FFFFFF"/>
        </w:rPr>
        <w:t>Autores: HH.RR. JUAN CARLOS VARGAS SOLER, JUAN PABLO SALAZAR RIVERA, JHON FREDY NÚÑEZ RAMOS, WILLIAM FERNEY ALJURE MARTÍNEZ, GERMÁN JOSÉ GÓMEZ LÓPEZ, ERIKA TATIANA SÁNCHEZ PINTO, DIÓGENES QUINTERO AMAYA.</w:t>
      </w:r>
    </w:p>
    <w:p w14:paraId="71DE99C1" w14:textId="77777777" w:rsidR="004E78D9" w:rsidRPr="0018213F" w:rsidRDefault="004E78D9" w:rsidP="004E78D9">
      <w:pPr>
        <w:pStyle w:val="Prrafodelista"/>
        <w:jc w:val="both"/>
        <w:rPr>
          <w:rFonts w:ascii="Georgia" w:hAnsi="Georgia"/>
          <w:bCs/>
          <w:i/>
        </w:rPr>
      </w:pPr>
    </w:p>
    <w:p w14:paraId="03BD7BC6" w14:textId="77777777" w:rsidR="004E78D9" w:rsidRPr="0018213F" w:rsidRDefault="004E78D9" w:rsidP="004E78D9">
      <w:pPr>
        <w:pStyle w:val="Prrafodelista"/>
        <w:jc w:val="both"/>
        <w:rPr>
          <w:rFonts w:ascii="Georgia" w:hAnsi="Georgia"/>
          <w:i/>
          <w:iCs/>
          <w:color w:val="000000"/>
          <w:shd w:val="clear" w:color="auto" w:fill="FFFFFF"/>
        </w:rPr>
      </w:pPr>
      <w:r w:rsidRPr="0018213F">
        <w:rPr>
          <w:rFonts w:ascii="Georgia" w:hAnsi="Georgia"/>
          <w:bCs/>
          <w:i/>
        </w:rPr>
        <w:t xml:space="preserve">Coordinadora: H.R. </w:t>
      </w:r>
      <w:r w:rsidRPr="0018213F">
        <w:rPr>
          <w:rFonts w:ascii="Georgia" w:hAnsi="Georgia"/>
          <w:i/>
          <w:iCs/>
          <w:color w:val="000000"/>
          <w:shd w:val="clear" w:color="auto" w:fill="FFFFFF"/>
        </w:rPr>
        <w:t>KAREN ASTRITH MANRIQUE OLARTE</w:t>
      </w:r>
    </w:p>
    <w:p w14:paraId="17421BBF" w14:textId="77777777" w:rsidR="004E78D9" w:rsidRPr="0018213F" w:rsidRDefault="004E78D9" w:rsidP="004E78D9">
      <w:pPr>
        <w:pStyle w:val="Prrafodelista"/>
        <w:jc w:val="both"/>
        <w:rPr>
          <w:rFonts w:ascii="Georgia" w:hAnsi="Georgia"/>
          <w:i/>
          <w:iCs/>
          <w:color w:val="000000"/>
          <w:shd w:val="clear" w:color="auto" w:fill="FFFFFF"/>
        </w:rPr>
      </w:pPr>
      <w:r w:rsidRPr="0018213F">
        <w:rPr>
          <w:rFonts w:ascii="Georgia" w:hAnsi="Georgia"/>
          <w:bCs/>
          <w:i/>
        </w:rPr>
        <w:t xml:space="preserve">Ponente: H.R. </w:t>
      </w:r>
      <w:r w:rsidRPr="0018213F">
        <w:rPr>
          <w:rFonts w:ascii="Georgia" w:hAnsi="Georgia"/>
          <w:i/>
          <w:iCs/>
          <w:color w:val="000000"/>
          <w:shd w:val="clear" w:color="auto" w:fill="FFFFFF"/>
        </w:rPr>
        <w:t>SANDRA BIBIANA ARISTIZABAL SALEG</w:t>
      </w:r>
    </w:p>
    <w:p w14:paraId="5E2F266E" w14:textId="77777777" w:rsidR="004E78D9" w:rsidRPr="0018213F" w:rsidRDefault="004E78D9" w:rsidP="004E78D9">
      <w:pPr>
        <w:pStyle w:val="Prrafodelista"/>
        <w:jc w:val="both"/>
        <w:rPr>
          <w:rFonts w:ascii="Georgia" w:hAnsi="Georgia"/>
          <w:bCs/>
          <w:i/>
        </w:rPr>
      </w:pPr>
      <w:r w:rsidRPr="0018213F">
        <w:rPr>
          <w:rFonts w:ascii="Georgia" w:hAnsi="Georgia"/>
          <w:bCs/>
          <w:i/>
        </w:rPr>
        <w:t>Fecha de radicación de la ponencia NEGATIVA: 18 de octubre de 2023</w:t>
      </w:r>
    </w:p>
    <w:p w14:paraId="51E24511" w14:textId="77777777" w:rsidR="004E78D9" w:rsidRPr="0018213F" w:rsidRDefault="004E78D9" w:rsidP="004E78D9">
      <w:pPr>
        <w:pStyle w:val="Prrafodelista"/>
        <w:jc w:val="both"/>
        <w:rPr>
          <w:rFonts w:ascii="Georgia" w:hAnsi="Georgia"/>
          <w:bCs/>
          <w:i/>
        </w:rPr>
      </w:pPr>
      <w:r w:rsidRPr="0018213F">
        <w:rPr>
          <w:rFonts w:ascii="Georgia" w:hAnsi="Georgia"/>
          <w:bCs/>
          <w:i/>
        </w:rPr>
        <w:t>Gaceta: 1485 de 2023.</w:t>
      </w:r>
    </w:p>
    <w:p w14:paraId="0DE3A94A" w14:textId="77777777" w:rsidR="004E78D9" w:rsidRPr="00C13452" w:rsidRDefault="004E78D9" w:rsidP="00C13452">
      <w:pPr>
        <w:jc w:val="both"/>
        <w:rPr>
          <w:rFonts w:ascii="Georgia" w:hAnsi="Georgia"/>
          <w:b/>
          <w:i/>
        </w:rPr>
      </w:pPr>
    </w:p>
    <w:p w14:paraId="04FB053C" w14:textId="77777777" w:rsidR="00C13452" w:rsidRPr="0018213F" w:rsidRDefault="00C13452" w:rsidP="00C13452">
      <w:pPr>
        <w:pStyle w:val="Prrafodelista"/>
        <w:numPr>
          <w:ilvl w:val="0"/>
          <w:numId w:val="16"/>
        </w:numPr>
        <w:jc w:val="both"/>
        <w:rPr>
          <w:rFonts w:ascii="Georgia" w:hAnsi="Georgia"/>
          <w:b/>
          <w:i/>
        </w:rPr>
      </w:pPr>
      <w:r w:rsidRPr="0018213F">
        <w:rPr>
          <w:rFonts w:ascii="Georgia" w:hAnsi="Georgia"/>
          <w:b/>
          <w:i/>
        </w:rPr>
        <w:t>Proyecto de Ley N°. 264 de 2023 Cámara “</w:t>
      </w:r>
      <w:r w:rsidRPr="0018213F">
        <w:rPr>
          <w:rFonts w:ascii="Georgia" w:hAnsi="Georgia"/>
          <w:b/>
          <w:i/>
          <w:iCs/>
          <w:color w:val="000000"/>
          <w:shd w:val="clear" w:color="auto" w:fill="FFFFFF"/>
        </w:rPr>
        <w:t>POR MEDIO DEL CUAL SE HABILITA EL USO DEL LLAMAMIENTO EN GARANTÍA EN LOS PROCESOS DE RESPONSABILIDAD OBJETIVA EN LAS RELACIONES DE CONSUMO</w:t>
      </w:r>
      <w:r w:rsidRPr="0018213F">
        <w:rPr>
          <w:rFonts w:ascii="Georgia" w:hAnsi="Georgia"/>
          <w:b/>
          <w:i/>
        </w:rPr>
        <w:t>”.</w:t>
      </w:r>
    </w:p>
    <w:p w14:paraId="2D04892B" w14:textId="77777777" w:rsidR="00C13452" w:rsidRPr="0018213F" w:rsidRDefault="00C13452" w:rsidP="00C13452">
      <w:pPr>
        <w:pStyle w:val="Prrafodelista"/>
        <w:jc w:val="both"/>
        <w:rPr>
          <w:rFonts w:ascii="Georgia" w:hAnsi="Georgia"/>
          <w:b/>
          <w:i/>
        </w:rPr>
      </w:pPr>
    </w:p>
    <w:p w14:paraId="220EFD35" w14:textId="77777777" w:rsidR="00C13452" w:rsidRPr="0018213F" w:rsidRDefault="00C13452" w:rsidP="00C13452">
      <w:pPr>
        <w:pStyle w:val="Prrafodelista"/>
        <w:jc w:val="both"/>
        <w:rPr>
          <w:rFonts w:ascii="Georgia" w:hAnsi="Georgia"/>
          <w:b/>
          <w:i/>
        </w:rPr>
      </w:pPr>
      <w:r w:rsidRPr="0018213F">
        <w:rPr>
          <w:rFonts w:ascii="Georgia" w:hAnsi="Georgia"/>
          <w:bCs/>
          <w:i/>
        </w:rPr>
        <w:t xml:space="preserve">Autores: </w:t>
      </w:r>
      <w:r w:rsidRPr="0018213F">
        <w:rPr>
          <w:rFonts w:ascii="Georgia" w:hAnsi="Georgia"/>
          <w:bCs/>
          <w:i/>
          <w:iCs/>
          <w:color w:val="000000"/>
        </w:rPr>
        <w:t>HH.RR</w:t>
      </w:r>
      <w:r w:rsidRPr="0018213F">
        <w:rPr>
          <w:rFonts w:ascii="Georgia" w:hAnsi="Georgia"/>
          <w:i/>
          <w:iCs/>
          <w:color w:val="000000"/>
        </w:rPr>
        <w:t xml:space="preserve">.  PIEDAD CORREAL RUBIANO, MARÍA DEL MAR PIZARRO GARCÍA, DAVID RICARDO RACERO MAYORCA, JOSÉ ALEJANDRO MARTÍNEZ SÁNCHEZ, GERMÁN ROGELIO ROZO ANÍS, DOLCEY OSCAR TORRES ROMERO, JOHN EDGAR PÉREZ ROJAS, LEONARDO DE JESÚS GALLEGO ARROYAVE, LUIS CARLOS OCHOA TOBÓN, OLGA BEATRIZ GONZÁLEZ CORREA, HERACLITO LANDINEZ SUÁREZ, HUGO ALFONSO ARCHILA SUÁREZ, HERNÁN DARÍO CADAVID MÁRQUEZ, DAVID ALEJANDRO TORO RAMÍREZ, LUIS EDUARDO DÍAZ MATEUS, GERSEL LUIS PÉREZ ALTAMIRANDA, JUAN DANIEL PEÑUELA CALVACHE, ANDRÉS FELIPE JIMÉNEZ VARGAS, JUAN MANUEL CORTÉS DUEÑAS, JOSÉ JAIME USCÁTEGUI PASTRANA, MÓNICA KARINA BOCANEGRA PANTOJA, FLORA PERDOMO ANDRADE, ALIRIO URIBE </w:t>
      </w:r>
      <w:r w:rsidRPr="0018213F">
        <w:rPr>
          <w:rFonts w:ascii="Georgia" w:hAnsi="Georgia"/>
          <w:i/>
          <w:iCs/>
        </w:rPr>
        <w:t xml:space="preserve">MUÑOZ, CARLOS ALBERTO CUENCA CHAUX, JUAN </w:t>
      </w:r>
      <w:r w:rsidRPr="0018213F">
        <w:rPr>
          <w:rFonts w:ascii="Georgia" w:hAnsi="Georgia"/>
          <w:i/>
          <w:iCs/>
          <w:color w:val="000000"/>
        </w:rPr>
        <w:t>CARLOS WILLS OSPINA, YULIETH ANDREA SÁNCHEZ CARREÑO, CAROLINA GIRALDO, y los HH.SS. ANA CAROLINA ESPITIA JEREZ, CIRO ALEJANDRO RAMÍREZ, ISABEL CRISTINA ZULETA LÓPEZ y otras firmes ilegibles</w:t>
      </w:r>
    </w:p>
    <w:p w14:paraId="341491C7" w14:textId="77777777" w:rsidR="00C13452" w:rsidRPr="0018213F" w:rsidRDefault="00C13452" w:rsidP="00C13452">
      <w:pPr>
        <w:pStyle w:val="Prrafodelista"/>
        <w:jc w:val="both"/>
        <w:rPr>
          <w:rFonts w:ascii="Georgia" w:hAnsi="Georgia"/>
          <w:b/>
          <w:i/>
        </w:rPr>
      </w:pPr>
    </w:p>
    <w:p w14:paraId="142949A0" w14:textId="77777777" w:rsidR="00C13452" w:rsidRPr="0018213F" w:rsidRDefault="00C13452" w:rsidP="00C13452">
      <w:pPr>
        <w:pStyle w:val="Prrafodelista"/>
        <w:jc w:val="both"/>
        <w:rPr>
          <w:rFonts w:ascii="Georgia" w:hAnsi="Georgia"/>
          <w:i/>
          <w:iCs/>
          <w:color w:val="000000"/>
          <w:shd w:val="clear" w:color="auto" w:fill="FFFFFF"/>
        </w:rPr>
      </w:pPr>
      <w:r w:rsidRPr="0018213F">
        <w:rPr>
          <w:rFonts w:ascii="Georgia" w:hAnsi="Georgia"/>
          <w:bCs/>
          <w:i/>
        </w:rPr>
        <w:t xml:space="preserve">Coordinador: H.R </w:t>
      </w:r>
      <w:r w:rsidRPr="0018213F">
        <w:rPr>
          <w:rFonts w:ascii="Georgia" w:hAnsi="Georgia"/>
          <w:bCs/>
          <w:i/>
          <w:iCs/>
          <w:color w:val="000000"/>
          <w:shd w:val="clear" w:color="auto" w:fill="FFFFFF"/>
        </w:rPr>
        <w:t>JULÍAN</w:t>
      </w:r>
      <w:r w:rsidRPr="0018213F">
        <w:rPr>
          <w:rFonts w:ascii="Georgia" w:hAnsi="Georgia"/>
          <w:i/>
          <w:iCs/>
          <w:color w:val="000000"/>
          <w:shd w:val="clear" w:color="auto" w:fill="FFFFFF"/>
        </w:rPr>
        <w:t xml:space="preserve"> PEINADO RAMÍREZ</w:t>
      </w:r>
    </w:p>
    <w:p w14:paraId="0EFA39CC" w14:textId="77777777" w:rsidR="00C13452" w:rsidRPr="0018213F" w:rsidRDefault="00C13452" w:rsidP="00C13452">
      <w:pPr>
        <w:pStyle w:val="Prrafodelista"/>
        <w:jc w:val="both"/>
        <w:rPr>
          <w:rFonts w:ascii="Georgia" w:hAnsi="Georgia"/>
          <w:i/>
          <w:iCs/>
          <w:color w:val="000000"/>
          <w:shd w:val="clear" w:color="auto" w:fill="FFFFFF"/>
        </w:rPr>
      </w:pPr>
      <w:r w:rsidRPr="0018213F">
        <w:rPr>
          <w:rFonts w:ascii="Georgia" w:hAnsi="Georgia"/>
          <w:bCs/>
          <w:i/>
        </w:rPr>
        <w:t xml:space="preserve">Ponentes: HH.RR. </w:t>
      </w:r>
      <w:r w:rsidRPr="0018213F">
        <w:rPr>
          <w:rFonts w:ascii="Georgia" w:hAnsi="Georgia"/>
          <w:i/>
          <w:iCs/>
          <w:color w:val="000000"/>
          <w:shd w:val="clear" w:color="auto" w:fill="FFFFFF"/>
        </w:rPr>
        <w:t>NÉSTOR LEONARDO RICO RICO JOSÉ ALBERTO TEJADA ECHEVERRI WILMER RAMIRO CARRILLO MENDOZA ETNA TÁMARA ARGOTE CALDERÓN.</w:t>
      </w:r>
    </w:p>
    <w:p w14:paraId="30880334" w14:textId="77777777" w:rsidR="00C13452" w:rsidRDefault="00C13452" w:rsidP="00C13452">
      <w:pPr>
        <w:pStyle w:val="Prrafodelista"/>
        <w:jc w:val="both"/>
        <w:rPr>
          <w:rFonts w:ascii="Georgia" w:hAnsi="Georgia"/>
          <w:bCs/>
          <w:i/>
        </w:rPr>
      </w:pPr>
      <w:r w:rsidRPr="0018213F">
        <w:rPr>
          <w:rFonts w:ascii="Georgia" w:hAnsi="Georgia"/>
          <w:bCs/>
          <w:i/>
        </w:rPr>
        <w:t>Fecha de radicación de la ponencia: 16 de noviembre de 2023.</w:t>
      </w:r>
    </w:p>
    <w:p w14:paraId="6CEFAF4A" w14:textId="77777777" w:rsidR="00C13452" w:rsidRPr="007A3F0D" w:rsidRDefault="00C13452" w:rsidP="00C13452">
      <w:pPr>
        <w:ind w:firstLine="708"/>
        <w:jc w:val="both"/>
        <w:rPr>
          <w:rFonts w:ascii="Georgia" w:hAnsi="Georgia"/>
          <w:i/>
          <w:iCs/>
          <w:color w:val="000000"/>
          <w:shd w:val="clear" w:color="auto" w:fill="FFFFFF"/>
        </w:rPr>
      </w:pPr>
      <w:r w:rsidRPr="007A3F0D">
        <w:rPr>
          <w:rFonts w:ascii="Georgia" w:hAnsi="Georgia"/>
          <w:i/>
          <w:iCs/>
          <w:color w:val="000000"/>
          <w:shd w:val="clear" w:color="auto" w:fill="FFFFFF"/>
        </w:rPr>
        <w:t>Gaceta: 1625 de 2023</w:t>
      </w:r>
    </w:p>
    <w:p w14:paraId="42249C13" w14:textId="77777777" w:rsidR="00C13452" w:rsidRDefault="00C13452" w:rsidP="00C13452">
      <w:pPr>
        <w:pStyle w:val="Prrafodelista"/>
        <w:jc w:val="both"/>
        <w:rPr>
          <w:rFonts w:ascii="Georgia" w:hAnsi="Georgia"/>
          <w:b/>
          <w:i/>
        </w:rPr>
      </w:pPr>
    </w:p>
    <w:p w14:paraId="27370657" w14:textId="77777777" w:rsidR="00C13452" w:rsidRDefault="00C13452" w:rsidP="00C13452">
      <w:pPr>
        <w:pStyle w:val="Prrafodelista"/>
        <w:jc w:val="both"/>
        <w:rPr>
          <w:rFonts w:ascii="Georgia" w:hAnsi="Georgia"/>
          <w:b/>
          <w:i/>
        </w:rPr>
      </w:pPr>
    </w:p>
    <w:p w14:paraId="6B768C80" w14:textId="77777777" w:rsidR="00C13452" w:rsidRPr="0018213F" w:rsidRDefault="00C13452" w:rsidP="00C13452">
      <w:pPr>
        <w:pStyle w:val="Prrafodelista"/>
        <w:numPr>
          <w:ilvl w:val="0"/>
          <w:numId w:val="16"/>
        </w:numPr>
        <w:jc w:val="both"/>
        <w:rPr>
          <w:rFonts w:ascii="Georgia" w:hAnsi="Georgia"/>
          <w:b/>
          <w:i/>
        </w:rPr>
      </w:pPr>
      <w:r w:rsidRPr="0018213F">
        <w:rPr>
          <w:rFonts w:ascii="Georgia" w:hAnsi="Georgia"/>
          <w:b/>
          <w:i/>
        </w:rPr>
        <w:lastRenderedPageBreak/>
        <w:t>Proyecto de Ley N°. 208 de 2023 Cámara “</w:t>
      </w:r>
      <w:r w:rsidRPr="0018213F">
        <w:rPr>
          <w:rFonts w:ascii="Georgia" w:hAnsi="Georgia"/>
          <w:b/>
          <w:i/>
          <w:iCs/>
          <w:color w:val="000000"/>
          <w:shd w:val="clear" w:color="auto" w:fill="FFFFFF"/>
        </w:rPr>
        <w:t>POR MEDIO DEL CUAL SE DICTAN LINEAMIENTOS PARA LA ARTICULACIÓN DE LA ESTRATEGIA DE SOSTENIBILIDAD SOCIAL EMPRESARIAL Y EL LOGRO DE LA AGENDA 2030 DESDE LOS ENTES TERRITORIALES</w:t>
      </w:r>
      <w:r w:rsidRPr="0018213F">
        <w:rPr>
          <w:rFonts w:ascii="Georgia" w:hAnsi="Georgia"/>
          <w:b/>
          <w:i/>
        </w:rPr>
        <w:t>”.</w:t>
      </w:r>
    </w:p>
    <w:p w14:paraId="3DF90E13" w14:textId="77777777" w:rsidR="00C13452" w:rsidRPr="0018213F" w:rsidRDefault="00C13452" w:rsidP="00C13452">
      <w:pPr>
        <w:pStyle w:val="Prrafodelista"/>
        <w:jc w:val="both"/>
        <w:rPr>
          <w:rFonts w:ascii="Georgia" w:hAnsi="Georgia"/>
          <w:bCs/>
          <w:i/>
        </w:rPr>
      </w:pPr>
    </w:p>
    <w:p w14:paraId="169DD2C9" w14:textId="77777777" w:rsidR="00C13452" w:rsidRPr="0018213F" w:rsidRDefault="00C13452" w:rsidP="00C13452">
      <w:pPr>
        <w:pStyle w:val="Prrafodelista"/>
        <w:jc w:val="both"/>
        <w:rPr>
          <w:rFonts w:ascii="Georgia" w:hAnsi="Georgia"/>
          <w:bCs/>
          <w:i/>
        </w:rPr>
      </w:pPr>
      <w:r w:rsidRPr="0018213F">
        <w:rPr>
          <w:rFonts w:ascii="Georgia" w:hAnsi="Georgia"/>
          <w:bCs/>
          <w:i/>
        </w:rPr>
        <w:t>Autores: HH.RR. JOSÉ ELIÉCER SALAZAR LÓPEZ, HERNANDO GUIDA PONCE, VÍCTOR MANUEL SALCEDO GUERRERO, MILENE JARAVA DÍAZ, TERESA DE JESÚS ENRÍQUEZ ROSERO, ALEXANDER GUARÍN SILVA, WILMER RAMIRO CARRILLO MENDOZA, SARAY ELENA ROBAYO BECHARA, DIEGO FERNANDO CAICEDO NAVAS, ASTRID SÁNCHEZ MONTES DE OCA, CAMILO ESTEBAN ÁVILA MORALES, ANA PAOLA GARCÍA SOTO, JORGE ALBERTO CERCHIARO FIGUEROA, ANA ROGELIA MONSALVE ÁLVAREZ y los HH.SS. JUAN CARLOS GARCÉS ROJAS, JULIO ALBERTO ELIAS VIDAL, ALFREDO RAFAEL DELUQUE ZULETA, JOSÉ ALFREDO GNECCO ZULETA, JUAN FELIPE LEMOS URIBE, JOSÉ DAVID NAME CARDOZO, JOHN MOISES BESAILE FAYAD</w:t>
      </w:r>
    </w:p>
    <w:p w14:paraId="3FAC215E" w14:textId="77777777" w:rsidR="00C13452" w:rsidRPr="0018213F" w:rsidRDefault="00C13452" w:rsidP="00C13452">
      <w:pPr>
        <w:pStyle w:val="Prrafodelista"/>
        <w:jc w:val="both"/>
        <w:rPr>
          <w:rFonts w:ascii="Georgia" w:hAnsi="Georgia"/>
          <w:bCs/>
          <w:i/>
        </w:rPr>
      </w:pPr>
    </w:p>
    <w:p w14:paraId="4988DD67" w14:textId="77777777" w:rsidR="00C13452" w:rsidRPr="0018213F" w:rsidRDefault="00C13452" w:rsidP="00C13452">
      <w:pPr>
        <w:pStyle w:val="Prrafodelista"/>
        <w:jc w:val="both"/>
        <w:rPr>
          <w:rFonts w:ascii="Georgia" w:hAnsi="Georgia"/>
          <w:i/>
          <w:iCs/>
          <w:color w:val="000000"/>
          <w:shd w:val="clear" w:color="auto" w:fill="FFFFFF"/>
        </w:rPr>
      </w:pPr>
      <w:r w:rsidRPr="0018213F">
        <w:rPr>
          <w:rFonts w:ascii="Georgia" w:hAnsi="Georgia"/>
          <w:bCs/>
          <w:i/>
        </w:rPr>
        <w:t xml:space="preserve">Coordinadores: H.R. </w:t>
      </w:r>
      <w:r w:rsidRPr="0018213F">
        <w:rPr>
          <w:rFonts w:ascii="Georgia" w:hAnsi="Georgia"/>
          <w:i/>
          <w:iCs/>
          <w:color w:val="000000"/>
          <w:shd w:val="clear" w:color="auto" w:fill="FFFFFF"/>
        </w:rPr>
        <w:t>MILENE JARAVA DÍAZ</w:t>
      </w:r>
    </w:p>
    <w:p w14:paraId="22A2927C" w14:textId="77777777" w:rsidR="00C13452" w:rsidRPr="0018213F" w:rsidRDefault="00C13452" w:rsidP="00C13452">
      <w:pPr>
        <w:pStyle w:val="Prrafodelista"/>
        <w:jc w:val="both"/>
        <w:rPr>
          <w:rFonts w:ascii="Georgia" w:hAnsi="Georgia"/>
          <w:i/>
          <w:iCs/>
          <w:color w:val="000000"/>
          <w:shd w:val="clear" w:color="auto" w:fill="FFFFFF"/>
        </w:rPr>
      </w:pPr>
      <w:r w:rsidRPr="0018213F">
        <w:rPr>
          <w:rFonts w:ascii="Georgia" w:hAnsi="Georgia"/>
          <w:bCs/>
          <w:i/>
        </w:rPr>
        <w:t xml:space="preserve">Ponentes: HH.RR. </w:t>
      </w:r>
      <w:r w:rsidRPr="0018213F">
        <w:rPr>
          <w:rFonts w:ascii="Georgia" w:hAnsi="Georgia"/>
          <w:i/>
          <w:iCs/>
          <w:color w:val="000000"/>
          <w:shd w:val="clear" w:color="auto" w:fill="FFFFFF"/>
        </w:rPr>
        <w:t>SARAY ELENA ROBAYO BECHARA ETNA TÁMARA ARGOTE CALDERÓN IRMA LUZ HERRERA RODRÍGUEZ LEONARDO DE JESÚS GALLEGO ARROYAVE.</w:t>
      </w:r>
    </w:p>
    <w:p w14:paraId="51DA5F42" w14:textId="77777777" w:rsidR="00C13452" w:rsidRDefault="00C13452" w:rsidP="00C13452">
      <w:pPr>
        <w:pStyle w:val="Prrafodelista"/>
        <w:jc w:val="both"/>
        <w:rPr>
          <w:rFonts w:ascii="Georgia" w:hAnsi="Georgia"/>
          <w:bCs/>
          <w:i/>
        </w:rPr>
      </w:pPr>
      <w:r w:rsidRPr="0018213F">
        <w:rPr>
          <w:rFonts w:ascii="Georgia" w:hAnsi="Georgia"/>
          <w:bCs/>
          <w:i/>
        </w:rPr>
        <w:t>Fecha de radicación de la ponencia: 21 de noviembre de 2023</w:t>
      </w:r>
    </w:p>
    <w:p w14:paraId="41855A5E" w14:textId="77777777" w:rsidR="00C13452" w:rsidRPr="007A3F0D" w:rsidRDefault="00C13452" w:rsidP="00C13452">
      <w:pPr>
        <w:ind w:firstLine="708"/>
        <w:jc w:val="both"/>
        <w:rPr>
          <w:rFonts w:ascii="Georgia" w:hAnsi="Georgia"/>
          <w:i/>
          <w:iCs/>
          <w:color w:val="000000"/>
          <w:shd w:val="clear" w:color="auto" w:fill="FFFFFF"/>
        </w:rPr>
      </w:pPr>
      <w:r w:rsidRPr="007A3F0D">
        <w:rPr>
          <w:rFonts w:ascii="Georgia" w:hAnsi="Georgia"/>
          <w:i/>
          <w:iCs/>
          <w:color w:val="000000"/>
          <w:shd w:val="clear" w:color="auto" w:fill="FFFFFF"/>
        </w:rPr>
        <w:t>Gaceta: 162</w:t>
      </w:r>
      <w:r>
        <w:rPr>
          <w:rFonts w:ascii="Georgia" w:hAnsi="Georgia"/>
          <w:i/>
          <w:iCs/>
          <w:color w:val="000000"/>
          <w:shd w:val="clear" w:color="auto" w:fill="FFFFFF"/>
        </w:rPr>
        <w:t>6</w:t>
      </w:r>
      <w:r w:rsidRPr="007A3F0D">
        <w:rPr>
          <w:rFonts w:ascii="Georgia" w:hAnsi="Georgia"/>
          <w:i/>
          <w:iCs/>
          <w:color w:val="000000"/>
          <w:shd w:val="clear" w:color="auto" w:fill="FFFFFF"/>
        </w:rPr>
        <w:t xml:space="preserve"> de 2023</w:t>
      </w:r>
    </w:p>
    <w:p w14:paraId="0109AE76" w14:textId="77777777" w:rsidR="00C13452" w:rsidRDefault="00C13452" w:rsidP="00C13452">
      <w:pPr>
        <w:pStyle w:val="Prrafodelista"/>
        <w:jc w:val="both"/>
        <w:rPr>
          <w:rFonts w:ascii="Georgia" w:hAnsi="Georgia"/>
          <w:b/>
          <w:i/>
        </w:rPr>
      </w:pPr>
    </w:p>
    <w:p w14:paraId="66F10A3D" w14:textId="77777777" w:rsidR="00C13452" w:rsidRPr="0018213F" w:rsidRDefault="00C13452" w:rsidP="00C13452">
      <w:pPr>
        <w:pStyle w:val="Prrafodelista"/>
        <w:numPr>
          <w:ilvl w:val="0"/>
          <w:numId w:val="16"/>
        </w:numPr>
        <w:jc w:val="both"/>
        <w:rPr>
          <w:rFonts w:ascii="Georgia" w:hAnsi="Georgia"/>
          <w:b/>
          <w:i/>
        </w:rPr>
      </w:pPr>
      <w:r w:rsidRPr="0018213F">
        <w:rPr>
          <w:rFonts w:ascii="Georgia" w:hAnsi="Georgia"/>
          <w:b/>
          <w:i/>
        </w:rPr>
        <w:t>Proyecto de Ley N°. 216 de 2023 Cámara “</w:t>
      </w:r>
      <w:r w:rsidRPr="0018213F">
        <w:rPr>
          <w:rFonts w:ascii="Georgia" w:hAnsi="Georgia"/>
          <w:b/>
          <w:i/>
          <w:iCs/>
          <w:color w:val="000000"/>
          <w:shd w:val="clear" w:color="auto" w:fill="FFFFFF"/>
        </w:rPr>
        <w:t>POR MEDIO DE LA CUAL SE MODIFICA EL ARTÍCULO 150 DE LA LEY 488 DE 1998 (IMPUESTO DE VEHICULOS AUTOMOTORES)</w:t>
      </w:r>
      <w:r w:rsidRPr="0018213F">
        <w:rPr>
          <w:rFonts w:ascii="Georgia" w:hAnsi="Georgia"/>
          <w:b/>
          <w:i/>
        </w:rPr>
        <w:t>”.</w:t>
      </w:r>
    </w:p>
    <w:p w14:paraId="4822BB93" w14:textId="77777777" w:rsidR="00C13452" w:rsidRPr="0018213F" w:rsidRDefault="00C13452" w:rsidP="00C13452">
      <w:pPr>
        <w:pStyle w:val="Prrafodelista"/>
        <w:jc w:val="both"/>
        <w:rPr>
          <w:rFonts w:ascii="Georgia" w:hAnsi="Georgia"/>
          <w:b/>
          <w:i/>
        </w:rPr>
      </w:pPr>
    </w:p>
    <w:p w14:paraId="7782C214" w14:textId="77777777" w:rsidR="00C13452" w:rsidRPr="0018213F" w:rsidRDefault="00C13452" w:rsidP="00C13452">
      <w:pPr>
        <w:pStyle w:val="Prrafodelista"/>
        <w:jc w:val="both"/>
        <w:rPr>
          <w:rFonts w:ascii="Georgia" w:hAnsi="Georgia"/>
          <w:bCs/>
          <w:i/>
          <w:sz w:val="22"/>
          <w:szCs w:val="22"/>
        </w:rPr>
      </w:pPr>
      <w:r w:rsidRPr="0018213F">
        <w:rPr>
          <w:rFonts w:ascii="Georgia" w:hAnsi="Georgia"/>
          <w:bCs/>
          <w:i/>
          <w:sz w:val="22"/>
          <w:szCs w:val="22"/>
        </w:rPr>
        <w:t>Autores:  HH.RR. JOHN FREDY NÚÑEZ RAMOS, JAMES HERMENEGILDO MOSQUERA TORRES , KAREN JULIANA LÓPEZ SALAZAR, JUAN PABLO SALAZAR RIVERA, JOHN JAIRO GONZÁLEZ AGUDELO, JUAN CARLOS VARGAS SOLER, KAREN ASTRITH MANRIQUE OLARTE, HAIVER RINCÓN GUTIÉRREZ , WILLIAM FERNEY ALJURE MARTÍNEZ , ORLANDO CASTILLO ADVINCULA , GERSON LISÍMACO MONTAÑO ARIZALA.</w:t>
      </w:r>
    </w:p>
    <w:p w14:paraId="6E5C64A3" w14:textId="77777777" w:rsidR="00C13452" w:rsidRPr="0018213F" w:rsidRDefault="00C13452" w:rsidP="00C13452">
      <w:pPr>
        <w:pStyle w:val="Prrafodelista"/>
        <w:jc w:val="both"/>
        <w:rPr>
          <w:rFonts w:ascii="Georgia" w:hAnsi="Georgia"/>
          <w:bCs/>
          <w:i/>
          <w:sz w:val="22"/>
          <w:szCs w:val="22"/>
        </w:rPr>
      </w:pPr>
    </w:p>
    <w:p w14:paraId="698DA64A" w14:textId="77777777" w:rsidR="00C13452" w:rsidRPr="0018213F" w:rsidRDefault="00C13452" w:rsidP="00C13452">
      <w:pPr>
        <w:pStyle w:val="Prrafodelista"/>
        <w:jc w:val="both"/>
        <w:rPr>
          <w:rFonts w:ascii="Georgia" w:hAnsi="Georgia"/>
          <w:i/>
          <w:iCs/>
          <w:color w:val="000000"/>
          <w:shd w:val="clear" w:color="auto" w:fill="FFFFFF"/>
        </w:rPr>
      </w:pPr>
      <w:r w:rsidRPr="0018213F">
        <w:rPr>
          <w:rFonts w:ascii="Georgia" w:hAnsi="Georgia"/>
          <w:bCs/>
          <w:i/>
          <w:sz w:val="22"/>
          <w:szCs w:val="22"/>
        </w:rPr>
        <w:t xml:space="preserve">Coordinadores: HH.RR </w:t>
      </w:r>
      <w:r w:rsidRPr="0018213F">
        <w:rPr>
          <w:rFonts w:ascii="Georgia" w:hAnsi="Georgia"/>
          <w:i/>
          <w:iCs/>
          <w:color w:val="000000"/>
          <w:shd w:val="clear" w:color="auto" w:fill="FFFFFF"/>
        </w:rPr>
        <w:t>WILMER RAMIRO CARRILLO MENDOZA ÓSCAR DARÍO PÉREZ PINEDA.</w:t>
      </w:r>
    </w:p>
    <w:p w14:paraId="7A31666E" w14:textId="77777777" w:rsidR="00C13452" w:rsidRPr="0018213F" w:rsidRDefault="00C13452" w:rsidP="00C13452">
      <w:pPr>
        <w:pStyle w:val="Prrafodelista"/>
        <w:jc w:val="both"/>
        <w:rPr>
          <w:rFonts w:ascii="Georgia" w:hAnsi="Georgia"/>
          <w:i/>
          <w:iCs/>
          <w:color w:val="000000"/>
          <w:shd w:val="clear" w:color="auto" w:fill="FFFFFF"/>
        </w:rPr>
      </w:pPr>
      <w:r w:rsidRPr="0018213F">
        <w:rPr>
          <w:rFonts w:ascii="Georgia" w:hAnsi="Georgia"/>
          <w:bCs/>
          <w:i/>
          <w:sz w:val="22"/>
          <w:szCs w:val="22"/>
        </w:rPr>
        <w:t xml:space="preserve">Ponentes: HH.RR. </w:t>
      </w:r>
      <w:r w:rsidRPr="0018213F">
        <w:rPr>
          <w:rFonts w:ascii="Georgia" w:hAnsi="Georgia"/>
          <w:i/>
          <w:iCs/>
          <w:color w:val="000000"/>
          <w:shd w:val="clear" w:color="auto" w:fill="FFFFFF"/>
        </w:rPr>
        <w:t>NÉSTOR LEONARDO RICO RICO BAYARDO GILBERTO BETANCOURT PÉREZ.</w:t>
      </w:r>
    </w:p>
    <w:p w14:paraId="54338C56" w14:textId="77777777" w:rsidR="00C13452" w:rsidRDefault="00C13452" w:rsidP="00C13452">
      <w:pPr>
        <w:pStyle w:val="Prrafodelista"/>
        <w:jc w:val="both"/>
        <w:rPr>
          <w:rFonts w:ascii="Georgia" w:hAnsi="Georgia"/>
          <w:bCs/>
          <w:i/>
        </w:rPr>
      </w:pPr>
      <w:r w:rsidRPr="0018213F">
        <w:rPr>
          <w:rFonts w:ascii="Georgia" w:hAnsi="Georgia"/>
          <w:bCs/>
          <w:i/>
        </w:rPr>
        <w:t>Fecha de radicación de la ponencia: 21 de noviembre de 2023</w:t>
      </w:r>
    </w:p>
    <w:p w14:paraId="589B9B2E" w14:textId="77777777" w:rsidR="00C13452" w:rsidRPr="007A3F0D" w:rsidRDefault="00C13452" w:rsidP="00C13452">
      <w:pPr>
        <w:ind w:firstLine="708"/>
        <w:jc w:val="both"/>
        <w:rPr>
          <w:rFonts w:ascii="Georgia" w:hAnsi="Georgia"/>
          <w:i/>
          <w:iCs/>
          <w:color w:val="000000"/>
          <w:shd w:val="clear" w:color="auto" w:fill="FFFFFF"/>
        </w:rPr>
      </w:pPr>
      <w:r w:rsidRPr="007A3F0D">
        <w:rPr>
          <w:rFonts w:ascii="Georgia" w:hAnsi="Georgia"/>
          <w:i/>
          <w:iCs/>
          <w:color w:val="000000"/>
          <w:shd w:val="clear" w:color="auto" w:fill="FFFFFF"/>
        </w:rPr>
        <w:t>Gaceta: 1625 de 2023</w:t>
      </w:r>
    </w:p>
    <w:p w14:paraId="3FF64CE7" w14:textId="77777777" w:rsidR="00C13452" w:rsidRDefault="00C13452" w:rsidP="00C13452">
      <w:pPr>
        <w:pStyle w:val="Prrafodelista"/>
        <w:jc w:val="both"/>
        <w:rPr>
          <w:rFonts w:ascii="Georgia" w:hAnsi="Georgia"/>
          <w:b/>
          <w:i/>
        </w:rPr>
      </w:pPr>
    </w:p>
    <w:p w14:paraId="5522C342" w14:textId="77777777" w:rsidR="00764347" w:rsidRPr="0018213F" w:rsidRDefault="00764347" w:rsidP="00764347">
      <w:pPr>
        <w:pStyle w:val="Prrafodelista"/>
        <w:numPr>
          <w:ilvl w:val="0"/>
          <w:numId w:val="16"/>
        </w:numPr>
        <w:jc w:val="both"/>
        <w:rPr>
          <w:rFonts w:ascii="Georgia" w:hAnsi="Georgia"/>
          <w:b/>
          <w:i/>
        </w:rPr>
      </w:pPr>
      <w:r w:rsidRPr="0018213F">
        <w:rPr>
          <w:rFonts w:ascii="Georgia" w:hAnsi="Georgia"/>
          <w:b/>
          <w:i/>
        </w:rPr>
        <w:t>Proyecto de Ley N°. 084 de 2023 Cámara “POR MEDIO DE LA CUAL SE MODIFICA PARCIALMENTE LA LEY 1995 DE 2019 EN LO QUE RESPECTA A LOS LIMITES DEL IMPUESTO PREDIAL UNIFICADO”.</w:t>
      </w:r>
    </w:p>
    <w:p w14:paraId="31A98C20" w14:textId="77777777" w:rsidR="00764347" w:rsidRPr="0018213F" w:rsidRDefault="00764347" w:rsidP="00764347">
      <w:pPr>
        <w:pStyle w:val="Prrafodelista"/>
        <w:jc w:val="both"/>
        <w:rPr>
          <w:rFonts w:ascii="Georgia" w:hAnsi="Georgia"/>
          <w:b/>
          <w:i/>
        </w:rPr>
      </w:pPr>
    </w:p>
    <w:p w14:paraId="50717699" w14:textId="77777777" w:rsidR="00764347" w:rsidRPr="0018213F" w:rsidRDefault="00764347" w:rsidP="00764347">
      <w:pPr>
        <w:pStyle w:val="Prrafodelista"/>
        <w:jc w:val="both"/>
        <w:rPr>
          <w:rFonts w:ascii="Georgia" w:hAnsi="Georgia"/>
          <w:bCs/>
          <w:i/>
        </w:rPr>
      </w:pPr>
      <w:r w:rsidRPr="0018213F">
        <w:rPr>
          <w:rFonts w:ascii="Georgia" w:hAnsi="Georgia"/>
          <w:bCs/>
          <w:i/>
        </w:rPr>
        <w:t>Autores: HH.RR. CHRISTIAN MUNIR GARCÉS ALJURE, EDINSON VLADIMIR OLAYA MANCIPE, HUGO DANILO LOZANO PIMIENTO, YENICA SUGEIN ACOSTA INFANTE, OLMES DE JESÚS ECHEVERRÍA DE LA ROSA y los HH.SS. MIGUEL URIBE TURBAY, PALOMA SUSANA VALENCIA LASERNA, CIRO ALEJANDRO RAMÍREZ CORTES.</w:t>
      </w:r>
    </w:p>
    <w:p w14:paraId="2BDFB6A8" w14:textId="77777777" w:rsidR="00764347" w:rsidRPr="0018213F" w:rsidRDefault="00764347" w:rsidP="00764347">
      <w:pPr>
        <w:pStyle w:val="Prrafodelista"/>
        <w:jc w:val="both"/>
        <w:rPr>
          <w:rFonts w:ascii="Georgia" w:hAnsi="Georgia"/>
          <w:bCs/>
          <w:i/>
        </w:rPr>
      </w:pPr>
    </w:p>
    <w:p w14:paraId="406F1429" w14:textId="77777777" w:rsidR="00764347" w:rsidRPr="0018213F" w:rsidRDefault="00764347" w:rsidP="00764347">
      <w:pPr>
        <w:pStyle w:val="Prrafodelista"/>
        <w:jc w:val="both"/>
        <w:rPr>
          <w:rFonts w:ascii="Georgia" w:hAnsi="Georgia"/>
          <w:bCs/>
          <w:i/>
        </w:rPr>
      </w:pPr>
      <w:r w:rsidRPr="0018213F">
        <w:rPr>
          <w:rFonts w:ascii="Georgia" w:hAnsi="Georgia"/>
          <w:bCs/>
          <w:i/>
        </w:rPr>
        <w:t>Coordinador: H.R ÓSCAR DARÍO PÉREZ PINEDA</w:t>
      </w:r>
    </w:p>
    <w:p w14:paraId="00654D87" w14:textId="77777777" w:rsidR="00764347" w:rsidRPr="0018213F" w:rsidRDefault="00764347" w:rsidP="00764347">
      <w:pPr>
        <w:pStyle w:val="Prrafodelista"/>
        <w:jc w:val="both"/>
        <w:rPr>
          <w:rFonts w:ascii="Georgia" w:hAnsi="Georgia"/>
          <w:bCs/>
          <w:i/>
        </w:rPr>
      </w:pPr>
      <w:r w:rsidRPr="0018213F">
        <w:rPr>
          <w:rFonts w:ascii="Georgia" w:hAnsi="Georgia"/>
          <w:bCs/>
          <w:i/>
        </w:rPr>
        <w:t xml:space="preserve">Ponentes: HH.RR. JHON FREDY NÚÑEZ RAMOS, JOSÉ ALBERTO TEJADA ECHEVERRI </w:t>
      </w:r>
    </w:p>
    <w:p w14:paraId="495BE558" w14:textId="77777777" w:rsidR="00764347" w:rsidRPr="0018213F" w:rsidRDefault="00764347" w:rsidP="00764347">
      <w:pPr>
        <w:pStyle w:val="Prrafodelista"/>
        <w:jc w:val="both"/>
        <w:rPr>
          <w:rFonts w:ascii="Georgia" w:hAnsi="Georgia"/>
          <w:bCs/>
          <w:i/>
        </w:rPr>
      </w:pPr>
      <w:r w:rsidRPr="0018213F">
        <w:rPr>
          <w:rFonts w:ascii="Georgia" w:hAnsi="Georgia"/>
          <w:bCs/>
          <w:i/>
        </w:rPr>
        <w:lastRenderedPageBreak/>
        <w:t>Fecha de radicación de la ponencia: 26 de septiembre de 2023</w:t>
      </w:r>
    </w:p>
    <w:p w14:paraId="657A4EBD" w14:textId="633549AA" w:rsidR="00764347" w:rsidRDefault="00764347" w:rsidP="00764347">
      <w:pPr>
        <w:pStyle w:val="Prrafodelista"/>
        <w:jc w:val="both"/>
        <w:rPr>
          <w:rFonts w:ascii="Georgia" w:hAnsi="Georgia"/>
          <w:bCs/>
          <w:i/>
        </w:rPr>
      </w:pPr>
      <w:r w:rsidRPr="0018213F">
        <w:rPr>
          <w:rFonts w:ascii="Georgia" w:hAnsi="Georgia"/>
          <w:bCs/>
          <w:i/>
        </w:rPr>
        <w:t>Gaceta: 1363 de 2023.</w:t>
      </w:r>
    </w:p>
    <w:p w14:paraId="0E57E56A" w14:textId="77777777" w:rsidR="000D1E8E" w:rsidRPr="0018213F" w:rsidRDefault="000D1E8E" w:rsidP="00764347">
      <w:pPr>
        <w:pStyle w:val="Prrafodelista"/>
        <w:jc w:val="both"/>
        <w:rPr>
          <w:rFonts w:ascii="Georgia" w:hAnsi="Georgia"/>
          <w:bCs/>
          <w:i/>
        </w:rPr>
      </w:pPr>
    </w:p>
    <w:p w14:paraId="635F2BDE" w14:textId="77777777" w:rsidR="00764347" w:rsidRDefault="00764347" w:rsidP="00764347">
      <w:pPr>
        <w:pStyle w:val="Prrafodelista"/>
        <w:jc w:val="both"/>
        <w:rPr>
          <w:rFonts w:ascii="Georgia" w:hAnsi="Georgia"/>
          <w:b/>
          <w:i/>
        </w:rPr>
      </w:pPr>
    </w:p>
    <w:p w14:paraId="681DE12C" w14:textId="31389955" w:rsidR="00AF199E" w:rsidRPr="0018213F" w:rsidRDefault="00AF199E" w:rsidP="00EB1180">
      <w:pPr>
        <w:pStyle w:val="Prrafodelista"/>
        <w:numPr>
          <w:ilvl w:val="0"/>
          <w:numId w:val="16"/>
        </w:numPr>
        <w:jc w:val="both"/>
        <w:rPr>
          <w:rFonts w:ascii="Georgia" w:hAnsi="Georgia"/>
          <w:b/>
          <w:i/>
        </w:rPr>
      </w:pPr>
      <w:r w:rsidRPr="0018213F">
        <w:rPr>
          <w:rFonts w:ascii="Georgia" w:hAnsi="Georgia"/>
          <w:b/>
          <w:i/>
        </w:rPr>
        <w:t>Proyecto de Ley</w:t>
      </w:r>
      <w:r w:rsidR="00AA41CC" w:rsidRPr="0018213F">
        <w:rPr>
          <w:rFonts w:ascii="Georgia" w:hAnsi="Georgia"/>
          <w:b/>
          <w:i/>
        </w:rPr>
        <w:t xml:space="preserve"> N°.</w:t>
      </w:r>
      <w:r w:rsidRPr="0018213F">
        <w:rPr>
          <w:rFonts w:ascii="Georgia" w:hAnsi="Georgia"/>
          <w:b/>
          <w:i/>
        </w:rPr>
        <w:t xml:space="preserve"> 179 de 2023 Cámara “</w:t>
      </w:r>
      <w:r w:rsidRPr="0018213F">
        <w:rPr>
          <w:rFonts w:ascii="Georgia" w:hAnsi="Georgia"/>
          <w:b/>
          <w:bCs/>
          <w:i/>
          <w:iCs/>
          <w:color w:val="000000"/>
          <w:shd w:val="clear" w:color="auto" w:fill="FFFFFF"/>
        </w:rPr>
        <w:t>POR MEDIO DE LA CUAL SE CREA LA CONTRIBUCIÓN DE TURISMO EXTRANJERO PARA EL DEPARTAMENTO DE BOLÍVAR Y SE DICTAN OTRAS DISPOSICIONES</w:t>
      </w:r>
      <w:r w:rsidRPr="0018213F">
        <w:rPr>
          <w:rFonts w:ascii="Georgia" w:hAnsi="Georgia"/>
          <w:b/>
          <w:bCs/>
          <w:i/>
        </w:rPr>
        <w:t>”.</w:t>
      </w:r>
    </w:p>
    <w:p w14:paraId="5D54315F" w14:textId="77777777" w:rsidR="00AF199E" w:rsidRPr="0018213F" w:rsidRDefault="00AF199E" w:rsidP="00AF199E">
      <w:pPr>
        <w:pStyle w:val="Prrafodelista"/>
        <w:jc w:val="both"/>
        <w:rPr>
          <w:rFonts w:ascii="Georgia" w:hAnsi="Georgia"/>
          <w:bCs/>
          <w:i/>
        </w:rPr>
      </w:pPr>
    </w:p>
    <w:p w14:paraId="774627D2" w14:textId="631931C1" w:rsidR="00AF199E" w:rsidRPr="0018213F" w:rsidRDefault="00AF199E" w:rsidP="00AF199E">
      <w:pPr>
        <w:pStyle w:val="Prrafodelista"/>
        <w:jc w:val="both"/>
        <w:rPr>
          <w:rFonts w:ascii="Georgia" w:hAnsi="Georgia"/>
          <w:i/>
          <w:iCs/>
          <w:color w:val="000000"/>
          <w:sz w:val="23"/>
          <w:szCs w:val="23"/>
          <w:shd w:val="clear" w:color="auto" w:fill="FFFFFF"/>
        </w:rPr>
      </w:pPr>
      <w:r w:rsidRPr="0018213F">
        <w:rPr>
          <w:rFonts w:ascii="Georgia" w:hAnsi="Georgia"/>
          <w:i/>
          <w:iCs/>
          <w:color w:val="000000"/>
          <w:sz w:val="23"/>
          <w:szCs w:val="23"/>
          <w:shd w:val="clear" w:color="auto" w:fill="FFFFFF"/>
        </w:rPr>
        <w:t>Autores: HH.RR. JULIANA ARAY FRANCO, ANGELA MARÍA VERGARA GONZÁLEZ, ANDRÉS GUILLERMO MONTES CELEDÓN</w:t>
      </w:r>
    </w:p>
    <w:p w14:paraId="6E94B2B7" w14:textId="77777777" w:rsidR="00AF199E" w:rsidRPr="0018213F" w:rsidRDefault="00AF199E" w:rsidP="00AF199E">
      <w:pPr>
        <w:pStyle w:val="Prrafodelista"/>
        <w:jc w:val="both"/>
        <w:rPr>
          <w:rFonts w:ascii="Georgia" w:hAnsi="Georgia"/>
          <w:bCs/>
          <w:i/>
        </w:rPr>
      </w:pPr>
    </w:p>
    <w:p w14:paraId="56D8CA42" w14:textId="77777777" w:rsidR="00AF199E" w:rsidRPr="0018213F" w:rsidRDefault="00AF199E" w:rsidP="00AF199E">
      <w:pPr>
        <w:pStyle w:val="Prrafodelista"/>
        <w:jc w:val="both"/>
        <w:rPr>
          <w:rFonts w:ascii="Georgia" w:hAnsi="Georgia"/>
          <w:i/>
          <w:iCs/>
          <w:color w:val="000000"/>
          <w:sz w:val="23"/>
          <w:szCs w:val="23"/>
          <w:shd w:val="clear" w:color="auto" w:fill="FFFFFF"/>
        </w:rPr>
      </w:pPr>
      <w:r w:rsidRPr="0018213F">
        <w:rPr>
          <w:rFonts w:ascii="Georgia" w:hAnsi="Georgia"/>
          <w:bCs/>
          <w:i/>
        </w:rPr>
        <w:t xml:space="preserve">Coordinadora: H.R. </w:t>
      </w:r>
      <w:r w:rsidRPr="0018213F">
        <w:rPr>
          <w:rFonts w:ascii="Georgia" w:hAnsi="Georgia"/>
          <w:i/>
          <w:iCs/>
          <w:color w:val="000000"/>
          <w:sz w:val="23"/>
          <w:szCs w:val="23"/>
          <w:shd w:val="clear" w:color="auto" w:fill="FFFFFF"/>
        </w:rPr>
        <w:t>JULIANA ARAY FRANCO</w:t>
      </w:r>
    </w:p>
    <w:p w14:paraId="4DC13444" w14:textId="27238620" w:rsidR="00AF199E" w:rsidRPr="0018213F" w:rsidRDefault="00AF199E" w:rsidP="00AF199E">
      <w:pPr>
        <w:pStyle w:val="Prrafodelista"/>
        <w:jc w:val="both"/>
        <w:rPr>
          <w:rFonts w:ascii="Georgia" w:hAnsi="Georgia"/>
          <w:i/>
          <w:iCs/>
          <w:color w:val="000000"/>
          <w:sz w:val="23"/>
          <w:szCs w:val="23"/>
          <w:shd w:val="clear" w:color="auto" w:fill="FFFFFF"/>
        </w:rPr>
      </w:pPr>
      <w:r w:rsidRPr="0018213F">
        <w:rPr>
          <w:rFonts w:ascii="Georgia" w:hAnsi="Georgia"/>
          <w:bCs/>
          <w:i/>
        </w:rPr>
        <w:t xml:space="preserve">Ponente: HH.RR. </w:t>
      </w:r>
      <w:r w:rsidRPr="0018213F">
        <w:rPr>
          <w:rFonts w:ascii="Georgia" w:hAnsi="Georgia"/>
          <w:i/>
          <w:iCs/>
          <w:color w:val="000000"/>
          <w:sz w:val="23"/>
          <w:szCs w:val="23"/>
          <w:shd w:val="clear" w:color="auto" w:fill="FFFFFF"/>
        </w:rPr>
        <w:t>ANGELA MARÍA VERGARA GONZÁLEZ, SARAY ELENA ROBAYO BECHARA.</w:t>
      </w:r>
    </w:p>
    <w:p w14:paraId="1E227D55" w14:textId="29A583E2" w:rsidR="00AF199E" w:rsidRPr="0018213F" w:rsidRDefault="00AF199E" w:rsidP="00AF199E">
      <w:pPr>
        <w:pStyle w:val="Prrafodelista"/>
        <w:jc w:val="both"/>
        <w:rPr>
          <w:rFonts w:ascii="Georgia" w:hAnsi="Georgia"/>
          <w:bCs/>
          <w:i/>
        </w:rPr>
      </w:pPr>
      <w:r w:rsidRPr="0018213F">
        <w:rPr>
          <w:rFonts w:ascii="Georgia" w:hAnsi="Georgia"/>
          <w:bCs/>
          <w:i/>
        </w:rPr>
        <w:t>Fecha de radicación de la ponencia: 18 de octubre de 2023</w:t>
      </w:r>
    </w:p>
    <w:p w14:paraId="2C2EF66E" w14:textId="6A1A9972" w:rsidR="00AF199E" w:rsidRPr="0018213F" w:rsidRDefault="00AF199E" w:rsidP="00AF199E">
      <w:pPr>
        <w:pStyle w:val="Prrafodelista"/>
        <w:jc w:val="both"/>
        <w:rPr>
          <w:rFonts w:ascii="Georgia" w:hAnsi="Georgia"/>
          <w:bCs/>
          <w:i/>
        </w:rPr>
      </w:pPr>
      <w:r w:rsidRPr="0018213F">
        <w:rPr>
          <w:rFonts w:ascii="Georgia" w:hAnsi="Georgia"/>
          <w:bCs/>
          <w:i/>
        </w:rPr>
        <w:t>Gaceta: 1486 de 2023.</w:t>
      </w:r>
    </w:p>
    <w:p w14:paraId="44514490" w14:textId="7CC0309C" w:rsidR="00F02E5B" w:rsidRPr="00006C10" w:rsidRDefault="00F02E5B" w:rsidP="00006C10">
      <w:pPr>
        <w:jc w:val="both"/>
        <w:rPr>
          <w:rFonts w:ascii="Georgia" w:hAnsi="Georgia"/>
          <w:bCs/>
          <w:i/>
        </w:rPr>
      </w:pPr>
    </w:p>
    <w:p w14:paraId="0314FD79" w14:textId="77777777" w:rsidR="00F02E5B" w:rsidRPr="0018213F" w:rsidRDefault="00F02E5B" w:rsidP="00F02E5B">
      <w:pPr>
        <w:pStyle w:val="Prrafodelista"/>
        <w:numPr>
          <w:ilvl w:val="0"/>
          <w:numId w:val="16"/>
        </w:numPr>
        <w:jc w:val="both"/>
        <w:rPr>
          <w:rFonts w:ascii="Georgia" w:hAnsi="Georgia"/>
          <w:b/>
          <w:i/>
        </w:rPr>
      </w:pPr>
      <w:r w:rsidRPr="0018213F">
        <w:rPr>
          <w:rFonts w:ascii="Georgia" w:hAnsi="Georgia"/>
          <w:b/>
          <w:i/>
        </w:rPr>
        <w:t>Proyecto de Ley N°. 251 de 2023 Cámara “</w:t>
      </w:r>
      <w:r w:rsidRPr="0018213F">
        <w:rPr>
          <w:rFonts w:ascii="Georgia" w:hAnsi="Georgia"/>
          <w:b/>
          <w:i/>
          <w:iCs/>
          <w:color w:val="000000"/>
          <w:shd w:val="clear" w:color="auto" w:fill="FFFFFF"/>
        </w:rPr>
        <w:t>POR MEDIO DEL CUAL SE ESTABLECE LÍMITES Y EXCEPCIONES BAJO EL PRINCIPIO DE PROGRESIVIDAD AL IMPUESTO PREDIAL UNIFICADO Y SE DICTAN OTRAS DISPOSICIONES”- LEY CATASTRO JUSTO</w:t>
      </w:r>
      <w:r w:rsidRPr="0018213F">
        <w:rPr>
          <w:rFonts w:ascii="Georgia" w:hAnsi="Georgia"/>
          <w:b/>
          <w:i/>
        </w:rPr>
        <w:t>”.</w:t>
      </w:r>
    </w:p>
    <w:p w14:paraId="574CB571" w14:textId="77777777" w:rsidR="00F02E5B" w:rsidRPr="0018213F" w:rsidRDefault="00F02E5B" w:rsidP="00F02E5B">
      <w:pPr>
        <w:pStyle w:val="Prrafodelista"/>
        <w:jc w:val="both"/>
        <w:rPr>
          <w:rFonts w:ascii="Georgia" w:hAnsi="Georgia"/>
          <w:b/>
          <w:i/>
        </w:rPr>
      </w:pPr>
    </w:p>
    <w:p w14:paraId="34D98985" w14:textId="77777777" w:rsidR="00F02E5B" w:rsidRPr="0018213F" w:rsidRDefault="00F02E5B" w:rsidP="00F02E5B">
      <w:pPr>
        <w:pStyle w:val="Prrafodelista"/>
        <w:jc w:val="both"/>
        <w:rPr>
          <w:rFonts w:ascii="Georgia" w:hAnsi="Georgia"/>
          <w:bCs/>
          <w:i/>
        </w:rPr>
      </w:pPr>
      <w:r w:rsidRPr="0018213F">
        <w:rPr>
          <w:rFonts w:ascii="Georgia" w:hAnsi="Georgia"/>
          <w:bCs/>
          <w:i/>
        </w:rPr>
        <w:t>Autores: HH.RR. LEIDER ALEXANDRA VÁSQUEZ OCHOA, JORGE HERNÁN BASTIDAS ROSERO, WILMER YAIR CASTELLANOS HERNÁNDEZ, JAMES HERMENEGILDO MOSQUERA TORRES, JOHN JAIRO GONZÁLEZ AGUDELO, HUGO ALFONSO ARCHILA SUÁREZ, HÉCTOR DAVID CHAPARRO CHAPARRO, CHRISTIAN MUNIR GARCÉS ALJURE, GERMÁN ROGELIO ROZO ANÍS, JOSÉ ALBERTO TEJADA ECHEVERRY, GABRIEL ERNESTO PARRADO DURÁN y otras firmes elegibles.</w:t>
      </w:r>
    </w:p>
    <w:p w14:paraId="187D7927" w14:textId="77777777" w:rsidR="00F02E5B" w:rsidRPr="0018213F" w:rsidRDefault="00F02E5B" w:rsidP="00F02E5B">
      <w:pPr>
        <w:pStyle w:val="Prrafodelista"/>
        <w:jc w:val="both"/>
        <w:rPr>
          <w:rFonts w:ascii="Georgia" w:hAnsi="Georgia"/>
          <w:bCs/>
          <w:i/>
        </w:rPr>
      </w:pPr>
    </w:p>
    <w:p w14:paraId="209D8BBC" w14:textId="77777777" w:rsidR="00F02E5B" w:rsidRPr="0018213F" w:rsidRDefault="00F02E5B" w:rsidP="00F02E5B">
      <w:pPr>
        <w:pStyle w:val="Prrafodelista"/>
        <w:jc w:val="both"/>
        <w:rPr>
          <w:rFonts w:ascii="Georgia" w:hAnsi="Georgia"/>
          <w:bCs/>
          <w:i/>
        </w:rPr>
      </w:pPr>
      <w:r w:rsidRPr="0018213F">
        <w:rPr>
          <w:rFonts w:ascii="Georgia" w:hAnsi="Georgia"/>
          <w:bCs/>
          <w:i/>
        </w:rPr>
        <w:t xml:space="preserve">Coordinadores: HH.RR. </w:t>
      </w:r>
      <w:r w:rsidRPr="0018213F">
        <w:rPr>
          <w:rFonts w:ascii="Georgia" w:hAnsi="Georgia"/>
          <w:i/>
          <w:iCs/>
          <w:color w:val="000000"/>
          <w:shd w:val="clear" w:color="auto" w:fill="FFFFFF"/>
        </w:rPr>
        <w:t>JORGE HERNÁN BASTIDAS ROSERO WILMER YAIR CASTELLANOS HERNÁNDEZ.</w:t>
      </w:r>
    </w:p>
    <w:p w14:paraId="57067879" w14:textId="77777777" w:rsidR="00F02E5B" w:rsidRPr="0018213F" w:rsidRDefault="00F02E5B" w:rsidP="00F02E5B">
      <w:pPr>
        <w:pStyle w:val="Prrafodelista"/>
        <w:jc w:val="both"/>
        <w:rPr>
          <w:rFonts w:ascii="Georgia" w:hAnsi="Georgia"/>
          <w:bCs/>
          <w:i/>
        </w:rPr>
      </w:pPr>
      <w:r w:rsidRPr="0018213F">
        <w:rPr>
          <w:rFonts w:ascii="Georgia" w:hAnsi="Georgia"/>
          <w:bCs/>
          <w:i/>
        </w:rPr>
        <w:t>Ponentes: HH.RR. JULIANA ARAY FRANCO, BAYARDO GILBERTO BETANCOURT PÉREZ, LEONARDO DE JESÚS GALLEGO ARROYAVE.</w:t>
      </w:r>
    </w:p>
    <w:p w14:paraId="2E48973F" w14:textId="59702BF3" w:rsidR="00F02E5B" w:rsidRDefault="00F02E5B" w:rsidP="00F02E5B">
      <w:pPr>
        <w:pStyle w:val="Prrafodelista"/>
        <w:jc w:val="both"/>
        <w:rPr>
          <w:rFonts w:ascii="Georgia" w:hAnsi="Georgia"/>
          <w:bCs/>
          <w:i/>
        </w:rPr>
      </w:pPr>
      <w:r w:rsidRPr="0018213F">
        <w:rPr>
          <w:rFonts w:ascii="Georgia" w:hAnsi="Georgia"/>
          <w:bCs/>
          <w:i/>
        </w:rPr>
        <w:t>Fecha de radicación de la ponencia: 17 de noviembre de 2023.</w:t>
      </w:r>
    </w:p>
    <w:p w14:paraId="6B8094D1" w14:textId="6B9D5106" w:rsidR="00006C10" w:rsidRDefault="00006C10" w:rsidP="00006C10">
      <w:pPr>
        <w:ind w:firstLine="708"/>
        <w:jc w:val="both"/>
        <w:rPr>
          <w:rFonts w:ascii="Georgia" w:hAnsi="Georgia"/>
          <w:i/>
          <w:iCs/>
          <w:color w:val="000000"/>
          <w:shd w:val="clear" w:color="auto" w:fill="FFFFFF"/>
        </w:rPr>
      </w:pPr>
      <w:r w:rsidRPr="007A3F0D">
        <w:rPr>
          <w:rFonts w:ascii="Georgia" w:hAnsi="Georgia"/>
          <w:i/>
          <w:iCs/>
          <w:color w:val="000000"/>
          <w:shd w:val="clear" w:color="auto" w:fill="FFFFFF"/>
        </w:rPr>
        <w:t>Gaceta: 162</w:t>
      </w:r>
      <w:r>
        <w:rPr>
          <w:rFonts w:ascii="Georgia" w:hAnsi="Georgia"/>
          <w:i/>
          <w:iCs/>
          <w:color w:val="000000"/>
          <w:shd w:val="clear" w:color="auto" w:fill="FFFFFF"/>
        </w:rPr>
        <w:t>6</w:t>
      </w:r>
      <w:r w:rsidRPr="007A3F0D">
        <w:rPr>
          <w:rFonts w:ascii="Georgia" w:hAnsi="Georgia"/>
          <w:i/>
          <w:iCs/>
          <w:color w:val="000000"/>
          <w:shd w:val="clear" w:color="auto" w:fill="FFFFFF"/>
        </w:rPr>
        <w:t xml:space="preserve"> de 2023</w:t>
      </w:r>
    </w:p>
    <w:p w14:paraId="10450A99" w14:textId="77777777" w:rsidR="00471198" w:rsidRDefault="00471198" w:rsidP="004A2494">
      <w:pPr>
        <w:rPr>
          <w:rFonts w:ascii="Georgia" w:hAnsi="Georgia"/>
          <w:b/>
          <w:i/>
        </w:rPr>
      </w:pPr>
    </w:p>
    <w:p w14:paraId="69589D4E" w14:textId="38A7967D" w:rsidR="007E4F2B" w:rsidRPr="0018213F" w:rsidRDefault="00766346" w:rsidP="00766346">
      <w:pPr>
        <w:jc w:val="center"/>
        <w:rPr>
          <w:rFonts w:ascii="Georgia" w:hAnsi="Georgia"/>
          <w:b/>
          <w:i/>
        </w:rPr>
      </w:pPr>
      <w:r w:rsidRPr="0018213F">
        <w:rPr>
          <w:rFonts w:ascii="Georgia" w:hAnsi="Georgia"/>
          <w:b/>
          <w:i/>
        </w:rPr>
        <w:t>III</w:t>
      </w:r>
    </w:p>
    <w:p w14:paraId="48C6761F" w14:textId="77777777" w:rsidR="00766346" w:rsidRPr="0018213F" w:rsidRDefault="00766346" w:rsidP="00766346">
      <w:pPr>
        <w:jc w:val="center"/>
        <w:rPr>
          <w:rFonts w:ascii="Georgia" w:hAnsi="Georgia" w:cs="Tahoma"/>
          <w:b/>
          <w:i/>
          <w:lang w:val="es-ES_tradnl"/>
        </w:rPr>
      </w:pPr>
    </w:p>
    <w:p w14:paraId="45B2BD6C" w14:textId="7208B637" w:rsidR="000E0A5F" w:rsidRPr="0018213F" w:rsidRDefault="000E0A5F" w:rsidP="00053DD7">
      <w:pPr>
        <w:ind w:left="708"/>
        <w:jc w:val="both"/>
        <w:rPr>
          <w:rFonts w:ascii="Georgia" w:eastAsia="Georgia" w:hAnsi="Georgia" w:cs="Georgia"/>
          <w:b/>
          <w:i/>
        </w:rPr>
      </w:pPr>
      <w:r w:rsidRPr="0018213F">
        <w:rPr>
          <w:rFonts w:ascii="Georgia" w:eastAsia="Georgia" w:hAnsi="Georgia" w:cs="Georgia"/>
          <w:b/>
          <w:i/>
        </w:rPr>
        <w:t>LO QUE PROPONGAN LOS HONORABLES REPRESENTANTES A LA CÁMARA</w:t>
      </w:r>
    </w:p>
    <w:p w14:paraId="4D1AA1D8" w14:textId="11BFB888" w:rsidR="00C124E1" w:rsidRPr="0018213F" w:rsidRDefault="00C124E1" w:rsidP="00766346">
      <w:pPr>
        <w:jc w:val="both"/>
        <w:rPr>
          <w:rFonts w:ascii="Georgia" w:eastAsia="Georgia" w:hAnsi="Georgia" w:cs="Georgia"/>
          <w:b/>
          <w:i/>
        </w:rPr>
      </w:pPr>
    </w:p>
    <w:p w14:paraId="77B43ED8" w14:textId="77777777" w:rsidR="000E0A5F" w:rsidRPr="0018213F" w:rsidRDefault="000E0A5F" w:rsidP="000E0A5F">
      <w:pPr>
        <w:rPr>
          <w:rFonts w:ascii="Georgia" w:eastAsia="Georgia" w:hAnsi="Georgia" w:cs="Georgia"/>
          <w:b/>
          <w:i/>
        </w:rPr>
      </w:pPr>
    </w:p>
    <w:p w14:paraId="72A89657" w14:textId="0B507B66" w:rsidR="000E0A5F" w:rsidRPr="0018213F" w:rsidRDefault="00AA2BE1" w:rsidP="000E0A5F">
      <w:pPr>
        <w:jc w:val="center"/>
        <w:rPr>
          <w:rFonts w:ascii="Georgia" w:eastAsia="Georgia" w:hAnsi="Georgia" w:cs="Georgia"/>
          <w:b/>
          <w:i/>
        </w:rPr>
      </w:pPr>
      <w:r w:rsidRPr="0018213F">
        <w:rPr>
          <w:rFonts w:ascii="Georgia" w:eastAsia="Georgia" w:hAnsi="Georgia" w:cs="Georgia"/>
          <w:b/>
          <w:i/>
        </w:rPr>
        <w:t>CARLOS ALBERTO CUENCA CHAUX</w:t>
      </w:r>
    </w:p>
    <w:p w14:paraId="78D0B72B" w14:textId="15322C9A" w:rsidR="000E0A5F" w:rsidRPr="0018213F" w:rsidRDefault="000E0A5F" w:rsidP="004A2494">
      <w:pPr>
        <w:jc w:val="center"/>
        <w:rPr>
          <w:rFonts w:ascii="Georgia" w:eastAsia="Georgia" w:hAnsi="Georgia" w:cs="Georgia"/>
          <w:i/>
        </w:rPr>
      </w:pPr>
      <w:r w:rsidRPr="0018213F">
        <w:rPr>
          <w:rFonts w:ascii="Georgia" w:eastAsia="Georgia" w:hAnsi="Georgia" w:cs="Georgia"/>
          <w:i/>
        </w:rPr>
        <w:t>Presidente</w:t>
      </w:r>
    </w:p>
    <w:p w14:paraId="155B8998" w14:textId="3D1A3F65" w:rsidR="000E0A5F" w:rsidRPr="0018213F" w:rsidRDefault="00AA2BE1" w:rsidP="000E0A5F">
      <w:pPr>
        <w:jc w:val="center"/>
        <w:rPr>
          <w:rFonts w:ascii="Georgia" w:eastAsia="Georgia" w:hAnsi="Georgia" w:cs="Georgia"/>
          <w:b/>
          <w:i/>
        </w:rPr>
      </w:pPr>
      <w:r w:rsidRPr="0018213F">
        <w:rPr>
          <w:rFonts w:ascii="Georgia" w:eastAsia="Georgia" w:hAnsi="Georgia" w:cs="Georgia"/>
          <w:b/>
          <w:i/>
        </w:rPr>
        <w:t>ETNA T</w:t>
      </w:r>
      <w:r w:rsidR="002A4261" w:rsidRPr="0018213F">
        <w:rPr>
          <w:rFonts w:ascii="Georgia" w:eastAsia="Georgia" w:hAnsi="Georgia" w:cs="Georgia"/>
          <w:b/>
          <w:i/>
        </w:rPr>
        <w:t>Á</w:t>
      </w:r>
      <w:r w:rsidRPr="0018213F">
        <w:rPr>
          <w:rFonts w:ascii="Georgia" w:eastAsia="Georgia" w:hAnsi="Georgia" w:cs="Georgia"/>
          <w:b/>
          <w:i/>
        </w:rPr>
        <w:t>MARA ARGOTE CALDERÓN</w:t>
      </w:r>
    </w:p>
    <w:p w14:paraId="73BA568B" w14:textId="77777777" w:rsidR="000E0A5F" w:rsidRPr="0018213F" w:rsidRDefault="000E0A5F" w:rsidP="000E0A5F">
      <w:pPr>
        <w:jc w:val="center"/>
        <w:rPr>
          <w:rFonts w:ascii="Georgia" w:eastAsia="Georgia" w:hAnsi="Georgia" w:cs="Georgia"/>
          <w:i/>
        </w:rPr>
      </w:pPr>
      <w:r w:rsidRPr="0018213F">
        <w:rPr>
          <w:rFonts w:ascii="Georgia" w:eastAsia="Georgia" w:hAnsi="Georgia" w:cs="Georgia"/>
          <w:i/>
        </w:rPr>
        <w:t>Vicepresidente</w:t>
      </w:r>
    </w:p>
    <w:p w14:paraId="77A500A0" w14:textId="2868A41E" w:rsidR="00B47BC0" w:rsidRDefault="00B47BC0" w:rsidP="001B4F85">
      <w:pPr>
        <w:rPr>
          <w:rFonts w:ascii="Arial" w:hAnsi="Arial" w:cs="Arial"/>
          <w:noProof/>
          <w:color w:val="000000"/>
          <w:sz w:val="22"/>
          <w:szCs w:val="22"/>
          <w:bdr w:val="none" w:sz="0" w:space="0" w:color="auto" w:frame="1"/>
        </w:rPr>
      </w:pPr>
    </w:p>
    <w:p w14:paraId="4A114FE0" w14:textId="45C447F2" w:rsidR="004A2494" w:rsidRDefault="00EA4421" w:rsidP="00EA4421">
      <w:pPr>
        <w:jc w:val="center"/>
        <w:rPr>
          <w:rFonts w:ascii="Arial" w:hAnsi="Arial" w:cs="Arial"/>
          <w:noProof/>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5F0D2F6A" wp14:editId="1ECD51B5">
            <wp:extent cx="1419225" cy="676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a:ln>
                      <a:noFill/>
                    </a:ln>
                  </pic:spPr>
                </pic:pic>
              </a:graphicData>
            </a:graphic>
          </wp:inline>
        </w:drawing>
      </w:r>
    </w:p>
    <w:p w14:paraId="4D554C10" w14:textId="77777777" w:rsidR="004A2494" w:rsidRPr="0018213F" w:rsidRDefault="004A2494" w:rsidP="001B4F85">
      <w:pPr>
        <w:rPr>
          <w:rFonts w:ascii="Arial" w:hAnsi="Arial" w:cs="Arial"/>
          <w:noProof/>
          <w:color w:val="000000"/>
          <w:sz w:val="22"/>
          <w:szCs w:val="22"/>
          <w:bdr w:val="none" w:sz="0" w:space="0" w:color="auto" w:frame="1"/>
        </w:rPr>
      </w:pPr>
    </w:p>
    <w:p w14:paraId="7A0B9190" w14:textId="77777777" w:rsidR="0004238F" w:rsidRPr="0018213F" w:rsidRDefault="0004238F" w:rsidP="0004238F">
      <w:pPr>
        <w:jc w:val="center"/>
        <w:rPr>
          <w:rFonts w:ascii="Georgia" w:eastAsia="Georgia" w:hAnsi="Georgia" w:cs="Georgia"/>
          <w:b/>
          <w:i/>
        </w:rPr>
      </w:pPr>
      <w:r w:rsidRPr="0018213F">
        <w:rPr>
          <w:rFonts w:ascii="Georgia" w:eastAsia="Georgia" w:hAnsi="Georgia" w:cs="Georgia"/>
          <w:b/>
          <w:i/>
        </w:rPr>
        <w:t>ELIZABETH MARTÍNEZ BARRERA</w:t>
      </w:r>
    </w:p>
    <w:p w14:paraId="12D51636" w14:textId="1863C69A" w:rsidR="00210ADA" w:rsidRPr="00840E62" w:rsidRDefault="0004238F" w:rsidP="00BF344C">
      <w:pPr>
        <w:jc w:val="center"/>
        <w:rPr>
          <w:rFonts w:ascii="Georgia" w:eastAsia="Georgia" w:hAnsi="Georgia" w:cs="Georgia"/>
          <w:i/>
        </w:rPr>
      </w:pPr>
      <w:r w:rsidRPr="0018213F">
        <w:rPr>
          <w:rFonts w:ascii="Georgia" w:eastAsia="Georgia" w:hAnsi="Georgia" w:cs="Georgia"/>
          <w:i/>
        </w:rPr>
        <w:t>Secretaria General</w:t>
      </w:r>
    </w:p>
    <w:sectPr w:rsidR="00210ADA" w:rsidRPr="00840E62" w:rsidSect="00C77589">
      <w:headerReference w:type="default" r:id="rId9"/>
      <w:pgSz w:w="12242" w:h="18722" w:code="120"/>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E70B" w14:textId="77777777" w:rsidR="00955A16" w:rsidRDefault="00955A16">
      <w:r>
        <w:separator/>
      </w:r>
    </w:p>
  </w:endnote>
  <w:endnote w:type="continuationSeparator" w:id="0">
    <w:p w14:paraId="1CEB71E3" w14:textId="77777777" w:rsidR="00955A16" w:rsidRDefault="009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EC5B" w14:textId="77777777" w:rsidR="00955A16" w:rsidRDefault="00955A16">
      <w:r>
        <w:separator/>
      </w:r>
    </w:p>
  </w:footnote>
  <w:footnote w:type="continuationSeparator" w:id="0">
    <w:p w14:paraId="776D77C8" w14:textId="77777777" w:rsidR="00955A16" w:rsidRDefault="0095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DEDD" w14:textId="77777777" w:rsidR="001E16E4" w:rsidRDefault="001E16E4">
    <w:pPr>
      <w:pStyle w:val="Encabezado"/>
    </w:pPr>
    <w:r>
      <w:rPr>
        <w:noProof/>
        <w:lang w:val="es-CO" w:eastAsia="es-CO"/>
      </w:rPr>
      <w:drawing>
        <wp:anchor distT="0" distB="0" distL="114300" distR="114300" simplePos="0" relativeHeight="251659264" behindDoc="0" locked="0" layoutInCell="1" allowOverlap="1" wp14:anchorId="3A17DF1D" wp14:editId="40D7311B">
          <wp:simplePos x="0" y="0"/>
          <wp:positionH relativeFrom="margin">
            <wp:align>center</wp:align>
          </wp:positionH>
          <wp:positionV relativeFrom="paragraph">
            <wp:posOffset>9525</wp:posOffset>
          </wp:positionV>
          <wp:extent cx="1931213" cy="731520"/>
          <wp:effectExtent l="0" t="0" r="0" b="0"/>
          <wp:wrapNone/>
          <wp:docPr id="4" name="Imagen 4"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213"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B9163" w14:textId="77777777" w:rsidR="001E16E4" w:rsidRDefault="001E16E4">
    <w:pPr>
      <w:pStyle w:val="Encabezado"/>
    </w:pPr>
  </w:p>
  <w:p w14:paraId="65E55948" w14:textId="77777777" w:rsidR="001E16E4" w:rsidRDefault="001E16E4">
    <w:pPr>
      <w:pStyle w:val="Encabezado"/>
    </w:pPr>
  </w:p>
  <w:p w14:paraId="31330FC2" w14:textId="77777777" w:rsidR="00B00EAA" w:rsidRDefault="00955A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D2E"/>
    <w:multiLevelType w:val="hybridMultilevel"/>
    <w:tmpl w:val="A9E07A64"/>
    <w:lvl w:ilvl="0" w:tplc="DD9662BE">
      <w:start w:val="1"/>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9D0493"/>
    <w:multiLevelType w:val="hybridMultilevel"/>
    <w:tmpl w:val="06B46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445B5D"/>
    <w:multiLevelType w:val="hybridMultilevel"/>
    <w:tmpl w:val="0A247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274B3D"/>
    <w:multiLevelType w:val="hybridMultilevel"/>
    <w:tmpl w:val="1CE6FD10"/>
    <w:lvl w:ilvl="0" w:tplc="9C025F22">
      <w:start w:val="3"/>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8D3663"/>
    <w:multiLevelType w:val="hybridMultilevel"/>
    <w:tmpl w:val="5BE86F4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5871AB"/>
    <w:multiLevelType w:val="hybridMultilevel"/>
    <w:tmpl w:val="6A78D9EA"/>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2F6DE2"/>
    <w:multiLevelType w:val="hybridMultilevel"/>
    <w:tmpl w:val="D4F6809C"/>
    <w:lvl w:ilvl="0" w:tplc="28BC0BF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A23339"/>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FD20D90"/>
    <w:multiLevelType w:val="hybridMultilevel"/>
    <w:tmpl w:val="B8F870A6"/>
    <w:lvl w:ilvl="0" w:tplc="1C461896">
      <w:start w:val="1"/>
      <w:numFmt w:val="decimal"/>
      <w:lvlText w:val="%1."/>
      <w:lvlJc w:val="left"/>
      <w:pPr>
        <w:ind w:left="720" w:hanging="360"/>
      </w:pPr>
      <w:rPr>
        <w:rFonts w:cs="Tahoma" w:hint="default"/>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50573D"/>
    <w:multiLevelType w:val="hybridMultilevel"/>
    <w:tmpl w:val="27AEC81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EB7036"/>
    <w:multiLevelType w:val="hybridMultilevel"/>
    <w:tmpl w:val="77487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7035B5"/>
    <w:multiLevelType w:val="hybridMultilevel"/>
    <w:tmpl w:val="EC46F612"/>
    <w:lvl w:ilvl="0" w:tplc="C9B2282E">
      <w:numFmt w:val="bullet"/>
      <w:lvlText w:val="-"/>
      <w:lvlJc w:val="left"/>
      <w:pPr>
        <w:ind w:left="720" w:hanging="360"/>
      </w:pPr>
      <w:rPr>
        <w:rFonts w:ascii="Georgia" w:eastAsia="Times New Roman" w:hAnsi="Georgia" w:cs="Tahoma"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20411F"/>
    <w:multiLevelType w:val="hybridMultilevel"/>
    <w:tmpl w:val="83B05DC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B5108E"/>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781B6947"/>
    <w:multiLevelType w:val="hybridMultilevel"/>
    <w:tmpl w:val="B61CF546"/>
    <w:lvl w:ilvl="0" w:tplc="32F2CAF6">
      <w:start w:val="3"/>
      <w:numFmt w:val="bullet"/>
      <w:lvlText w:val="-"/>
      <w:lvlJc w:val="left"/>
      <w:pPr>
        <w:ind w:left="720" w:hanging="360"/>
      </w:pPr>
      <w:rPr>
        <w:rFonts w:ascii="Georgia" w:eastAsia="Times New Roman"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8E2ED2"/>
    <w:multiLevelType w:val="hybridMultilevel"/>
    <w:tmpl w:val="16F2C01C"/>
    <w:lvl w:ilvl="0" w:tplc="E8B86146">
      <w:numFmt w:val="bullet"/>
      <w:lvlText w:val="-"/>
      <w:lvlJc w:val="left"/>
      <w:pPr>
        <w:ind w:left="720" w:hanging="360"/>
      </w:pPr>
      <w:rPr>
        <w:rFonts w:ascii="Georgia" w:eastAsia="Times New Roman" w:hAnsi="Georgia" w:cs="Tahoma"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C13DCE"/>
    <w:multiLevelType w:val="hybridMultilevel"/>
    <w:tmpl w:val="6AA805D6"/>
    <w:lvl w:ilvl="0" w:tplc="27C87D10">
      <w:start w:val="19"/>
      <w:numFmt w:val="bullet"/>
      <w:lvlText w:val="-"/>
      <w:lvlJc w:val="left"/>
      <w:pPr>
        <w:ind w:left="1080" w:hanging="360"/>
      </w:pPr>
      <w:rPr>
        <w:rFonts w:ascii="Georgia" w:eastAsia="Times New Roman" w:hAnsi="Georgia"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DD4082B"/>
    <w:multiLevelType w:val="hybridMultilevel"/>
    <w:tmpl w:val="8A7C46D0"/>
    <w:lvl w:ilvl="0" w:tplc="838E64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10"/>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11"/>
  </w:num>
  <w:num w:numId="11">
    <w:abstractNumId w:val="15"/>
  </w:num>
  <w:num w:numId="12">
    <w:abstractNumId w:val="14"/>
  </w:num>
  <w:num w:numId="13">
    <w:abstractNumId w:val="3"/>
  </w:num>
  <w:num w:numId="14">
    <w:abstractNumId w:val="9"/>
  </w:num>
  <w:num w:numId="15">
    <w:abstractNumId w:val="4"/>
  </w:num>
  <w:num w:numId="16">
    <w:abstractNumId w:val="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6F"/>
    <w:rsid w:val="00006C10"/>
    <w:rsid w:val="00010123"/>
    <w:rsid w:val="00015CE5"/>
    <w:rsid w:val="00017EAE"/>
    <w:rsid w:val="00020995"/>
    <w:rsid w:val="0002107D"/>
    <w:rsid w:val="000211F7"/>
    <w:rsid w:val="00023042"/>
    <w:rsid w:val="00034263"/>
    <w:rsid w:val="00037135"/>
    <w:rsid w:val="00040068"/>
    <w:rsid w:val="0004238F"/>
    <w:rsid w:val="0004363D"/>
    <w:rsid w:val="00044863"/>
    <w:rsid w:val="0005315F"/>
    <w:rsid w:val="00053DD7"/>
    <w:rsid w:val="00055351"/>
    <w:rsid w:val="00057D9A"/>
    <w:rsid w:val="00061A72"/>
    <w:rsid w:val="00061FDC"/>
    <w:rsid w:val="00062680"/>
    <w:rsid w:val="00062929"/>
    <w:rsid w:val="0006294E"/>
    <w:rsid w:val="000661D0"/>
    <w:rsid w:val="00071A14"/>
    <w:rsid w:val="000763CC"/>
    <w:rsid w:val="00076734"/>
    <w:rsid w:val="00090635"/>
    <w:rsid w:val="000A1267"/>
    <w:rsid w:val="000A6ED7"/>
    <w:rsid w:val="000B2C87"/>
    <w:rsid w:val="000D1209"/>
    <w:rsid w:val="000D1E8E"/>
    <w:rsid w:val="000D60DF"/>
    <w:rsid w:val="000D6370"/>
    <w:rsid w:val="000E0A5F"/>
    <w:rsid w:val="000E3217"/>
    <w:rsid w:val="000E441E"/>
    <w:rsid w:val="000E7E8D"/>
    <w:rsid w:val="000E7EED"/>
    <w:rsid w:val="000F012F"/>
    <w:rsid w:val="000F046B"/>
    <w:rsid w:val="00100156"/>
    <w:rsid w:val="00100FE4"/>
    <w:rsid w:val="00101FE4"/>
    <w:rsid w:val="00122AAE"/>
    <w:rsid w:val="00123CA4"/>
    <w:rsid w:val="001243C1"/>
    <w:rsid w:val="0012556B"/>
    <w:rsid w:val="00140386"/>
    <w:rsid w:val="00141DA0"/>
    <w:rsid w:val="001477EB"/>
    <w:rsid w:val="00163FAB"/>
    <w:rsid w:val="0017462D"/>
    <w:rsid w:val="001805E4"/>
    <w:rsid w:val="0018213F"/>
    <w:rsid w:val="00182DE7"/>
    <w:rsid w:val="0018367F"/>
    <w:rsid w:val="00187E72"/>
    <w:rsid w:val="001A51E5"/>
    <w:rsid w:val="001A6EED"/>
    <w:rsid w:val="001B3F3E"/>
    <w:rsid w:val="001B4F85"/>
    <w:rsid w:val="001C27F6"/>
    <w:rsid w:val="001C7773"/>
    <w:rsid w:val="001D1064"/>
    <w:rsid w:val="001E16E4"/>
    <w:rsid w:val="001F0608"/>
    <w:rsid w:val="00200D60"/>
    <w:rsid w:val="00203AE8"/>
    <w:rsid w:val="00210ADA"/>
    <w:rsid w:val="00220712"/>
    <w:rsid w:val="00220CE4"/>
    <w:rsid w:val="00222ABA"/>
    <w:rsid w:val="00226B37"/>
    <w:rsid w:val="002315A9"/>
    <w:rsid w:val="00231C7C"/>
    <w:rsid w:val="0024087A"/>
    <w:rsid w:val="002423C5"/>
    <w:rsid w:val="00252A60"/>
    <w:rsid w:val="002560C1"/>
    <w:rsid w:val="002728DD"/>
    <w:rsid w:val="00277D3B"/>
    <w:rsid w:val="00294BA2"/>
    <w:rsid w:val="00295F8B"/>
    <w:rsid w:val="00296771"/>
    <w:rsid w:val="002A4261"/>
    <w:rsid w:val="002B2CD3"/>
    <w:rsid w:val="002C26AA"/>
    <w:rsid w:val="002C672D"/>
    <w:rsid w:val="00300692"/>
    <w:rsid w:val="00302960"/>
    <w:rsid w:val="00302B04"/>
    <w:rsid w:val="0030304C"/>
    <w:rsid w:val="00311EE3"/>
    <w:rsid w:val="00313EB9"/>
    <w:rsid w:val="003164F8"/>
    <w:rsid w:val="003203ED"/>
    <w:rsid w:val="00321456"/>
    <w:rsid w:val="00323051"/>
    <w:rsid w:val="00325D20"/>
    <w:rsid w:val="00326737"/>
    <w:rsid w:val="003306DD"/>
    <w:rsid w:val="00334803"/>
    <w:rsid w:val="00344CF3"/>
    <w:rsid w:val="003453F2"/>
    <w:rsid w:val="003459A3"/>
    <w:rsid w:val="00345C26"/>
    <w:rsid w:val="00346795"/>
    <w:rsid w:val="00353799"/>
    <w:rsid w:val="003576E8"/>
    <w:rsid w:val="00361A4E"/>
    <w:rsid w:val="00363552"/>
    <w:rsid w:val="0036360F"/>
    <w:rsid w:val="0038094D"/>
    <w:rsid w:val="003A2E41"/>
    <w:rsid w:val="003A2E43"/>
    <w:rsid w:val="003B3BBF"/>
    <w:rsid w:val="003B709A"/>
    <w:rsid w:val="003B7CB1"/>
    <w:rsid w:val="003C0782"/>
    <w:rsid w:val="003C5B49"/>
    <w:rsid w:val="003D1212"/>
    <w:rsid w:val="003D707F"/>
    <w:rsid w:val="003D785F"/>
    <w:rsid w:val="003D799B"/>
    <w:rsid w:val="003E337A"/>
    <w:rsid w:val="003F1365"/>
    <w:rsid w:val="003F3ED1"/>
    <w:rsid w:val="00402C57"/>
    <w:rsid w:val="00404186"/>
    <w:rsid w:val="004116C1"/>
    <w:rsid w:val="004136F2"/>
    <w:rsid w:val="00421D63"/>
    <w:rsid w:val="0042442D"/>
    <w:rsid w:val="004410D2"/>
    <w:rsid w:val="004439B4"/>
    <w:rsid w:val="00444570"/>
    <w:rsid w:val="00444851"/>
    <w:rsid w:val="004474C4"/>
    <w:rsid w:val="0045057F"/>
    <w:rsid w:val="00450B83"/>
    <w:rsid w:val="00456F9F"/>
    <w:rsid w:val="004606D9"/>
    <w:rsid w:val="00461249"/>
    <w:rsid w:val="004666F5"/>
    <w:rsid w:val="00467FC0"/>
    <w:rsid w:val="00471198"/>
    <w:rsid w:val="00485D7A"/>
    <w:rsid w:val="004900B9"/>
    <w:rsid w:val="004919B4"/>
    <w:rsid w:val="00497D25"/>
    <w:rsid w:val="004A2494"/>
    <w:rsid w:val="004B441D"/>
    <w:rsid w:val="004C2CA9"/>
    <w:rsid w:val="004D2EB8"/>
    <w:rsid w:val="004D6920"/>
    <w:rsid w:val="004E04E0"/>
    <w:rsid w:val="004E1015"/>
    <w:rsid w:val="004E6411"/>
    <w:rsid w:val="004E78D9"/>
    <w:rsid w:val="004F7798"/>
    <w:rsid w:val="004F7D40"/>
    <w:rsid w:val="0050437F"/>
    <w:rsid w:val="005053A7"/>
    <w:rsid w:val="0052561F"/>
    <w:rsid w:val="00525AB6"/>
    <w:rsid w:val="00526AE1"/>
    <w:rsid w:val="005354BF"/>
    <w:rsid w:val="00540619"/>
    <w:rsid w:val="005422C2"/>
    <w:rsid w:val="00553051"/>
    <w:rsid w:val="00553E88"/>
    <w:rsid w:val="00554AD0"/>
    <w:rsid w:val="00556237"/>
    <w:rsid w:val="005577FF"/>
    <w:rsid w:val="005678A0"/>
    <w:rsid w:val="00570270"/>
    <w:rsid w:val="00587A08"/>
    <w:rsid w:val="005921BA"/>
    <w:rsid w:val="005A4CC9"/>
    <w:rsid w:val="005B3E2C"/>
    <w:rsid w:val="005D1430"/>
    <w:rsid w:val="005E2529"/>
    <w:rsid w:val="005E5119"/>
    <w:rsid w:val="005E5F9B"/>
    <w:rsid w:val="005E7B1A"/>
    <w:rsid w:val="005E7BEB"/>
    <w:rsid w:val="005F4987"/>
    <w:rsid w:val="00602380"/>
    <w:rsid w:val="0060276F"/>
    <w:rsid w:val="00603FC2"/>
    <w:rsid w:val="00605538"/>
    <w:rsid w:val="00612438"/>
    <w:rsid w:val="0062315B"/>
    <w:rsid w:val="00642C5B"/>
    <w:rsid w:val="00644907"/>
    <w:rsid w:val="00644A8F"/>
    <w:rsid w:val="00645DF6"/>
    <w:rsid w:val="006477FB"/>
    <w:rsid w:val="00651416"/>
    <w:rsid w:val="0065346C"/>
    <w:rsid w:val="00657A98"/>
    <w:rsid w:val="0066254E"/>
    <w:rsid w:val="0067412D"/>
    <w:rsid w:val="006902E9"/>
    <w:rsid w:val="006A7AED"/>
    <w:rsid w:val="006B09F6"/>
    <w:rsid w:val="006B2000"/>
    <w:rsid w:val="006B7EB2"/>
    <w:rsid w:val="006C0C12"/>
    <w:rsid w:val="006D25D6"/>
    <w:rsid w:val="006D3E9F"/>
    <w:rsid w:val="006E1F04"/>
    <w:rsid w:val="006E3E88"/>
    <w:rsid w:val="006F4BEF"/>
    <w:rsid w:val="006F593B"/>
    <w:rsid w:val="0070076B"/>
    <w:rsid w:val="00710658"/>
    <w:rsid w:val="00715F59"/>
    <w:rsid w:val="0071726D"/>
    <w:rsid w:val="00717390"/>
    <w:rsid w:val="00724951"/>
    <w:rsid w:val="007250F1"/>
    <w:rsid w:val="007337A1"/>
    <w:rsid w:val="00740501"/>
    <w:rsid w:val="00747AA5"/>
    <w:rsid w:val="007500F9"/>
    <w:rsid w:val="00750A69"/>
    <w:rsid w:val="0075142E"/>
    <w:rsid w:val="00764347"/>
    <w:rsid w:val="00765FD5"/>
    <w:rsid w:val="00766346"/>
    <w:rsid w:val="00774673"/>
    <w:rsid w:val="00775D2E"/>
    <w:rsid w:val="00777901"/>
    <w:rsid w:val="0078529C"/>
    <w:rsid w:val="007A3F0D"/>
    <w:rsid w:val="007A6E9B"/>
    <w:rsid w:val="007A76DA"/>
    <w:rsid w:val="007A7BC5"/>
    <w:rsid w:val="007B2F3E"/>
    <w:rsid w:val="007B449D"/>
    <w:rsid w:val="007C4EE9"/>
    <w:rsid w:val="007D09EE"/>
    <w:rsid w:val="007E01F5"/>
    <w:rsid w:val="007E3FF0"/>
    <w:rsid w:val="007E4F2B"/>
    <w:rsid w:val="007F5159"/>
    <w:rsid w:val="00800C0E"/>
    <w:rsid w:val="00802546"/>
    <w:rsid w:val="0080272D"/>
    <w:rsid w:val="00802D0C"/>
    <w:rsid w:val="0080302C"/>
    <w:rsid w:val="008100DC"/>
    <w:rsid w:val="00811C6F"/>
    <w:rsid w:val="008161BE"/>
    <w:rsid w:val="00822203"/>
    <w:rsid w:val="00827FE3"/>
    <w:rsid w:val="00834145"/>
    <w:rsid w:val="00840E62"/>
    <w:rsid w:val="00842807"/>
    <w:rsid w:val="008468FA"/>
    <w:rsid w:val="00847856"/>
    <w:rsid w:val="00851983"/>
    <w:rsid w:val="00860BC9"/>
    <w:rsid w:val="008703C0"/>
    <w:rsid w:val="00882449"/>
    <w:rsid w:val="0089294E"/>
    <w:rsid w:val="00893213"/>
    <w:rsid w:val="008B56D6"/>
    <w:rsid w:val="008C0E65"/>
    <w:rsid w:val="008D1631"/>
    <w:rsid w:val="008D7F90"/>
    <w:rsid w:val="008E02FB"/>
    <w:rsid w:val="008E0732"/>
    <w:rsid w:val="008E2700"/>
    <w:rsid w:val="008E7E2B"/>
    <w:rsid w:val="008F3836"/>
    <w:rsid w:val="008F63DD"/>
    <w:rsid w:val="0090756C"/>
    <w:rsid w:val="00912B63"/>
    <w:rsid w:val="0092608C"/>
    <w:rsid w:val="009260C6"/>
    <w:rsid w:val="00930DE2"/>
    <w:rsid w:val="00941B01"/>
    <w:rsid w:val="00955A16"/>
    <w:rsid w:val="00972F73"/>
    <w:rsid w:val="00986C64"/>
    <w:rsid w:val="00991C21"/>
    <w:rsid w:val="00997C5E"/>
    <w:rsid w:val="009B3A5D"/>
    <w:rsid w:val="009B634C"/>
    <w:rsid w:val="009B7922"/>
    <w:rsid w:val="009C6007"/>
    <w:rsid w:val="009E3ED5"/>
    <w:rsid w:val="009E5C53"/>
    <w:rsid w:val="009F2B5E"/>
    <w:rsid w:val="009F4C99"/>
    <w:rsid w:val="009F6BFE"/>
    <w:rsid w:val="00A0216C"/>
    <w:rsid w:val="00A12B3A"/>
    <w:rsid w:val="00A15D5F"/>
    <w:rsid w:val="00A173C0"/>
    <w:rsid w:val="00A17EFE"/>
    <w:rsid w:val="00A305FC"/>
    <w:rsid w:val="00A33AD9"/>
    <w:rsid w:val="00A35CBD"/>
    <w:rsid w:val="00A41C01"/>
    <w:rsid w:val="00A427B9"/>
    <w:rsid w:val="00A515F9"/>
    <w:rsid w:val="00A814FE"/>
    <w:rsid w:val="00A83370"/>
    <w:rsid w:val="00A9439F"/>
    <w:rsid w:val="00A95E86"/>
    <w:rsid w:val="00AA000A"/>
    <w:rsid w:val="00AA2BE1"/>
    <w:rsid w:val="00AA41CC"/>
    <w:rsid w:val="00AA5196"/>
    <w:rsid w:val="00AB1F8B"/>
    <w:rsid w:val="00AC18FF"/>
    <w:rsid w:val="00AC323B"/>
    <w:rsid w:val="00AE1026"/>
    <w:rsid w:val="00AE184F"/>
    <w:rsid w:val="00AF0025"/>
    <w:rsid w:val="00AF18B4"/>
    <w:rsid w:val="00AF199E"/>
    <w:rsid w:val="00B0103C"/>
    <w:rsid w:val="00B0274E"/>
    <w:rsid w:val="00B05A64"/>
    <w:rsid w:val="00B05C94"/>
    <w:rsid w:val="00B11394"/>
    <w:rsid w:val="00B131AA"/>
    <w:rsid w:val="00B207F3"/>
    <w:rsid w:val="00B2547F"/>
    <w:rsid w:val="00B3014C"/>
    <w:rsid w:val="00B35A9C"/>
    <w:rsid w:val="00B41A83"/>
    <w:rsid w:val="00B4615B"/>
    <w:rsid w:val="00B47BC0"/>
    <w:rsid w:val="00B60B56"/>
    <w:rsid w:val="00B66A15"/>
    <w:rsid w:val="00B67247"/>
    <w:rsid w:val="00B71A23"/>
    <w:rsid w:val="00B76D60"/>
    <w:rsid w:val="00B86C50"/>
    <w:rsid w:val="00B9558D"/>
    <w:rsid w:val="00BA2D94"/>
    <w:rsid w:val="00BB2119"/>
    <w:rsid w:val="00BC1994"/>
    <w:rsid w:val="00BC1DDB"/>
    <w:rsid w:val="00BC2C95"/>
    <w:rsid w:val="00BD546D"/>
    <w:rsid w:val="00BE6DF2"/>
    <w:rsid w:val="00BE77C6"/>
    <w:rsid w:val="00BF344C"/>
    <w:rsid w:val="00BF3609"/>
    <w:rsid w:val="00C00BCA"/>
    <w:rsid w:val="00C0576E"/>
    <w:rsid w:val="00C124E1"/>
    <w:rsid w:val="00C13452"/>
    <w:rsid w:val="00C13ABC"/>
    <w:rsid w:val="00C16880"/>
    <w:rsid w:val="00C23C71"/>
    <w:rsid w:val="00C30D3C"/>
    <w:rsid w:val="00C42BC4"/>
    <w:rsid w:val="00C46F70"/>
    <w:rsid w:val="00C51F4F"/>
    <w:rsid w:val="00C53B94"/>
    <w:rsid w:val="00C621B8"/>
    <w:rsid w:val="00C71B8A"/>
    <w:rsid w:val="00C74332"/>
    <w:rsid w:val="00C77589"/>
    <w:rsid w:val="00C8152F"/>
    <w:rsid w:val="00C820D9"/>
    <w:rsid w:val="00C85E3F"/>
    <w:rsid w:val="00C9196B"/>
    <w:rsid w:val="00C942D7"/>
    <w:rsid w:val="00C97790"/>
    <w:rsid w:val="00CA1C3A"/>
    <w:rsid w:val="00CA53D0"/>
    <w:rsid w:val="00CA5805"/>
    <w:rsid w:val="00CB6171"/>
    <w:rsid w:val="00CC3E35"/>
    <w:rsid w:val="00CE02AF"/>
    <w:rsid w:val="00CE07C7"/>
    <w:rsid w:val="00CE549D"/>
    <w:rsid w:val="00CF2F11"/>
    <w:rsid w:val="00CF3D25"/>
    <w:rsid w:val="00CF3ED9"/>
    <w:rsid w:val="00CF796A"/>
    <w:rsid w:val="00D02430"/>
    <w:rsid w:val="00D05A99"/>
    <w:rsid w:val="00D123DD"/>
    <w:rsid w:val="00D16E60"/>
    <w:rsid w:val="00D2000E"/>
    <w:rsid w:val="00D21447"/>
    <w:rsid w:val="00D224F7"/>
    <w:rsid w:val="00D31A09"/>
    <w:rsid w:val="00D36E86"/>
    <w:rsid w:val="00D43995"/>
    <w:rsid w:val="00D44865"/>
    <w:rsid w:val="00D51076"/>
    <w:rsid w:val="00D642B2"/>
    <w:rsid w:val="00D64E18"/>
    <w:rsid w:val="00D73341"/>
    <w:rsid w:val="00D9130F"/>
    <w:rsid w:val="00D94941"/>
    <w:rsid w:val="00DA2C14"/>
    <w:rsid w:val="00DC4100"/>
    <w:rsid w:val="00DD2B30"/>
    <w:rsid w:val="00DE4842"/>
    <w:rsid w:val="00DF2B90"/>
    <w:rsid w:val="00DF406E"/>
    <w:rsid w:val="00DF46AC"/>
    <w:rsid w:val="00DF6F67"/>
    <w:rsid w:val="00E02876"/>
    <w:rsid w:val="00E04D54"/>
    <w:rsid w:val="00E06C58"/>
    <w:rsid w:val="00E10645"/>
    <w:rsid w:val="00E13479"/>
    <w:rsid w:val="00E15407"/>
    <w:rsid w:val="00E210AF"/>
    <w:rsid w:val="00E23CD0"/>
    <w:rsid w:val="00E25BF3"/>
    <w:rsid w:val="00E34304"/>
    <w:rsid w:val="00E4193A"/>
    <w:rsid w:val="00E42487"/>
    <w:rsid w:val="00E63A77"/>
    <w:rsid w:val="00E65558"/>
    <w:rsid w:val="00E675CD"/>
    <w:rsid w:val="00E67B87"/>
    <w:rsid w:val="00E834DD"/>
    <w:rsid w:val="00E8408C"/>
    <w:rsid w:val="00E852D5"/>
    <w:rsid w:val="00E8733A"/>
    <w:rsid w:val="00E91197"/>
    <w:rsid w:val="00E9142E"/>
    <w:rsid w:val="00E92378"/>
    <w:rsid w:val="00E95D9E"/>
    <w:rsid w:val="00E97000"/>
    <w:rsid w:val="00EA2327"/>
    <w:rsid w:val="00EA4421"/>
    <w:rsid w:val="00EA7B0E"/>
    <w:rsid w:val="00EB0424"/>
    <w:rsid w:val="00EB0A82"/>
    <w:rsid w:val="00EB1180"/>
    <w:rsid w:val="00EB4681"/>
    <w:rsid w:val="00EB51A9"/>
    <w:rsid w:val="00EB6C23"/>
    <w:rsid w:val="00EB749D"/>
    <w:rsid w:val="00EB77FD"/>
    <w:rsid w:val="00EC02C6"/>
    <w:rsid w:val="00EC19C4"/>
    <w:rsid w:val="00EC23DD"/>
    <w:rsid w:val="00ED2D25"/>
    <w:rsid w:val="00ED4C64"/>
    <w:rsid w:val="00EE5F2C"/>
    <w:rsid w:val="00EE71D3"/>
    <w:rsid w:val="00EF18FF"/>
    <w:rsid w:val="00EF4D79"/>
    <w:rsid w:val="00F02E5B"/>
    <w:rsid w:val="00F126B1"/>
    <w:rsid w:val="00F145B9"/>
    <w:rsid w:val="00F14FBE"/>
    <w:rsid w:val="00F20393"/>
    <w:rsid w:val="00F20530"/>
    <w:rsid w:val="00F2624D"/>
    <w:rsid w:val="00F32AD7"/>
    <w:rsid w:val="00F403DB"/>
    <w:rsid w:val="00F4368A"/>
    <w:rsid w:val="00F4743D"/>
    <w:rsid w:val="00F542DA"/>
    <w:rsid w:val="00F558E3"/>
    <w:rsid w:val="00F55984"/>
    <w:rsid w:val="00F55C34"/>
    <w:rsid w:val="00F76854"/>
    <w:rsid w:val="00F8049C"/>
    <w:rsid w:val="00F83ED6"/>
    <w:rsid w:val="00F85579"/>
    <w:rsid w:val="00F85B09"/>
    <w:rsid w:val="00F86072"/>
    <w:rsid w:val="00F94990"/>
    <w:rsid w:val="00F97434"/>
    <w:rsid w:val="00FA1F90"/>
    <w:rsid w:val="00FA7397"/>
    <w:rsid w:val="00FA74E6"/>
    <w:rsid w:val="00FB75BA"/>
    <w:rsid w:val="00FC63D8"/>
    <w:rsid w:val="00FD38B1"/>
    <w:rsid w:val="00FE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C17B"/>
  <w15:docId w15:val="{AEDE81F7-2CDE-4B71-B535-9F9D1709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6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276F"/>
    <w:pPr>
      <w:spacing w:after="0" w:line="240" w:lineRule="auto"/>
    </w:pPr>
    <w:rPr>
      <w:rFonts w:ascii="Calibri" w:eastAsia="Calibri" w:hAnsi="Calibri" w:cs="Calibri"/>
      <w:lang w:val="es-ES_tradnl"/>
    </w:rPr>
  </w:style>
  <w:style w:type="paragraph" w:styleId="Prrafodelista">
    <w:name w:val="List Paragraph"/>
    <w:basedOn w:val="Normal"/>
    <w:uiPriority w:val="34"/>
    <w:qFormat/>
    <w:rsid w:val="0060276F"/>
    <w:pPr>
      <w:ind w:left="720"/>
      <w:contextualSpacing/>
    </w:pPr>
  </w:style>
  <w:style w:type="paragraph" w:styleId="Encabezado">
    <w:name w:val="header"/>
    <w:basedOn w:val="Normal"/>
    <w:link w:val="EncabezadoCar"/>
    <w:uiPriority w:val="99"/>
    <w:unhideWhenUsed/>
    <w:rsid w:val="0060276F"/>
    <w:pPr>
      <w:tabs>
        <w:tab w:val="center" w:pos="4419"/>
        <w:tab w:val="right" w:pos="8838"/>
      </w:tabs>
    </w:pPr>
  </w:style>
  <w:style w:type="character" w:customStyle="1" w:styleId="EncabezadoCar">
    <w:name w:val="Encabezado Car"/>
    <w:basedOn w:val="Fuentedeprrafopredeter"/>
    <w:link w:val="Encabezado"/>
    <w:uiPriority w:val="99"/>
    <w:rsid w:val="006027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276F"/>
    <w:pPr>
      <w:tabs>
        <w:tab w:val="center" w:pos="4419"/>
        <w:tab w:val="right" w:pos="8838"/>
      </w:tabs>
    </w:pPr>
  </w:style>
  <w:style w:type="character" w:customStyle="1" w:styleId="PiedepginaCar">
    <w:name w:val="Pie de página Car"/>
    <w:basedOn w:val="Fuentedeprrafopredeter"/>
    <w:link w:val="Piedepgina"/>
    <w:uiPriority w:val="99"/>
    <w:rsid w:val="0060276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621B8"/>
    <w:rPr>
      <w:color w:val="0000FF"/>
      <w:u w:val="single"/>
    </w:rPr>
  </w:style>
  <w:style w:type="paragraph" w:styleId="Textodeglobo">
    <w:name w:val="Balloon Text"/>
    <w:basedOn w:val="Normal"/>
    <w:link w:val="TextodegloboCar"/>
    <w:uiPriority w:val="99"/>
    <w:semiHidden/>
    <w:unhideWhenUsed/>
    <w:rsid w:val="00F768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854"/>
    <w:rPr>
      <w:rFonts w:ascii="Tahoma" w:eastAsia="Times New Roman" w:hAnsi="Tahoma" w:cs="Tahoma"/>
      <w:sz w:val="16"/>
      <w:szCs w:val="16"/>
      <w:lang w:val="es-ES" w:eastAsia="es-ES"/>
    </w:rPr>
  </w:style>
  <w:style w:type="table" w:styleId="Tablaconcuadrcula">
    <w:name w:val="Table Grid"/>
    <w:basedOn w:val="Tablanormal"/>
    <w:uiPriority w:val="59"/>
    <w:rsid w:val="005E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77589"/>
    <w:pPr>
      <w:widowControl w:val="0"/>
      <w:autoSpaceDE w:val="0"/>
      <w:autoSpaceDN w:val="0"/>
    </w:pPr>
    <w:rPr>
      <w:rFonts w:ascii="Georgia" w:eastAsia="Georgia" w:hAnsi="Georgia" w:cs="Georgia"/>
      <w:i/>
      <w:lang w:bidi="es-ES"/>
    </w:rPr>
  </w:style>
  <w:style w:type="character" w:customStyle="1" w:styleId="TextoindependienteCar">
    <w:name w:val="Texto independiente Car"/>
    <w:basedOn w:val="Fuentedeprrafopredeter"/>
    <w:link w:val="Textoindependiente"/>
    <w:uiPriority w:val="1"/>
    <w:rsid w:val="00C77589"/>
    <w:rPr>
      <w:rFonts w:ascii="Georgia" w:eastAsia="Georgia" w:hAnsi="Georgia" w:cs="Georgia"/>
      <w:i/>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8096-94E1-4592-BE91-E15E095D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47</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lema</dc:creator>
  <cp:lastModifiedBy>Alix Victoria Ardila Guzman</cp:lastModifiedBy>
  <cp:revision>42</cp:revision>
  <cp:lastPrinted>2023-11-23T16:34:00Z</cp:lastPrinted>
  <dcterms:created xsi:type="dcterms:W3CDTF">2023-11-23T15:45:00Z</dcterms:created>
  <dcterms:modified xsi:type="dcterms:W3CDTF">2023-11-27T23:01:00Z</dcterms:modified>
</cp:coreProperties>
</file>